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A165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5F346B25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="00EC03B3">
        <w:rPr>
          <w:b/>
          <w:sz w:val="28"/>
          <w:szCs w:val="28"/>
          <w:lang w:val="sk-SK"/>
        </w:rPr>
        <w:t>31.12.2020</w:t>
      </w:r>
    </w:p>
    <w:p w14:paraId="78FF4EB1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757ADDD9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9DD04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78633E">
        <w:rPr>
          <w:b/>
          <w:sz w:val="24"/>
          <w:szCs w:val="24"/>
          <w:lang w:val="sk-SK"/>
        </w:rPr>
        <w:t xml:space="preserve"> </w:t>
      </w:r>
      <w:r w:rsidR="00487454">
        <w:rPr>
          <w:sz w:val="24"/>
          <w:szCs w:val="24"/>
          <w:lang w:val="sk-SK"/>
        </w:rPr>
        <w:t>MOGET a.s.</w:t>
      </w:r>
    </w:p>
    <w:p w14:paraId="124C3D24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 xml:space="preserve">Vranovská </w:t>
      </w:r>
      <w:r w:rsidR="00AE6CD8">
        <w:rPr>
          <w:sz w:val="24"/>
          <w:szCs w:val="24"/>
          <w:lang w:val="sk-SK"/>
        </w:rPr>
        <w:t xml:space="preserve">č. </w:t>
      </w:r>
      <w:r>
        <w:rPr>
          <w:sz w:val="24"/>
          <w:szCs w:val="24"/>
          <w:lang w:val="sk-SK"/>
        </w:rPr>
        <w:t>23, 851 01  Bratislava</w:t>
      </w:r>
    </w:p>
    <w:p w14:paraId="11D23F8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487454">
        <w:rPr>
          <w:sz w:val="24"/>
          <w:szCs w:val="24"/>
          <w:lang w:val="sk-SK"/>
        </w:rPr>
        <w:t xml:space="preserve"> 14. 07. 1992</w:t>
      </w:r>
    </w:p>
    <w:p w14:paraId="49DC19C0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487454">
        <w:rPr>
          <w:sz w:val="24"/>
          <w:szCs w:val="24"/>
          <w:lang w:val="sk-SK"/>
        </w:rPr>
        <w:t>01. 08. 1992</w:t>
      </w:r>
    </w:p>
    <w:p w14:paraId="1BD4B052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97CFDE6" w14:textId="77777777" w:rsidR="00487454" w:rsidRDefault="00B42F99" w:rsidP="00487454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487454">
        <w:rPr>
          <w:sz w:val="24"/>
          <w:szCs w:val="24"/>
          <w:lang w:val="sk-SK"/>
        </w:rPr>
        <w:t xml:space="preserve">zámočnícke práce, zváračské práce, montáž strojných celkov, </w:t>
      </w:r>
    </w:p>
    <w:p w14:paraId="5B253EAA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ýroba a montáž oceľových konštrukcií a ich častí, pozemné </w:t>
      </w:r>
    </w:p>
    <w:p w14:paraId="3EE1DEFE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inžinierske stavby – vykonávanie bytových, inžinierskych </w:t>
      </w:r>
    </w:p>
    <w:p w14:paraId="7A348AF0" w14:textId="77777777"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priemyselných stavieb, prenájom bytových a nebytových </w:t>
      </w:r>
    </w:p>
    <w:p w14:paraId="4CC32321" w14:textId="77777777" w:rsidR="00B42F99" w:rsidRP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priestorov</w:t>
      </w:r>
      <w:r w:rsidR="00AE6CD8">
        <w:rPr>
          <w:sz w:val="24"/>
          <w:szCs w:val="24"/>
          <w:lang w:val="sk-SK"/>
        </w:rPr>
        <w:t>, ubytovacie služby</w:t>
      </w:r>
    </w:p>
    <w:p w14:paraId="75279242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A22F60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7A45FEC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</w:t>
      </w:r>
      <w:r w:rsidR="00EC03B3">
        <w:rPr>
          <w:sz w:val="24"/>
          <w:szCs w:val="24"/>
          <w:lang w:val="sk-SK"/>
        </w:rPr>
        <w:t>dobia 2020</w:t>
      </w:r>
      <w:r>
        <w:rPr>
          <w:sz w:val="24"/>
          <w:szCs w:val="24"/>
          <w:lang w:val="sk-SK"/>
        </w:rPr>
        <w:t xml:space="preserve"> bol </w:t>
      </w:r>
      <w:r w:rsidR="0009439A">
        <w:rPr>
          <w:sz w:val="24"/>
          <w:szCs w:val="24"/>
          <w:lang w:val="sk-SK"/>
        </w:rPr>
        <w:t>33</w:t>
      </w:r>
      <w:r>
        <w:rPr>
          <w:sz w:val="24"/>
          <w:szCs w:val="24"/>
          <w:lang w:val="sk-SK"/>
        </w:rPr>
        <w:t xml:space="preserve">. Stav </w:t>
      </w:r>
    </w:p>
    <w:p w14:paraId="6A4CF382" w14:textId="77777777" w:rsidR="00487454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EC03B3">
        <w:rPr>
          <w:sz w:val="24"/>
          <w:szCs w:val="24"/>
          <w:lang w:val="sk-SK"/>
        </w:rPr>
        <w:t xml:space="preserve">   zamestnancov ku dňu 31.12.2020</w:t>
      </w:r>
      <w:r>
        <w:rPr>
          <w:sz w:val="24"/>
          <w:szCs w:val="24"/>
          <w:lang w:val="sk-SK"/>
        </w:rPr>
        <w:t xml:space="preserve"> bol </w:t>
      </w:r>
    </w:p>
    <w:p w14:paraId="2526B7F1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EC03B3">
        <w:rPr>
          <w:sz w:val="24"/>
          <w:szCs w:val="24"/>
          <w:lang w:val="sk-SK"/>
        </w:rPr>
        <w:t>26</w:t>
      </w:r>
      <w:r>
        <w:rPr>
          <w:sz w:val="24"/>
          <w:szCs w:val="24"/>
          <w:lang w:val="sk-SK"/>
        </w:rPr>
        <w:t xml:space="preserve">, z toho počet vedúcich  </w:t>
      </w:r>
    </w:p>
    <w:p w14:paraId="596B59BD" w14:textId="77777777"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2</w:t>
      </w:r>
    </w:p>
    <w:p w14:paraId="065E828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72C31B5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1FD84D8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14:paraId="35DE2604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26652F3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12D1EB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1A34801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14:paraId="6B239932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4FB90A00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 w:rsidR="0078633E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08C17F2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CB6E3C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EC03B3">
        <w:rPr>
          <w:sz w:val="24"/>
          <w:szCs w:val="24"/>
          <w:lang w:val="sk-SK"/>
        </w:rPr>
        <w:t>6</w:t>
      </w:r>
      <w:r w:rsidR="00CB6E3C">
        <w:rPr>
          <w:sz w:val="24"/>
          <w:szCs w:val="24"/>
          <w:lang w:val="sk-SK"/>
        </w:rPr>
        <w:t>.</w:t>
      </w:r>
      <w:r w:rsidR="00CD3D3F">
        <w:rPr>
          <w:sz w:val="24"/>
          <w:szCs w:val="24"/>
          <w:lang w:val="sk-SK"/>
        </w:rPr>
        <w:t xml:space="preserve"> 20</w:t>
      </w:r>
      <w:r w:rsidR="00EC03B3">
        <w:rPr>
          <w:sz w:val="24"/>
          <w:szCs w:val="24"/>
          <w:lang w:val="sk-SK"/>
        </w:rPr>
        <w:t>2</w:t>
      </w:r>
      <w:r w:rsidR="00CD3D3F">
        <w:rPr>
          <w:sz w:val="24"/>
          <w:szCs w:val="24"/>
          <w:lang w:val="sk-SK"/>
        </w:rPr>
        <w:t>1</w:t>
      </w:r>
    </w:p>
    <w:p w14:paraId="02373317" w14:textId="77777777"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487454">
        <w:rPr>
          <w:sz w:val="24"/>
          <w:szCs w:val="24"/>
          <w:lang w:val="sk-SK"/>
        </w:rPr>
        <w:t xml:space="preserve">, ktoré zvolal </w:t>
      </w:r>
    </w:p>
    <w:p w14:paraId="1AAFB6E0" w14:textId="77777777"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predseda predstavenstva účtovnej jednotky</w:t>
      </w:r>
    </w:p>
    <w:p w14:paraId="620767B9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51230577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4795773A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4C0BD379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7CBC95E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69CFD40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</w:t>
      </w:r>
      <w:r w:rsidR="00CD3D3F">
        <w:rPr>
          <w:sz w:val="24"/>
          <w:szCs w:val="24"/>
          <w:lang w:val="sk-SK"/>
        </w:rPr>
        <w:t>u, preto pre tento bod nemá žiadnu obsahovú náplň.</w:t>
      </w:r>
    </w:p>
    <w:p w14:paraId="6505D60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BEFA674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23D16B9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3418285D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14:paraId="1DD14257" w14:textId="77777777"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</w:t>
      </w:r>
      <w:r w:rsidR="00487454">
        <w:rPr>
          <w:sz w:val="24"/>
          <w:szCs w:val="24"/>
          <w:lang w:val="sk-SK"/>
        </w:rPr>
        <w:t xml:space="preserve">účtovných </w:t>
      </w:r>
      <w:r>
        <w:rPr>
          <w:sz w:val="24"/>
          <w:szCs w:val="24"/>
          <w:lang w:val="sk-SK"/>
        </w:rPr>
        <w:t>smerníc.</w:t>
      </w:r>
      <w:r w:rsidR="00487454">
        <w:rPr>
          <w:sz w:val="24"/>
          <w:szCs w:val="24"/>
          <w:lang w:val="sk-SK"/>
        </w:rPr>
        <w:t xml:space="preserve"> Riadi sa </w:t>
      </w:r>
    </w:p>
    <w:p w14:paraId="7FEAD32D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Zákonom o dani z príjmov, Zákonom </w:t>
      </w:r>
    </w:p>
    <w:p w14:paraId="6EB461CD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účtovníctve, Zákonom o DPH, Zákonom </w:t>
      </w:r>
    </w:p>
    <w:p w14:paraId="1918EA70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cestovných náhradách, Postupmi účtovania </w:t>
      </w:r>
    </w:p>
    <w:p w14:paraId="6BE692FE" w14:textId="77777777" w:rsidR="0078633E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ostatnými Zákonmi, normami a</w:t>
      </w:r>
      <w:r w:rsidR="0078633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edpismi</w:t>
      </w:r>
      <w:r w:rsidR="0078633E">
        <w:rPr>
          <w:sz w:val="24"/>
          <w:szCs w:val="24"/>
          <w:lang w:val="sk-SK"/>
        </w:rPr>
        <w:t xml:space="preserve">  </w:t>
      </w:r>
    </w:p>
    <w:p w14:paraId="07A1FEFB" w14:textId="77777777" w:rsidR="00487454" w:rsidRDefault="007863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účtovnou smernicou spoločnosti.</w:t>
      </w:r>
    </w:p>
    <w:p w14:paraId="6CBF9B74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Majetok a</w:t>
      </w:r>
      <w:r>
        <w:rPr>
          <w:sz w:val="24"/>
          <w:szCs w:val="24"/>
          <w:lang w:val="sk-SK"/>
        </w:rPr>
        <w:t> </w:t>
      </w:r>
      <w:r w:rsidR="001177AF">
        <w:rPr>
          <w:sz w:val="24"/>
          <w:szCs w:val="24"/>
          <w:lang w:val="sk-SK"/>
        </w:rPr>
        <w:t>záväzky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oceňuje ku dňu </w:t>
      </w:r>
    </w:p>
    <w:p w14:paraId="0DBB9ACB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uskutočnenia účtovného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prípadu. Menovitou </w:t>
      </w:r>
    </w:p>
    <w:p w14:paraId="712E15B7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hodnotou oceňuje </w:t>
      </w:r>
      <w:r w:rsidR="001177AF">
        <w:rPr>
          <w:sz w:val="24"/>
          <w:szCs w:val="24"/>
          <w:lang w:val="sk-SK"/>
        </w:rPr>
        <w:t xml:space="preserve">peňažné prostriedky </w:t>
      </w:r>
    </w:p>
    <w:p w14:paraId="1004019F" w14:textId="77777777"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a ceniny. Vlastnými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nákladmi oceňuje </w:t>
      </w:r>
    </w:p>
    <w:p w14:paraId="04BEF939" w14:textId="77777777" w:rsidR="00487454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majetok vytvorený vlastnou činnosťou. </w:t>
      </w:r>
    </w:p>
    <w:p w14:paraId="2D6BA59F" w14:textId="77777777" w:rsidR="003054F9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Pri prepočte cudzej meny na menu EUR </w:t>
      </w:r>
    </w:p>
    <w:p w14:paraId="15BD9B28" w14:textId="77777777" w:rsidR="003054F9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používa referenčný výmenný kurz stanovený  </w:t>
      </w:r>
    </w:p>
    <w:p w14:paraId="25F61191" w14:textId="77777777" w:rsidR="001177AF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Národnou bankou Slovenska.</w:t>
      </w:r>
      <w:r w:rsidR="000678F7">
        <w:rPr>
          <w:sz w:val="24"/>
          <w:szCs w:val="24"/>
          <w:lang w:val="sk-SK"/>
        </w:rPr>
        <w:t xml:space="preserve"> </w:t>
      </w:r>
      <w:r w:rsidR="00231A22">
        <w:rPr>
          <w:sz w:val="24"/>
          <w:szCs w:val="24"/>
          <w:lang w:val="sk-SK"/>
        </w:rPr>
        <w:t>Spoločnosť je</w:t>
      </w:r>
    </w:p>
    <w:p w14:paraId="6C0CBED1" w14:textId="77777777"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14:paraId="40013B48" w14:textId="77777777"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30485C">
        <w:rPr>
          <w:sz w:val="24"/>
          <w:szCs w:val="24"/>
          <w:lang w:val="sk-SK"/>
        </w:rPr>
        <w:t>platcom</w:t>
      </w:r>
      <w:r w:rsidR="001177AF">
        <w:rPr>
          <w:sz w:val="24"/>
          <w:szCs w:val="24"/>
          <w:lang w:val="sk-SK"/>
        </w:rPr>
        <w:t xml:space="preserve"> DPH.</w:t>
      </w:r>
    </w:p>
    <w:p w14:paraId="0A4C0D9B" w14:textId="77777777" w:rsidR="001177AF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14:paraId="22B29B9F" w14:textId="77777777" w:rsidR="00554ECE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>na strane aktív súvahy</w:t>
      </w:r>
      <w:r w:rsidR="00554ECE">
        <w:rPr>
          <w:sz w:val="24"/>
          <w:szCs w:val="24"/>
          <w:lang w:val="sk-SK"/>
        </w:rPr>
        <w:t xml:space="preserve"> účtovnej závierky</w:t>
      </w:r>
      <w:r>
        <w:rPr>
          <w:sz w:val="24"/>
          <w:szCs w:val="24"/>
          <w:lang w:val="sk-SK"/>
        </w:rPr>
        <w:t xml:space="preserve"> </w:t>
      </w:r>
    </w:p>
    <w:p w14:paraId="3908F1F6" w14:textId="77777777"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v účtovnom období </w:t>
      </w:r>
      <w:r w:rsidR="003054F9">
        <w:rPr>
          <w:sz w:val="24"/>
          <w:szCs w:val="24"/>
          <w:lang w:val="sk-SK"/>
        </w:rPr>
        <w:t xml:space="preserve">tieto </w:t>
      </w:r>
      <w:r>
        <w:rPr>
          <w:sz w:val="24"/>
          <w:szCs w:val="24"/>
          <w:lang w:val="sk-SK"/>
        </w:rPr>
        <w:t xml:space="preserve">         </w:t>
      </w:r>
    </w:p>
    <w:p w14:paraId="273743FC" w14:textId="77777777"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14:paraId="0E37D751" w14:textId="77777777"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CD3D3F">
        <w:rPr>
          <w:sz w:val="24"/>
          <w:szCs w:val="24"/>
          <w:u w:val="single"/>
          <w:lang w:val="sk-SK"/>
        </w:rPr>
        <w:t>1,  neobežný majetok:</w:t>
      </w:r>
    </w:p>
    <w:p w14:paraId="0F4BFDD2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nehmotný majetok – softvér, ktorý je už plne odpísaný a jeho zostatková cena je </w:t>
      </w:r>
    </w:p>
    <w:p w14:paraId="71550806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0,- eur</w:t>
      </w:r>
    </w:p>
    <w:p w14:paraId="6621CADC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14:paraId="39703D5A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14:paraId="21EE80F6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14:paraId="55D619FC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obstarávaný dlhodobý hmotný majetok</w:t>
      </w:r>
    </w:p>
    <w:p w14:paraId="11AFB05E" w14:textId="77777777"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14:paraId="1C0DB522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- materiál na sklade</w:t>
      </w:r>
    </w:p>
    <w:p w14:paraId="44859A0F" w14:textId="0A77C637" w:rsidR="003054F9" w:rsidRDefault="003054F9" w:rsidP="0026787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</w:p>
    <w:p w14:paraId="54740F8F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77FEFB28" w14:textId="77777777" w:rsidR="0026787E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dlhodobé pohľadávky </w:t>
      </w:r>
      <w:r w:rsidR="0026787E">
        <w:rPr>
          <w:sz w:val="24"/>
          <w:szCs w:val="24"/>
          <w:lang w:val="sk-SK"/>
        </w:rPr>
        <w:t>- d</w:t>
      </w:r>
      <w:r w:rsidR="00837AA5">
        <w:rPr>
          <w:sz w:val="24"/>
          <w:szCs w:val="24"/>
          <w:lang w:val="sk-SK"/>
        </w:rPr>
        <w:t>lhodobé pohľadávky z obchodného styku tvor</w:t>
      </w:r>
      <w:r w:rsidR="00CD3D3F">
        <w:rPr>
          <w:sz w:val="24"/>
          <w:szCs w:val="24"/>
          <w:lang w:val="sk-SK"/>
        </w:rPr>
        <w:t>ia</w:t>
      </w:r>
      <w:r w:rsidR="00837AA5">
        <w:rPr>
          <w:sz w:val="24"/>
          <w:szCs w:val="24"/>
          <w:lang w:val="sk-SK"/>
        </w:rPr>
        <w:t xml:space="preserve"> zádržné v zmysle </w:t>
      </w:r>
      <w:r w:rsidR="0026787E">
        <w:rPr>
          <w:sz w:val="24"/>
          <w:szCs w:val="24"/>
          <w:lang w:val="sk-SK"/>
        </w:rPr>
        <w:t xml:space="preserve">             </w:t>
      </w:r>
    </w:p>
    <w:p w14:paraId="3BAC4025" w14:textId="5216D9B7" w:rsidR="003054F9" w:rsidRDefault="0026787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</w:t>
      </w:r>
      <w:r w:rsidR="00837AA5">
        <w:rPr>
          <w:sz w:val="24"/>
          <w:szCs w:val="24"/>
          <w:lang w:val="sk-SK"/>
        </w:rPr>
        <w:t>platných uzatvorených obchodných  zmlúv</w:t>
      </w:r>
    </w:p>
    <w:p w14:paraId="5A25A62E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</w:t>
      </w:r>
      <w:r w:rsidR="00837AA5">
        <w:rPr>
          <w:sz w:val="24"/>
          <w:szCs w:val="24"/>
          <w:lang w:val="sk-SK"/>
        </w:rPr>
        <w:t xml:space="preserve"> – pohľadávky z obchodného styku</w:t>
      </w:r>
    </w:p>
    <w:p w14:paraId="71650B46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14:paraId="4C6E7118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14:paraId="43F57884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3B1D2EC7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</w:t>
      </w:r>
      <w:r w:rsidR="00837AA5">
        <w:rPr>
          <w:sz w:val="24"/>
          <w:szCs w:val="24"/>
          <w:lang w:val="sk-SK"/>
        </w:rPr>
        <w:t xml:space="preserve"> – peniaze v pokladnici a na účtoch v bankách, ceniny</w:t>
      </w:r>
    </w:p>
    <w:p w14:paraId="6998656D" w14:textId="77777777" w:rsidR="00CD3D3F" w:rsidRDefault="00CD3D3F" w:rsidP="003054F9">
      <w:pPr>
        <w:spacing w:after="0"/>
        <w:rPr>
          <w:sz w:val="24"/>
          <w:szCs w:val="24"/>
          <w:lang w:val="sk-SK"/>
        </w:rPr>
      </w:pPr>
    </w:p>
    <w:p w14:paraId="1677FE56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– medzi nákladmi </w:t>
      </w:r>
    </w:p>
    <w:p w14:paraId="1464E6C3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udúcich období sú zaúčtované z hľadiska významovosti v zmysle platnej účtovnej </w:t>
      </w:r>
    </w:p>
    <w:p w14:paraId="7DF57F2F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smernice významné položky nákladov budúcich období ako poistné, rôzne poplatky </w:t>
      </w:r>
    </w:p>
    <w:p w14:paraId="4E1D1EB1" w14:textId="77777777"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ýkajúce sa dlhšieho časového obdobia ako 1 rok, bankové poplatky za garancie a pod.</w:t>
      </w:r>
    </w:p>
    <w:p w14:paraId="4E2F4670" w14:textId="77777777" w:rsidR="00837AA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37AA5">
        <w:rPr>
          <w:sz w:val="24"/>
          <w:szCs w:val="24"/>
          <w:lang w:val="sk-SK"/>
        </w:rPr>
        <w:t xml:space="preserve"> </w:t>
      </w:r>
    </w:p>
    <w:p w14:paraId="06AE243D" w14:textId="77777777" w:rsidR="003054F9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 xml:space="preserve">Konkrétne čísla </w:t>
      </w:r>
      <w:r w:rsidR="003054F9">
        <w:rPr>
          <w:sz w:val="24"/>
          <w:szCs w:val="24"/>
          <w:lang w:val="sk-SK"/>
        </w:rPr>
        <w:t xml:space="preserve">všetkých položiek na strane aktív súvahy </w:t>
      </w:r>
      <w:r w:rsidR="00E93EB2">
        <w:rPr>
          <w:sz w:val="24"/>
          <w:szCs w:val="24"/>
          <w:lang w:val="sk-SK"/>
        </w:rPr>
        <w:t xml:space="preserve">sú uvedené </w:t>
      </w:r>
      <w:r w:rsidR="0078633E">
        <w:rPr>
          <w:sz w:val="24"/>
          <w:szCs w:val="24"/>
          <w:lang w:val="sk-SK"/>
        </w:rPr>
        <w:t xml:space="preserve">v </w:t>
      </w:r>
      <w:r w:rsidR="003054F9">
        <w:rPr>
          <w:sz w:val="24"/>
          <w:szCs w:val="24"/>
          <w:lang w:val="sk-SK"/>
        </w:rPr>
        <w:t>ta</w:t>
      </w:r>
      <w:r w:rsidR="00E93EB2">
        <w:rPr>
          <w:sz w:val="24"/>
          <w:szCs w:val="24"/>
          <w:lang w:val="sk-SK"/>
        </w:rPr>
        <w:t xml:space="preserve">buľkovej časti </w:t>
      </w:r>
    </w:p>
    <w:p w14:paraId="61B0DAB3" w14:textId="77777777" w:rsidR="001177AF" w:rsidRDefault="003054F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>
        <w:rPr>
          <w:sz w:val="24"/>
          <w:szCs w:val="24"/>
          <w:lang w:val="sk-SK"/>
        </w:rPr>
        <w:t>.</w:t>
      </w:r>
    </w:p>
    <w:p w14:paraId="58C2FB1D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B286B90" w14:textId="77777777" w:rsidR="00554ECE" w:rsidRDefault="00E93EB2" w:rsidP="003054F9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</w:t>
      </w:r>
      <w:r w:rsidR="0078633E">
        <w:rPr>
          <w:b/>
          <w:sz w:val="24"/>
          <w:szCs w:val="24"/>
          <w:lang w:val="sk-SK"/>
        </w:rPr>
        <w:t xml:space="preserve">vykázané na strane pasív súvahy </w:t>
      </w:r>
      <w:r>
        <w:rPr>
          <w:b/>
          <w:sz w:val="24"/>
          <w:szCs w:val="24"/>
          <w:lang w:val="sk-SK"/>
        </w:rPr>
        <w:t xml:space="preserve"> </w:t>
      </w:r>
      <w:r w:rsidR="003054F9">
        <w:rPr>
          <w:b/>
          <w:sz w:val="24"/>
          <w:szCs w:val="24"/>
          <w:lang w:val="sk-SK"/>
        </w:rPr>
        <w:t xml:space="preserve">: </w:t>
      </w:r>
      <w:r w:rsidR="003054F9">
        <w:rPr>
          <w:sz w:val="24"/>
          <w:szCs w:val="24"/>
          <w:lang w:val="sk-SK"/>
        </w:rPr>
        <w:t xml:space="preserve">na strane pasív súvahy </w:t>
      </w:r>
      <w:r w:rsidR="00554ECE">
        <w:rPr>
          <w:sz w:val="24"/>
          <w:szCs w:val="24"/>
          <w:lang w:val="sk-SK"/>
        </w:rPr>
        <w:t xml:space="preserve">účtovnej závierky  </w:t>
      </w:r>
    </w:p>
    <w:p w14:paraId="68B35FF5" w14:textId="77777777"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spoločnosť vykázala v účtovnom období tieto </w:t>
      </w:r>
    </w:p>
    <w:p w14:paraId="44752261" w14:textId="77777777"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14:paraId="5CB4BE0D" w14:textId="77777777"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14:paraId="1CEBD842" w14:textId="77777777"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14:paraId="1ED42628" w14:textId="77777777" w:rsidR="00837AA5" w:rsidRDefault="003054F9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3, zákonné rezervné fondy</w:t>
      </w:r>
      <w:r w:rsidR="00837AA5">
        <w:rPr>
          <w:sz w:val="24"/>
          <w:szCs w:val="24"/>
          <w:lang w:val="sk-SK"/>
        </w:rPr>
        <w:t xml:space="preserve"> – zákonný rezervný fond, ktorý sa tvorí každoročne z účtovného </w:t>
      </w:r>
    </w:p>
    <w:p w14:paraId="4BC89FA0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zisku v zmysle stanov spoločnosti, výška zákonného rezervného </w:t>
      </w:r>
    </w:p>
    <w:p w14:paraId="6AA0A7D2" w14:textId="77777777"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fondu je schvaľovaná riadnym valným zhromaždením</w:t>
      </w:r>
    </w:p>
    <w:p w14:paraId="3053164E" w14:textId="77777777" w:rsidR="0078633E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4, výsledok hospodárenia minulých rokov</w:t>
      </w:r>
      <w:r>
        <w:rPr>
          <w:sz w:val="24"/>
          <w:szCs w:val="24"/>
          <w:lang w:val="sk-SK"/>
        </w:rPr>
        <w:t xml:space="preserve"> – nerozdelený zisk minulých rokov</w:t>
      </w:r>
      <w:r w:rsidR="0078633E">
        <w:rPr>
          <w:sz w:val="24"/>
          <w:szCs w:val="24"/>
          <w:lang w:val="sk-SK"/>
        </w:rPr>
        <w:t xml:space="preserve"> a neuhradená </w:t>
      </w:r>
    </w:p>
    <w:p w14:paraId="7E8B8134" w14:textId="77777777" w:rsidR="00837AA5" w:rsidRDefault="0078633E" w:rsidP="0078633E">
      <w:pPr>
        <w:spacing w:after="0"/>
        <w:ind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strata minulých rokov</w:t>
      </w:r>
    </w:p>
    <w:p w14:paraId="48E8A40C" w14:textId="77777777" w:rsidR="00837AA5" w:rsidRPr="005C5ECA" w:rsidRDefault="00837AA5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5, výsledok hospodárenia za účtovné obdobie</w:t>
      </w:r>
    </w:p>
    <w:p w14:paraId="1FEA3974" w14:textId="77777777" w:rsidR="005C5ECA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6, dlhodobé záväzky</w:t>
      </w:r>
      <w:r>
        <w:rPr>
          <w:sz w:val="24"/>
          <w:szCs w:val="24"/>
          <w:lang w:val="sk-SK"/>
        </w:rPr>
        <w:t xml:space="preserve"> – záväzky z obchodného styku – zádržné</w:t>
      </w:r>
      <w:r w:rsidR="005C5ECA">
        <w:rPr>
          <w:sz w:val="24"/>
          <w:szCs w:val="24"/>
          <w:lang w:val="sk-SK"/>
        </w:rPr>
        <w:t>, záväzky s dohodnuto</w:t>
      </w:r>
      <w:r w:rsidR="0078633E">
        <w:rPr>
          <w:sz w:val="24"/>
          <w:szCs w:val="24"/>
          <w:lang w:val="sk-SK"/>
        </w:rPr>
        <w:t>u</w:t>
      </w:r>
      <w:r w:rsidR="005C5ECA">
        <w:rPr>
          <w:sz w:val="24"/>
          <w:szCs w:val="24"/>
          <w:lang w:val="sk-SK"/>
        </w:rPr>
        <w:t xml:space="preserve">  </w:t>
      </w:r>
    </w:p>
    <w:p w14:paraId="77AAC97D" w14:textId="77777777"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predĺženou dobou splatnosti</w:t>
      </w:r>
    </w:p>
    <w:p w14:paraId="6E00C302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ostatné dlhodobé záväzky – účet 479 – záväzky zo zmlúv o úvere</w:t>
      </w:r>
    </w:p>
    <w:p w14:paraId="2E4614A5" w14:textId="77777777" w:rsidR="005C5ECA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záväzky zo sociálneho fondu</w:t>
      </w:r>
    </w:p>
    <w:p w14:paraId="5192CD97" w14:textId="77777777" w:rsidR="0078633E" w:rsidRPr="0078633E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="0078633E" w:rsidRPr="0078633E">
        <w:rPr>
          <w:sz w:val="24"/>
          <w:szCs w:val="24"/>
          <w:u w:val="single"/>
          <w:lang w:val="sk-SK"/>
        </w:rPr>
        <w:t>, dlhodobé bankové úvery</w:t>
      </w:r>
      <w:r w:rsidR="0078633E">
        <w:rPr>
          <w:sz w:val="24"/>
          <w:szCs w:val="24"/>
          <w:u w:val="single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– hodnota je uvedená v tabuľkovej časti poznámok</w:t>
      </w:r>
    </w:p>
    <w:p w14:paraId="07E5F6EC" w14:textId="77777777" w:rsidR="00837AA5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="00837AA5" w:rsidRPr="005C5ECA">
        <w:rPr>
          <w:sz w:val="24"/>
          <w:szCs w:val="24"/>
          <w:u w:val="single"/>
          <w:lang w:val="sk-SK"/>
        </w:rPr>
        <w:t>, krátkodobé záväzky</w:t>
      </w:r>
      <w:r w:rsidR="00837AA5">
        <w:rPr>
          <w:sz w:val="24"/>
          <w:szCs w:val="24"/>
          <w:lang w:val="sk-SK"/>
        </w:rPr>
        <w:t xml:space="preserve"> – záväzky z obchodného styku</w:t>
      </w:r>
    </w:p>
    <w:p w14:paraId="1C3E5FC7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14:paraId="1FED16EF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14:paraId="659586CB" w14:textId="77777777"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</w:p>
    <w:p w14:paraId="34610DE3" w14:textId="77777777" w:rsidR="005C5ECA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iné záväzky</w:t>
      </w:r>
    </w:p>
    <w:p w14:paraId="0A5E85C6" w14:textId="77777777" w:rsidR="005C5ECA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="00837AA5" w:rsidRPr="005C5ECA">
        <w:rPr>
          <w:sz w:val="24"/>
          <w:szCs w:val="24"/>
          <w:u w:val="single"/>
          <w:lang w:val="sk-SK"/>
        </w:rPr>
        <w:t>, krátkodobé rezervy</w:t>
      </w:r>
      <w:r w:rsidR="00837AA5">
        <w:rPr>
          <w:sz w:val="24"/>
          <w:szCs w:val="24"/>
          <w:lang w:val="sk-SK"/>
        </w:rPr>
        <w:t xml:space="preserve"> –</w:t>
      </w:r>
      <w:r w:rsidR="005C5ECA">
        <w:rPr>
          <w:sz w:val="24"/>
          <w:szCs w:val="24"/>
          <w:lang w:val="sk-SK"/>
        </w:rPr>
        <w:t xml:space="preserve"> zákonná</w:t>
      </w:r>
      <w:r w:rsidR="00837AA5">
        <w:rPr>
          <w:sz w:val="24"/>
          <w:szCs w:val="24"/>
          <w:lang w:val="sk-SK"/>
        </w:rPr>
        <w:t xml:space="preserve"> rezerva na nevyčerpanú dovolenku, </w:t>
      </w:r>
      <w:r w:rsidR="005C5ECA">
        <w:rPr>
          <w:sz w:val="24"/>
          <w:szCs w:val="24"/>
          <w:lang w:val="sk-SK"/>
        </w:rPr>
        <w:t xml:space="preserve">ostatná </w:t>
      </w:r>
      <w:r w:rsidR="00837AA5">
        <w:rPr>
          <w:sz w:val="24"/>
          <w:szCs w:val="24"/>
          <w:lang w:val="sk-SK"/>
        </w:rPr>
        <w:t xml:space="preserve">rezerva na </w:t>
      </w:r>
    </w:p>
    <w:p w14:paraId="673EBB45" w14:textId="77777777"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overenie účtovnej závierky audítorom</w:t>
      </w:r>
    </w:p>
    <w:p w14:paraId="49C3D0AD" w14:textId="09165168" w:rsidR="00837AA5" w:rsidRDefault="00BA2691" w:rsidP="00BA503E">
      <w:pPr>
        <w:spacing w:after="0"/>
        <w:rPr>
          <w:sz w:val="24"/>
          <w:szCs w:val="24"/>
          <w:lang w:val="sk-SK"/>
        </w:rPr>
      </w:pPr>
      <w:r w:rsidRPr="00042791">
        <w:rPr>
          <w:sz w:val="24"/>
          <w:szCs w:val="24"/>
          <w:u w:val="single"/>
          <w:lang w:val="sk-SK"/>
        </w:rPr>
        <w:t>10</w:t>
      </w:r>
      <w:r w:rsidR="00837AA5" w:rsidRPr="00042791">
        <w:rPr>
          <w:sz w:val="24"/>
          <w:szCs w:val="24"/>
          <w:u w:val="single"/>
          <w:lang w:val="sk-SK"/>
        </w:rPr>
        <w:t>, bežné bankové úvery</w:t>
      </w:r>
      <w:r w:rsidR="00837AA5" w:rsidRPr="00042791">
        <w:rPr>
          <w:sz w:val="24"/>
          <w:szCs w:val="24"/>
          <w:lang w:val="sk-SK"/>
        </w:rPr>
        <w:t xml:space="preserve"> – </w:t>
      </w:r>
      <w:r w:rsidR="00BA503E">
        <w:rPr>
          <w:sz w:val="24"/>
          <w:szCs w:val="24"/>
          <w:lang w:val="sk-SK"/>
        </w:rPr>
        <w:t>0</w:t>
      </w:r>
    </w:p>
    <w:p w14:paraId="78295B2E" w14:textId="420B489A" w:rsidR="005C5ECA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1</w:t>
      </w:r>
      <w:r w:rsidR="00BA2691">
        <w:rPr>
          <w:sz w:val="24"/>
          <w:szCs w:val="24"/>
          <w:u w:val="single"/>
          <w:lang w:val="sk-SK"/>
        </w:rPr>
        <w:t>1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  <w:r w:rsidR="00BA503E">
        <w:rPr>
          <w:sz w:val="24"/>
          <w:szCs w:val="24"/>
          <w:lang w:val="sk-SK"/>
        </w:rPr>
        <w:t>– 208593,15 €</w:t>
      </w:r>
    </w:p>
    <w:p w14:paraId="291A5EA7" w14:textId="2F500D9E" w:rsidR="00837AA5" w:rsidRDefault="005C5ECA" w:rsidP="00837AA5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1</w:t>
      </w:r>
      <w:r w:rsidR="00BA2691">
        <w:rPr>
          <w:sz w:val="24"/>
          <w:szCs w:val="24"/>
          <w:u w:val="single"/>
          <w:lang w:val="sk-SK"/>
        </w:rPr>
        <w:t>2</w:t>
      </w:r>
      <w:r w:rsidRPr="005C5ECA">
        <w:rPr>
          <w:sz w:val="24"/>
          <w:szCs w:val="24"/>
          <w:u w:val="single"/>
          <w:lang w:val="sk-SK"/>
        </w:rPr>
        <w:t xml:space="preserve">, </w:t>
      </w:r>
      <w:r w:rsidR="00837AA5" w:rsidRPr="005C5ECA">
        <w:rPr>
          <w:sz w:val="24"/>
          <w:szCs w:val="24"/>
          <w:u w:val="single"/>
          <w:lang w:val="sk-SK"/>
        </w:rPr>
        <w:t>časové rozlíšenie výdavkov budúcich období a výnosov budúcich období</w:t>
      </w:r>
      <w:r w:rsidR="00BA2691">
        <w:rPr>
          <w:sz w:val="24"/>
          <w:szCs w:val="24"/>
          <w:lang w:val="sk-SK"/>
        </w:rPr>
        <w:t xml:space="preserve"> – ide o nevýznamné položky časového rozlíšenia výdavkov a výnosov budúcich období</w:t>
      </w:r>
    </w:p>
    <w:p w14:paraId="73ADF8F1" w14:textId="77777777"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14:paraId="2DDD1763" w14:textId="754CB940" w:rsidR="00E93EB2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14:paraId="15D6F0CF" w14:textId="77777777"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d) Údaje o výnosoch: </w:t>
      </w:r>
      <w:r w:rsidR="00554ECE">
        <w:rPr>
          <w:sz w:val="24"/>
          <w:szCs w:val="24"/>
          <w:lang w:val="sk-SK"/>
        </w:rPr>
        <w:t xml:space="preserve">na strane výnosov účtovnej závierky spoločnosť vykázala </w:t>
      </w:r>
    </w:p>
    <w:p w14:paraId="71E0DF62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14:paraId="5AE6968E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14:paraId="5B2AAB6A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14:paraId="0EFED595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mena stavu vnútroorganizačných zásob</w:t>
      </w:r>
    </w:p>
    <w:p w14:paraId="615460F6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dlhodobého hmotného majetku</w:t>
      </w:r>
    </w:p>
    <w:p w14:paraId="7D18A12B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14:paraId="34EBECBA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výnosy z finančnej činnosti:</w:t>
      </w:r>
    </w:p>
    <w:p w14:paraId="59E56A05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14:paraId="51212279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</w:t>
      </w:r>
    </w:p>
    <w:p w14:paraId="7F3461EE" w14:textId="77777777" w:rsidR="0049135C" w:rsidRDefault="0049135C" w:rsidP="00554ECE">
      <w:pPr>
        <w:spacing w:after="0"/>
        <w:rPr>
          <w:sz w:val="24"/>
          <w:szCs w:val="24"/>
          <w:lang w:val="sk-SK"/>
        </w:rPr>
      </w:pPr>
    </w:p>
    <w:p w14:paraId="179DEFD5" w14:textId="77777777"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</w:p>
    <w:p w14:paraId="21068856" w14:textId="77777777"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554ECE">
        <w:rPr>
          <w:sz w:val="24"/>
          <w:szCs w:val="24"/>
          <w:lang w:val="sk-SK"/>
        </w:rPr>
        <w:t xml:space="preserve">na strane nákladov účtovnej závierky spoločnosť vykázala </w:t>
      </w:r>
    </w:p>
    <w:p w14:paraId="12A90970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14:paraId="79DBB805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14:paraId="7D2F89B4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14:paraId="23C2C231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14:paraId="01A098C3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14:paraId="091124D8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14:paraId="71BF2831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14:paraId="4D75CE35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pravné položky k pohľadávkam</w:t>
      </w:r>
    </w:p>
    <w:p w14:paraId="3B74A6CA" w14:textId="77777777" w:rsidR="00554ECE" w:rsidRDefault="00554ECE" w:rsidP="005C5EC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14:paraId="052F5D91" w14:textId="77777777" w:rsidR="005C5ECA" w:rsidRDefault="005C5ECA" w:rsidP="005C5ECA">
      <w:pPr>
        <w:spacing w:after="0"/>
        <w:rPr>
          <w:sz w:val="24"/>
          <w:szCs w:val="24"/>
          <w:lang w:val="sk-SK"/>
        </w:rPr>
      </w:pPr>
    </w:p>
    <w:p w14:paraId="05253069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14:paraId="7EBEF07A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ové úroky</w:t>
      </w:r>
    </w:p>
    <w:p w14:paraId="7E1C6B55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straty</w:t>
      </w:r>
    </w:p>
    <w:p w14:paraId="234E9531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14:paraId="18BE2F47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</w:p>
    <w:p w14:paraId="53286C4A" w14:textId="77777777"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14:paraId="50CF473F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14:paraId="3AED1919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ložená daň z príjmov</w:t>
      </w:r>
    </w:p>
    <w:p w14:paraId="34E8AC6C" w14:textId="77777777" w:rsidR="00554ECE" w:rsidRDefault="00554ECE" w:rsidP="00554ECE">
      <w:pPr>
        <w:spacing w:after="0"/>
        <w:rPr>
          <w:sz w:val="24"/>
          <w:szCs w:val="24"/>
          <w:lang w:val="sk-SK"/>
        </w:rPr>
      </w:pPr>
    </w:p>
    <w:p w14:paraId="5D2B8AFE" w14:textId="77777777" w:rsidR="00E93EB2" w:rsidRDefault="00E93EB2" w:rsidP="00554ECE">
      <w:pPr>
        <w:spacing w:after="0"/>
        <w:rPr>
          <w:sz w:val="24"/>
          <w:szCs w:val="24"/>
          <w:lang w:val="sk-SK"/>
        </w:rPr>
      </w:pPr>
    </w:p>
    <w:p w14:paraId="6A80115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E26BD27" w14:textId="77777777" w:rsidR="00BA2691" w:rsidRDefault="00E93EB2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 w:rsidR="00BA2691">
        <w:rPr>
          <w:sz w:val="24"/>
          <w:szCs w:val="24"/>
          <w:lang w:val="sk-SK"/>
        </w:rPr>
        <w:t xml:space="preserve">Spoločnosti </w:t>
      </w:r>
      <w:r w:rsidR="00E82A65">
        <w:rPr>
          <w:sz w:val="24"/>
          <w:szCs w:val="24"/>
          <w:lang w:val="sk-SK"/>
        </w:rPr>
        <w:t>ne</w:t>
      </w:r>
      <w:r w:rsidR="00BA2691">
        <w:rPr>
          <w:sz w:val="24"/>
          <w:szCs w:val="24"/>
          <w:lang w:val="sk-SK"/>
        </w:rPr>
        <w:t xml:space="preserve">vznikla povinnosť platiť preddavky na </w:t>
      </w:r>
    </w:p>
    <w:p w14:paraId="3F336CFD" w14:textId="77777777"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aň z príjmov právnických osôb na budúce účtovné obdobie.</w:t>
      </w:r>
      <w:r w:rsidR="00554E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poločnosti vznikla </w:t>
      </w:r>
    </w:p>
    <w:p w14:paraId="32E90E5C" w14:textId="77777777" w:rsidR="00E93EB2" w:rsidRDefault="00BA2691" w:rsidP="00E82A65">
      <w:pPr>
        <w:spacing w:after="0"/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4ECE">
        <w:rPr>
          <w:sz w:val="24"/>
          <w:szCs w:val="24"/>
          <w:lang w:val="sk-SK"/>
        </w:rPr>
        <w:t xml:space="preserve">povinnosť účtovať o odloženej dani z príjmov. Konkrétne čísla sú uvedené </w:t>
      </w:r>
      <w:r w:rsidR="00C71C43">
        <w:rPr>
          <w:sz w:val="24"/>
          <w:szCs w:val="24"/>
          <w:lang w:val="sk-SK"/>
        </w:rPr>
        <w:t xml:space="preserve">v tabuľkovej </w:t>
      </w:r>
      <w:r w:rsidR="00554ECE">
        <w:rPr>
          <w:sz w:val="24"/>
          <w:szCs w:val="24"/>
          <w:lang w:val="sk-SK"/>
        </w:rPr>
        <w:t>časti poznámok</w:t>
      </w:r>
    </w:p>
    <w:p w14:paraId="31D8C134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378C34D" w14:textId="77777777" w:rsidR="00456C5F" w:rsidRDefault="00E93EB2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456C5F">
        <w:rPr>
          <w:sz w:val="24"/>
          <w:szCs w:val="24"/>
          <w:lang w:val="sk-SK"/>
        </w:rPr>
        <w:t xml:space="preserve">účtovná jednotka účtuje na podsúvahových účtoch ( účet </w:t>
      </w:r>
    </w:p>
    <w:p w14:paraId="2AE951E4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750) hodnotu nakúpeného drobného hmotného </w:t>
      </w:r>
    </w:p>
    <w:p w14:paraId="53F76767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ého majetku, ktorého hodnota nepresahuje </w:t>
      </w:r>
    </w:p>
    <w:p w14:paraId="5546B082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1 700,- eur v zmysle platnej účtovnej smernice </w:t>
      </w:r>
    </w:p>
    <w:p w14:paraId="13EE601E" w14:textId="77777777" w:rsidR="00C71C43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a platných postupov účtovania</w:t>
      </w:r>
      <w:r w:rsidR="00C71C43">
        <w:rPr>
          <w:sz w:val="24"/>
          <w:szCs w:val="24"/>
          <w:lang w:val="sk-SK"/>
        </w:rPr>
        <w:t xml:space="preserve">. K poslednému dňu </w:t>
      </w:r>
    </w:p>
    <w:p w14:paraId="3AEA2029" w14:textId="77777777" w:rsidR="00C71C43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vného obdobia je hodnota majetku zaúčtovaná na </w:t>
      </w:r>
    </w:p>
    <w:p w14:paraId="42E0A6C0" w14:textId="381911DB" w:rsidR="00E93EB2" w:rsidRPr="00456C5F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om účte vo výške </w:t>
      </w:r>
      <w:r w:rsidR="00CB6E3C">
        <w:rPr>
          <w:sz w:val="24"/>
          <w:szCs w:val="24"/>
          <w:lang w:val="sk-SK"/>
        </w:rPr>
        <w:t>28</w:t>
      </w:r>
      <w:r w:rsidR="00E337C4">
        <w:rPr>
          <w:sz w:val="24"/>
          <w:szCs w:val="24"/>
          <w:lang w:val="sk-SK"/>
        </w:rPr>
        <w:t>2</w:t>
      </w:r>
      <w:r w:rsidR="00CB6E3C">
        <w:rPr>
          <w:sz w:val="24"/>
          <w:szCs w:val="24"/>
          <w:lang w:val="sk-SK"/>
        </w:rPr>
        <w:t> 2</w:t>
      </w:r>
      <w:r w:rsidR="00E337C4">
        <w:rPr>
          <w:sz w:val="24"/>
          <w:szCs w:val="24"/>
          <w:lang w:val="sk-SK"/>
        </w:rPr>
        <w:t>17</w:t>
      </w:r>
      <w:r w:rsidR="00CB6E3C">
        <w:rPr>
          <w:sz w:val="24"/>
          <w:szCs w:val="24"/>
          <w:lang w:val="sk-SK"/>
        </w:rPr>
        <w:t>,</w:t>
      </w:r>
      <w:r w:rsidR="00E337C4">
        <w:rPr>
          <w:sz w:val="24"/>
          <w:szCs w:val="24"/>
          <w:lang w:val="sk-SK"/>
        </w:rPr>
        <w:t>38</w:t>
      </w:r>
      <w:r>
        <w:rPr>
          <w:sz w:val="24"/>
          <w:szCs w:val="24"/>
          <w:lang w:val="sk-SK"/>
        </w:rPr>
        <w:t xml:space="preserve"> eur.</w:t>
      </w:r>
    </w:p>
    <w:p w14:paraId="3F69F62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F143CC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266CBAF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344D8EA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E66F00B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6E139921" w14:textId="77777777" w:rsidR="00C71C43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C71C43">
        <w:rPr>
          <w:sz w:val="24"/>
          <w:szCs w:val="24"/>
          <w:lang w:val="sk-SK"/>
        </w:rPr>
        <w:t xml:space="preserve">výrazný alebo </w:t>
      </w:r>
    </w:p>
    <w:p w14:paraId="00E67D9B" w14:textId="77777777" w:rsidR="00E93EB2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negatívny vplyv na činnosť </w:t>
      </w:r>
      <w:r w:rsidR="00876F5B">
        <w:rPr>
          <w:sz w:val="24"/>
          <w:szCs w:val="24"/>
          <w:lang w:val="sk-SK"/>
        </w:rPr>
        <w:t>a chod účtovnej jednotky</w:t>
      </w:r>
    </w:p>
    <w:p w14:paraId="256D451A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6C00CD36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75CD82F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682741EF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14:paraId="45194ACF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7657D0FF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1F9B2C3" w14:textId="77777777"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</w:t>
      </w:r>
      <w:r w:rsidR="00456C5F">
        <w:rPr>
          <w:sz w:val="24"/>
          <w:szCs w:val="24"/>
          <w:lang w:val="sk-SK"/>
        </w:rPr>
        <w:t xml:space="preserve">je </w:t>
      </w:r>
    </w:p>
    <w:p w14:paraId="034B9A84" w14:textId="77777777"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 celkovej výške 1</w:t>
      </w:r>
      <w:r w:rsidR="00C71C43">
        <w:rPr>
          <w:sz w:val="24"/>
          <w:szCs w:val="24"/>
          <w:lang w:val="sk-SK"/>
        </w:rPr>
        <w:t> 168 138</w:t>
      </w:r>
      <w:r>
        <w:rPr>
          <w:sz w:val="24"/>
          <w:szCs w:val="24"/>
          <w:lang w:val="sk-SK"/>
        </w:rPr>
        <w:t xml:space="preserve">,- eur a tvoria ho </w:t>
      </w:r>
    </w:p>
    <w:p w14:paraId="06736BDC" w14:textId="77777777"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  <w:r w:rsidRPr="00373AF8">
        <w:rPr>
          <w:sz w:val="24"/>
          <w:szCs w:val="24"/>
          <w:lang w:val="sk-SK"/>
        </w:rPr>
        <w:t xml:space="preserve">akcie na majiteľa v celkovom počte </w:t>
      </w:r>
      <w:r w:rsidR="00C71C43" w:rsidRPr="00373AF8">
        <w:rPr>
          <w:sz w:val="24"/>
          <w:szCs w:val="24"/>
          <w:lang w:val="sk-SK"/>
        </w:rPr>
        <w:t>34 357</w:t>
      </w:r>
      <w:r w:rsidRPr="00373AF8">
        <w:rPr>
          <w:sz w:val="24"/>
          <w:szCs w:val="24"/>
          <w:lang w:val="sk-SK"/>
        </w:rPr>
        <w:t xml:space="preserve"> ks. </w:t>
      </w:r>
    </w:p>
    <w:p w14:paraId="14FD895B" w14:textId="77777777"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Jedna akcia na majiteľa má hodnotu 34,00 </w:t>
      </w:r>
    </w:p>
    <w:p w14:paraId="5D8B1587" w14:textId="77777777" w:rsidR="00876F5B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EUR</w:t>
      </w:r>
      <w:r w:rsidR="00876F5B">
        <w:rPr>
          <w:sz w:val="24"/>
          <w:szCs w:val="24"/>
          <w:lang w:val="sk-SK"/>
        </w:rPr>
        <w:t xml:space="preserve">                                                  </w:t>
      </w:r>
    </w:p>
    <w:p w14:paraId="3BC5D6D0" w14:textId="77777777" w:rsidR="00BA2691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iebehu účtovného obdobia </w:t>
      </w:r>
      <w:r w:rsidR="00BA2691">
        <w:rPr>
          <w:sz w:val="24"/>
          <w:szCs w:val="24"/>
          <w:lang w:val="sk-SK"/>
        </w:rPr>
        <w:t>nedošlo k žiadnym zmenám vo výške základného imania.</w:t>
      </w:r>
    </w:p>
    <w:p w14:paraId="514B95B1" w14:textId="77777777" w:rsidR="00AE4264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C71C43">
        <w:rPr>
          <w:sz w:val="24"/>
          <w:szCs w:val="24"/>
          <w:lang w:val="sk-SK"/>
        </w:rPr>
        <w:t xml:space="preserve"> alebo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  <w:r w:rsidR="00CB6E3C">
        <w:rPr>
          <w:sz w:val="24"/>
          <w:szCs w:val="24"/>
          <w:lang w:val="sk-SK"/>
        </w:rPr>
        <w:t>0,</w:t>
      </w:r>
      <w:r w:rsidR="00456C5F">
        <w:rPr>
          <w:sz w:val="24"/>
          <w:szCs w:val="24"/>
          <w:lang w:val="sk-SK"/>
        </w:rPr>
        <w:t xml:space="preserve"> eur</w:t>
      </w:r>
      <w:r>
        <w:rPr>
          <w:sz w:val="24"/>
          <w:szCs w:val="24"/>
          <w:lang w:val="sk-SK"/>
        </w:rPr>
        <w:t>.</w:t>
      </w:r>
      <w:r w:rsidR="007A704B">
        <w:rPr>
          <w:sz w:val="24"/>
          <w:szCs w:val="24"/>
          <w:lang w:val="sk-SK"/>
        </w:rPr>
        <w:t xml:space="preserve"> Hodnota neuhradenej straty minulých rokov predstavuje sumu</w:t>
      </w:r>
    </w:p>
    <w:p w14:paraId="2FCEC7F9" w14:textId="58FF32C5" w:rsidR="00876F5B" w:rsidRDefault="00DE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AE4264">
        <w:rPr>
          <w:sz w:val="24"/>
          <w:szCs w:val="24"/>
          <w:lang w:val="sk-SK"/>
        </w:rPr>
        <w:t>- 559 760,92</w:t>
      </w:r>
      <w:r>
        <w:rPr>
          <w:sz w:val="24"/>
          <w:szCs w:val="24"/>
          <w:lang w:val="sk-SK"/>
        </w:rPr>
        <w:t xml:space="preserve"> </w:t>
      </w:r>
      <w:r w:rsidR="007A704B">
        <w:rPr>
          <w:sz w:val="24"/>
          <w:szCs w:val="24"/>
          <w:lang w:val="sk-SK"/>
        </w:rPr>
        <w:t>eur.</w:t>
      </w:r>
    </w:p>
    <w:p w14:paraId="2ADA703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190F3F14" w14:textId="77777777"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>:</w:t>
      </w:r>
      <w:r w:rsidR="007A704B">
        <w:rPr>
          <w:b/>
          <w:sz w:val="24"/>
          <w:szCs w:val="24"/>
          <w:lang w:val="sk-SK"/>
        </w:rPr>
        <w:t xml:space="preserve"> </w:t>
      </w:r>
      <w:r w:rsidR="00717C49">
        <w:rPr>
          <w:b/>
          <w:sz w:val="24"/>
          <w:szCs w:val="24"/>
          <w:lang w:val="sk-SK"/>
        </w:rPr>
        <w:t xml:space="preserve"> </w:t>
      </w:r>
      <w:r w:rsidR="00456C5F" w:rsidRPr="00456C5F">
        <w:rPr>
          <w:sz w:val="24"/>
          <w:szCs w:val="24"/>
          <w:lang w:val="sk-SK"/>
        </w:rPr>
        <w:t xml:space="preserve">prehľad peňažných tokov je uvedený v tabuľke na </w:t>
      </w:r>
      <w:r w:rsidR="00456C5F">
        <w:rPr>
          <w:sz w:val="24"/>
          <w:szCs w:val="24"/>
          <w:lang w:val="sk-SK"/>
        </w:rPr>
        <w:t xml:space="preserve"> </w:t>
      </w:r>
    </w:p>
    <w:p w14:paraId="78F3A0FA" w14:textId="77777777" w:rsidR="00876F5B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</w:t>
      </w:r>
      <w:r w:rsidRPr="00456C5F">
        <w:rPr>
          <w:sz w:val="24"/>
          <w:szCs w:val="24"/>
          <w:lang w:val="sk-SK"/>
        </w:rPr>
        <w:t>konci poznámok</w:t>
      </w:r>
    </w:p>
    <w:p w14:paraId="3573984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2EA670A8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423C96B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14:paraId="296F322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  <w:r w:rsidR="00456C5F">
        <w:rPr>
          <w:sz w:val="24"/>
          <w:szCs w:val="24"/>
          <w:lang w:val="sk-SK"/>
        </w:rPr>
        <w:t xml:space="preserve"> za účelom dosiahnutia zisku</w:t>
      </w:r>
    </w:p>
    <w:p w14:paraId="29E451DF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7259EF8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39506A75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5D10E697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6C6B11C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629536B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115FD77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24DA3F7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3C23B8E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14:paraId="2D73A9A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14:paraId="49412BB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14:paraId="6435D09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14:paraId="7F90CA0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14:paraId="70A4960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14:paraId="751CC96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14:paraId="6C66A70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14:paraId="39222C6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14:paraId="6F0D5CA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14:paraId="6EA9581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14:paraId="71A4BB3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14:paraId="57AF705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14:paraId="0074C1F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14:paraId="1A4137A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14:paraId="5301F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14:paraId="0D24416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42ED8D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14:paraId="2E4D7D6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14:paraId="6DD140B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0FABC9CE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4C698EE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89CB839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7F5416EE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456C5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456C5F">
        <w:rPr>
          <w:sz w:val="24"/>
          <w:szCs w:val="24"/>
          <w:lang w:val="sk-SK"/>
        </w:rPr>
        <w:t xml:space="preserve"> a z účtovnej smernice. Majetok zaraďuje do odpisových skupín </w:t>
      </w:r>
    </w:p>
    <w:p w14:paraId="58009974" w14:textId="77777777" w:rsidR="0031511E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zmysle Zákona</w:t>
      </w:r>
      <w:r w:rsidR="00FC6191">
        <w:rPr>
          <w:sz w:val="24"/>
          <w:szCs w:val="24"/>
          <w:lang w:val="sk-SK"/>
        </w:rPr>
        <w:t xml:space="preserve"> o dani z príjmov.</w:t>
      </w:r>
    </w:p>
    <w:p w14:paraId="2A0BCDA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1DE848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14:paraId="708FBDC2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  <w:r w:rsidR="00456C5F">
        <w:rPr>
          <w:sz w:val="24"/>
          <w:szCs w:val="24"/>
          <w:lang w:val="sk-SK"/>
        </w:rPr>
        <w:t xml:space="preserve">Taktiež v účtovnom období žiadnu dotáciu neobdržala, preto </w:t>
      </w:r>
    </w:p>
    <w:p w14:paraId="556F9F94" w14:textId="77777777"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dotáciach neúčtovala.</w:t>
      </w:r>
    </w:p>
    <w:p w14:paraId="3649E46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4BCB417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4F9C59F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3C340E61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34187B2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3A4251" w14:textId="77777777" w:rsidR="00456C5F" w:rsidRDefault="00456C5F" w:rsidP="004816A3">
      <w:pPr>
        <w:spacing w:after="0"/>
        <w:rPr>
          <w:sz w:val="24"/>
          <w:szCs w:val="24"/>
          <w:lang w:val="sk-SK"/>
        </w:rPr>
      </w:pPr>
    </w:p>
    <w:p w14:paraId="180EF685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F.</w:t>
      </w:r>
    </w:p>
    <w:p w14:paraId="1113FEA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>. Údaje o dlhodobom nehmotnom majetku sú uvedené v bode 2. a 3. Údaje o dlhodobom hmotnom majetku sú uvedené v bode 4. a 5.</w:t>
      </w:r>
    </w:p>
    <w:p w14:paraId="471DC25C" w14:textId="77777777"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456C5F">
        <w:rPr>
          <w:sz w:val="24"/>
          <w:szCs w:val="24"/>
          <w:lang w:val="sk-SK"/>
        </w:rPr>
        <w:t xml:space="preserve">má všetok svoj majetok poistený – budovy, stroje, dopravné </w:t>
      </w:r>
    </w:p>
    <w:p w14:paraId="5BB60DE6" w14:textId="77777777"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ostriedky. Na dopravné prostriedky má uzatvorené poistné zmluvy aj na havarijné </w:t>
      </w:r>
    </w:p>
    <w:p w14:paraId="72401F85" w14:textId="77777777" w:rsidR="00FC6191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istenie</w:t>
      </w:r>
      <w:r w:rsidR="00FC6191">
        <w:rPr>
          <w:sz w:val="24"/>
          <w:szCs w:val="24"/>
          <w:lang w:val="sk-SK"/>
        </w:rPr>
        <w:t xml:space="preserve">. Účtovná jednotka má taktiež poistené aj riziká súvisiace s podnikateľskou </w:t>
      </w:r>
    </w:p>
    <w:p w14:paraId="210631E5" w14:textId="77777777" w:rsidR="00800902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nnosťou</w:t>
      </w:r>
    </w:p>
    <w:p w14:paraId="05B4EC5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8DBB0C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6F18AC3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0937421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53DAC7A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0B2AAF0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7F88A8E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14:paraId="38C59E0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104D78F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FC6191">
        <w:rPr>
          <w:sz w:val="24"/>
          <w:szCs w:val="24"/>
          <w:lang w:val="sk-SK"/>
        </w:rPr>
        <w:t>, nakoľko nemá pre tento účet obsahovú náplň</w:t>
      </w:r>
    </w:p>
    <w:p w14:paraId="0727966C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14C2612A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00163704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6F49551D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FC6191">
        <w:rPr>
          <w:sz w:val="24"/>
          <w:szCs w:val="24"/>
          <w:lang w:val="sk-SK"/>
        </w:rPr>
        <w:t xml:space="preserve"> v bode 6. , 7. a 8.</w:t>
      </w:r>
    </w:p>
    <w:p w14:paraId="6B53305F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1739748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7A7F9F36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0D0BD6C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1A3B4306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6E86EF8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49A010A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1CAB547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3D55BB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5B2C2B3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48828537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23D7D9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1C074E24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5F4D7778" w14:textId="77777777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</w:t>
      </w:r>
      <w:r w:rsidR="00E83D1A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uvedené v tabuľkovej časti poznámok</w:t>
      </w:r>
      <w:r w:rsidR="00FC6191">
        <w:rPr>
          <w:sz w:val="24"/>
          <w:szCs w:val="24"/>
          <w:lang w:val="sk-SK"/>
        </w:rPr>
        <w:t xml:space="preserve"> v bode 11.</w:t>
      </w:r>
      <w:r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nevytvárala </w:t>
      </w:r>
    </w:p>
    <w:p w14:paraId="39ED1FDE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E83D1A">
        <w:rPr>
          <w:sz w:val="24"/>
          <w:szCs w:val="24"/>
          <w:lang w:val="sk-SK"/>
        </w:rPr>
        <w:t xml:space="preserve">období žiadne opravné položky k zásobám. Účtovná jednotka nedisponuje </w:t>
      </w:r>
    </w:p>
    <w:p w14:paraId="58EC695B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tarými </w:t>
      </w:r>
      <w:r w:rsidR="00E83D1A">
        <w:rPr>
          <w:sz w:val="24"/>
          <w:szCs w:val="24"/>
          <w:lang w:val="sk-SK"/>
        </w:rPr>
        <w:t xml:space="preserve">a nepotrebnými zásobami, preto jej ani nevzniká dôvod účtovať o opravnej </w:t>
      </w:r>
    </w:p>
    <w:p w14:paraId="00929C82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ložke </w:t>
      </w:r>
      <w:r w:rsidR="00E83D1A">
        <w:rPr>
          <w:sz w:val="24"/>
          <w:szCs w:val="24"/>
          <w:lang w:val="sk-SK"/>
        </w:rPr>
        <w:t>k zásobám.</w:t>
      </w:r>
      <w:r w:rsidR="000424D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jednotka vlastní iba zásoby materiálu, ktorý využíva </w:t>
      </w:r>
    </w:p>
    <w:p w14:paraId="138ACF8B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pretržite pri výkone svojej činnosti, ide o vysoko obratový materiál, ktorý sa ihneď </w:t>
      </w:r>
    </w:p>
    <w:p w14:paraId="4F48B055" w14:textId="77777777"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dáva do spotreby</w:t>
      </w:r>
    </w:p>
    <w:p w14:paraId="32A191FF" w14:textId="77777777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2.</w:t>
      </w:r>
      <w:r>
        <w:rPr>
          <w:sz w:val="24"/>
          <w:szCs w:val="24"/>
          <w:lang w:val="sk-SK"/>
        </w:rPr>
        <w:t xml:space="preserve">, účtovná jednotka nedisponuje </w:t>
      </w:r>
    </w:p>
    <w:p w14:paraId="7B6AAF03" w14:textId="77777777"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so žiadnymi </w:t>
      </w:r>
      <w:r w:rsidR="000424DF">
        <w:rPr>
          <w:sz w:val="24"/>
          <w:szCs w:val="24"/>
          <w:lang w:val="sk-SK"/>
        </w:rPr>
        <w:t xml:space="preserve">zásobami, na ktoré by bolo zriadené záložné právo alebo pri ktorých by mala </w:t>
      </w:r>
    </w:p>
    <w:p w14:paraId="46C8FBF4" w14:textId="77777777"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obmedzené právo nakladať s nimi</w:t>
      </w:r>
    </w:p>
    <w:p w14:paraId="27768ED7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3.</w:t>
      </w:r>
      <w:r>
        <w:rPr>
          <w:sz w:val="24"/>
          <w:szCs w:val="24"/>
          <w:lang w:val="sk-SK"/>
        </w:rPr>
        <w:t xml:space="preserve">, účtovná jednotka nerealizovala </w:t>
      </w:r>
    </w:p>
    <w:p w14:paraId="0A52A7B9" w14:textId="77777777"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E83D1A">
        <w:rPr>
          <w:sz w:val="24"/>
          <w:szCs w:val="24"/>
          <w:lang w:val="sk-SK"/>
        </w:rPr>
        <w:t xml:space="preserve">, preto o nej v účtovnom období ani </w:t>
      </w:r>
    </w:p>
    <w:p w14:paraId="1FF920FA" w14:textId="77777777"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. Taktiež nevykonávala v účtovnom období žiadnu výstavbu nehnuteľnosti </w:t>
      </w:r>
    </w:p>
    <w:p w14:paraId="3372D636" w14:textId="77777777"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rčenej na predaj</w:t>
      </w:r>
    </w:p>
    <w:p w14:paraId="5790A2B8" w14:textId="77777777"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4.</w:t>
      </w:r>
      <w:r w:rsidR="00E715F1">
        <w:rPr>
          <w:sz w:val="24"/>
          <w:szCs w:val="24"/>
          <w:lang w:val="sk-SK"/>
        </w:rPr>
        <w:t xml:space="preserve">, účtovná jednotka </w:t>
      </w:r>
      <w:r w:rsidR="00260C07">
        <w:rPr>
          <w:sz w:val="24"/>
          <w:szCs w:val="24"/>
          <w:lang w:val="sk-SK"/>
        </w:rPr>
        <w:t>ne</w:t>
      </w:r>
      <w:r w:rsidR="00E83D1A">
        <w:rPr>
          <w:sz w:val="24"/>
          <w:szCs w:val="24"/>
          <w:lang w:val="sk-SK"/>
        </w:rPr>
        <w:t xml:space="preserve">vytvorila </w:t>
      </w:r>
    </w:p>
    <w:p w14:paraId="62BF4329" w14:textId="77777777" w:rsidR="00260C07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 </w:t>
      </w:r>
      <w:r w:rsidR="00E83D1A">
        <w:rPr>
          <w:sz w:val="24"/>
          <w:szCs w:val="24"/>
          <w:lang w:val="sk-SK"/>
        </w:rPr>
        <w:t>období opravné položky k </w:t>
      </w:r>
      <w:r w:rsidR="00E715F1">
        <w:rPr>
          <w:sz w:val="24"/>
          <w:szCs w:val="24"/>
          <w:lang w:val="sk-SK"/>
        </w:rPr>
        <w:t>pohľadávkam</w:t>
      </w:r>
      <w:r w:rsidR="00E83D1A">
        <w:rPr>
          <w:sz w:val="24"/>
          <w:szCs w:val="24"/>
          <w:lang w:val="sk-SK"/>
        </w:rPr>
        <w:t xml:space="preserve">. </w:t>
      </w:r>
    </w:p>
    <w:p w14:paraId="5E805F53" w14:textId="77777777"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Ide </w:t>
      </w:r>
      <w:r w:rsidR="00FC6191">
        <w:rPr>
          <w:sz w:val="24"/>
          <w:szCs w:val="24"/>
          <w:lang w:val="sk-SK"/>
        </w:rPr>
        <w:t xml:space="preserve"> o tvorbu </w:t>
      </w:r>
      <w:r w:rsidR="00E83D1A">
        <w:rPr>
          <w:sz w:val="24"/>
          <w:szCs w:val="24"/>
          <w:lang w:val="sk-SK"/>
        </w:rPr>
        <w:t xml:space="preserve">opravných položiek k pohľadávkam, pri ktorých je </w:t>
      </w:r>
      <w:r w:rsidR="00FC6191">
        <w:rPr>
          <w:sz w:val="24"/>
          <w:szCs w:val="24"/>
          <w:lang w:val="sk-SK"/>
        </w:rPr>
        <w:t xml:space="preserve">veľké a pravdepodobné </w:t>
      </w:r>
    </w:p>
    <w:p w14:paraId="7DD5CE69" w14:textId="77777777" w:rsidR="00F16F8F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>riziko, že ich o</w:t>
      </w:r>
      <w:r w:rsidR="00FC6191">
        <w:rPr>
          <w:sz w:val="24"/>
          <w:szCs w:val="24"/>
          <w:lang w:val="sk-SK"/>
        </w:rPr>
        <w:t xml:space="preserve">dberateľ úplne alebo </w:t>
      </w:r>
      <w:r w:rsidR="00E83D1A">
        <w:rPr>
          <w:sz w:val="24"/>
          <w:szCs w:val="24"/>
          <w:lang w:val="sk-SK"/>
        </w:rPr>
        <w:t>čiastočne nezaplatí.</w:t>
      </w:r>
      <w:r w:rsidR="00F16F8F">
        <w:rPr>
          <w:sz w:val="24"/>
          <w:szCs w:val="24"/>
          <w:lang w:val="sk-SK"/>
        </w:rPr>
        <w:t xml:space="preserve"> Celková hodnota opravnej položky </w:t>
      </w:r>
    </w:p>
    <w:p w14:paraId="0E5C9B7E" w14:textId="77777777" w:rsidR="00260C07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hľadávkam k poslednému dňu účtovného obdobia predstavuje sumu </w:t>
      </w:r>
      <w:r w:rsidR="00260C07">
        <w:rPr>
          <w:sz w:val="24"/>
          <w:szCs w:val="24"/>
          <w:lang w:val="sk-SK"/>
        </w:rPr>
        <w:t>68 483,93</w:t>
      </w:r>
      <w:r>
        <w:rPr>
          <w:sz w:val="24"/>
          <w:szCs w:val="24"/>
          <w:lang w:val="sk-SK"/>
        </w:rPr>
        <w:t xml:space="preserve"> eur.</w:t>
      </w:r>
      <w:r w:rsidR="00E83D1A">
        <w:rPr>
          <w:sz w:val="24"/>
          <w:szCs w:val="24"/>
          <w:lang w:val="sk-SK"/>
        </w:rPr>
        <w:t xml:space="preserve"> </w:t>
      </w:r>
    </w:p>
    <w:p w14:paraId="11C5E24E" w14:textId="77777777"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Voči </w:t>
      </w:r>
      <w:r w:rsidR="00F16F8F">
        <w:rPr>
          <w:sz w:val="24"/>
          <w:szCs w:val="24"/>
          <w:lang w:val="sk-SK"/>
        </w:rPr>
        <w:t>všetkým</w:t>
      </w:r>
      <w:r w:rsidR="00E83D1A">
        <w:rPr>
          <w:sz w:val="24"/>
          <w:szCs w:val="24"/>
          <w:lang w:val="sk-SK"/>
        </w:rPr>
        <w:t xml:space="preserve"> odberateľom je už </w:t>
      </w:r>
      <w:r w:rsidR="00FC6191">
        <w:rPr>
          <w:sz w:val="24"/>
          <w:szCs w:val="24"/>
          <w:lang w:val="sk-SK"/>
        </w:rPr>
        <w:t xml:space="preserve">vedené súdne konanie. Výška </w:t>
      </w:r>
      <w:r w:rsidR="00E83D1A">
        <w:rPr>
          <w:sz w:val="24"/>
          <w:szCs w:val="24"/>
          <w:lang w:val="sk-SK"/>
        </w:rPr>
        <w:t>opravnej položky sa</w:t>
      </w:r>
    </w:p>
    <w:p w14:paraId="6F878048" w14:textId="77777777"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83D1A">
        <w:rPr>
          <w:sz w:val="24"/>
          <w:szCs w:val="24"/>
          <w:lang w:val="sk-SK"/>
        </w:rPr>
        <w:t xml:space="preserve"> vytvárala v zmysle platného Zákona </w:t>
      </w:r>
      <w:r w:rsidR="00FC6191">
        <w:rPr>
          <w:sz w:val="24"/>
          <w:szCs w:val="24"/>
          <w:lang w:val="sk-SK"/>
        </w:rPr>
        <w:t xml:space="preserve">o dani z príjmov podľa doby </w:t>
      </w:r>
      <w:r w:rsidR="00E83D1A">
        <w:rPr>
          <w:sz w:val="24"/>
          <w:szCs w:val="24"/>
          <w:lang w:val="sk-SK"/>
        </w:rPr>
        <w:t>uplynutej od lehoty</w:t>
      </w:r>
    </w:p>
    <w:p w14:paraId="3C5141F8" w14:textId="77777777" w:rsidR="000424DF" w:rsidRDefault="00260C07" w:rsidP="00DE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83D1A">
        <w:rPr>
          <w:sz w:val="24"/>
          <w:szCs w:val="24"/>
          <w:lang w:val="sk-SK"/>
        </w:rPr>
        <w:t xml:space="preserve"> splatnosti. </w:t>
      </w:r>
    </w:p>
    <w:p w14:paraId="145C8BA8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</w:t>
      </w:r>
      <w:r w:rsidR="00E83D1A">
        <w:rPr>
          <w:sz w:val="24"/>
          <w:szCs w:val="24"/>
          <w:lang w:val="sk-SK"/>
        </w:rPr>
        <w:t>k</w:t>
      </w:r>
      <w:r w:rsidR="001F141C">
        <w:rPr>
          <w:sz w:val="24"/>
          <w:szCs w:val="24"/>
          <w:lang w:val="sk-SK"/>
        </w:rPr>
        <w:t xml:space="preserve"> v bode 15. Účtovná jednotka vlastní </w:t>
      </w:r>
    </w:p>
    <w:p w14:paraId="3D66673A" w14:textId="77777777"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é aj krátkodobé pohľadávky. Dlhodobé pohľadávky vo výške </w:t>
      </w:r>
      <w:r w:rsidR="00373AF8">
        <w:rPr>
          <w:sz w:val="24"/>
          <w:szCs w:val="24"/>
          <w:lang w:val="sk-SK"/>
        </w:rPr>
        <w:t>19 299,57</w:t>
      </w:r>
      <w:r>
        <w:rPr>
          <w:sz w:val="24"/>
          <w:szCs w:val="24"/>
          <w:lang w:val="sk-SK"/>
        </w:rPr>
        <w:t xml:space="preserve">,- eur tvorí </w:t>
      </w:r>
    </w:p>
    <w:p w14:paraId="1C92E295" w14:textId="77777777"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držné z faktúr v zmysle uzatvorených platných obchodných zmlúv. Hodnota </w:t>
      </w:r>
      <w:r w:rsidR="00373AF8">
        <w:rPr>
          <w:sz w:val="24"/>
          <w:szCs w:val="24"/>
          <w:lang w:val="sk-SK"/>
        </w:rPr>
        <w:t>10 011</w:t>
      </w:r>
      <w:r>
        <w:rPr>
          <w:sz w:val="24"/>
          <w:szCs w:val="24"/>
          <w:lang w:val="sk-SK"/>
        </w:rPr>
        <w:t xml:space="preserve">,- eur </w:t>
      </w:r>
    </w:p>
    <w:p w14:paraId="4A0B1EAF" w14:textId="77777777"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 odložená daňová pohľadávka zaúčtovaná v zmysle Zákona o dani z príjmov a Zákona </w:t>
      </w:r>
    </w:p>
    <w:p w14:paraId="27A4EE07" w14:textId="77777777"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účtovníctve.</w:t>
      </w:r>
    </w:p>
    <w:p w14:paraId="7D4C3CD5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1F141C">
        <w:rPr>
          <w:sz w:val="24"/>
          <w:szCs w:val="24"/>
          <w:lang w:val="sk-SK"/>
        </w:rPr>
        <w:t xml:space="preserve"> v bode 16.</w:t>
      </w:r>
      <w:r>
        <w:rPr>
          <w:sz w:val="24"/>
          <w:szCs w:val="24"/>
          <w:lang w:val="sk-SK"/>
        </w:rPr>
        <w:t xml:space="preserve">, účtovná jednotka nevlastní </w:t>
      </w:r>
    </w:p>
    <w:p w14:paraId="70C6C3B8" w14:textId="77777777" w:rsidR="000424DF" w:rsidRDefault="001F141C" w:rsidP="00E83D1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0424DF">
        <w:rPr>
          <w:sz w:val="24"/>
          <w:szCs w:val="24"/>
          <w:lang w:val="sk-SK"/>
        </w:rPr>
        <w:t>žiadne pohľadávky, ktoré by boli zabezpečené záložným právom</w:t>
      </w:r>
      <w:r w:rsidR="00E83D1A">
        <w:rPr>
          <w:sz w:val="24"/>
          <w:szCs w:val="24"/>
          <w:lang w:val="sk-SK"/>
        </w:rPr>
        <w:t xml:space="preserve"> </w:t>
      </w:r>
    </w:p>
    <w:p w14:paraId="144F4BEE" w14:textId="77777777"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 w:rsidR="001F141C">
        <w:rPr>
          <w:sz w:val="24"/>
          <w:szCs w:val="24"/>
          <w:lang w:val="sk-SK"/>
        </w:rPr>
        <w:t>úč</w:t>
      </w:r>
      <w:r>
        <w:rPr>
          <w:sz w:val="24"/>
          <w:szCs w:val="24"/>
          <w:lang w:val="sk-SK"/>
        </w:rPr>
        <w:t>t</w:t>
      </w:r>
      <w:r w:rsidR="001F141C">
        <w:rPr>
          <w:sz w:val="24"/>
          <w:szCs w:val="24"/>
          <w:lang w:val="sk-SK"/>
        </w:rPr>
        <w:t xml:space="preserve">ovná jednotka nevlastní žiadne </w:t>
      </w:r>
      <w:r>
        <w:rPr>
          <w:sz w:val="24"/>
          <w:szCs w:val="24"/>
          <w:lang w:val="sk-SK"/>
        </w:rPr>
        <w:t xml:space="preserve">pohľadávky, na ktoré sa zriadilo záložné právo alebo pri </w:t>
      </w:r>
    </w:p>
    <w:p w14:paraId="41209418" w14:textId="77777777"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má účtovná jednotka </w:t>
      </w:r>
      <w:r w:rsidR="000424DF">
        <w:rPr>
          <w:sz w:val="24"/>
          <w:szCs w:val="24"/>
          <w:lang w:val="sk-SK"/>
        </w:rPr>
        <w:t>obmedzené právo nakladať s nimi</w:t>
      </w:r>
    </w:p>
    <w:p w14:paraId="19DE441F" w14:textId="77777777"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>účtovná jednotka účtovala v účtovnom období</w:t>
      </w:r>
      <w:r w:rsidR="00E83D1A">
        <w:rPr>
          <w:sz w:val="24"/>
          <w:szCs w:val="24"/>
          <w:lang w:val="sk-SK"/>
        </w:rPr>
        <w:t xml:space="preserve"> o odložen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daňov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</w:t>
      </w:r>
      <w:r w:rsidR="00245977">
        <w:rPr>
          <w:sz w:val="24"/>
          <w:szCs w:val="24"/>
          <w:lang w:val="sk-SK"/>
        </w:rPr>
        <w:t>záväzku</w:t>
      </w:r>
      <w:r w:rsidR="00E83D1A">
        <w:rPr>
          <w:sz w:val="24"/>
          <w:szCs w:val="24"/>
          <w:lang w:val="sk-SK"/>
        </w:rPr>
        <w:t xml:space="preserve"> v celkovej </w:t>
      </w:r>
    </w:p>
    <w:p w14:paraId="7EE82636" w14:textId="77777777"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480D37">
        <w:rPr>
          <w:sz w:val="24"/>
          <w:szCs w:val="24"/>
          <w:lang w:val="sk-SK"/>
        </w:rPr>
        <w:t>– 9 929,22</w:t>
      </w:r>
      <w:r>
        <w:rPr>
          <w:sz w:val="24"/>
          <w:szCs w:val="24"/>
          <w:lang w:val="sk-SK"/>
        </w:rPr>
        <w:t xml:space="preserve"> eur</w:t>
      </w:r>
      <w:r w:rsidR="00867BA4">
        <w:rPr>
          <w:sz w:val="24"/>
          <w:szCs w:val="24"/>
          <w:lang w:val="sk-SK"/>
        </w:rPr>
        <w:t>, údaje sú uvedené aj v tabuľkovej časti poznámok v bode 25</w:t>
      </w:r>
    </w:p>
    <w:p w14:paraId="2B0ED45D" w14:textId="77777777" w:rsidR="001F141C" w:rsidRDefault="001F141C" w:rsidP="004816A3">
      <w:pPr>
        <w:spacing w:after="0"/>
        <w:rPr>
          <w:sz w:val="24"/>
          <w:szCs w:val="24"/>
          <w:lang w:val="sk-SK"/>
        </w:rPr>
      </w:pPr>
    </w:p>
    <w:p w14:paraId="72F5B93E" w14:textId="77777777" w:rsidR="00DE7C95" w:rsidRDefault="00DE7C95" w:rsidP="004816A3">
      <w:pPr>
        <w:spacing w:after="0"/>
        <w:rPr>
          <w:sz w:val="24"/>
          <w:szCs w:val="24"/>
          <w:lang w:val="sk-SK"/>
        </w:rPr>
      </w:pPr>
    </w:p>
    <w:p w14:paraId="57D067F9" w14:textId="77777777" w:rsidR="00DE7C95" w:rsidRDefault="00DE7C95" w:rsidP="004816A3">
      <w:pPr>
        <w:spacing w:after="0"/>
        <w:rPr>
          <w:sz w:val="24"/>
          <w:szCs w:val="24"/>
          <w:lang w:val="sk-SK"/>
        </w:rPr>
      </w:pPr>
    </w:p>
    <w:p w14:paraId="71319D63" w14:textId="77777777" w:rsidR="00DE7C95" w:rsidRDefault="00DE7C95" w:rsidP="004816A3">
      <w:pPr>
        <w:spacing w:after="0"/>
        <w:rPr>
          <w:sz w:val="24"/>
          <w:szCs w:val="24"/>
          <w:lang w:val="sk-SK"/>
        </w:rPr>
      </w:pPr>
    </w:p>
    <w:p w14:paraId="176FC851" w14:textId="77777777" w:rsidR="00DE7C95" w:rsidRDefault="00DE7C95" w:rsidP="004816A3">
      <w:pPr>
        <w:spacing w:after="0"/>
        <w:rPr>
          <w:sz w:val="24"/>
          <w:szCs w:val="24"/>
          <w:lang w:val="sk-SK"/>
        </w:rPr>
      </w:pPr>
    </w:p>
    <w:p w14:paraId="36648DE3" w14:textId="77777777"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E83D1A">
        <w:rPr>
          <w:sz w:val="24"/>
          <w:szCs w:val="24"/>
          <w:u w:val="single"/>
          <w:lang w:val="sk-SK"/>
        </w:rPr>
        <w:t>Spôsob výpočtu odložen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daňov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</w:t>
      </w:r>
      <w:r w:rsidR="00245977">
        <w:rPr>
          <w:sz w:val="24"/>
          <w:szCs w:val="24"/>
          <w:u w:val="single"/>
          <w:lang w:val="sk-SK"/>
        </w:rPr>
        <w:t>záväzku</w:t>
      </w:r>
      <w:r w:rsidRPr="00E83D1A">
        <w:rPr>
          <w:sz w:val="24"/>
          <w:szCs w:val="24"/>
          <w:u w:val="single"/>
          <w:lang w:val="sk-SK"/>
        </w:rPr>
        <w:t>:</w:t>
      </w:r>
    </w:p>
    <w:p w14:paraId="4AA41BB9" w14:textId="77777777"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</w:p>
    <w:p w14:paraId="14C87561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riadok 130 daňového priznania:</w:t>
      </w:r>
    </w:p>
    <w:p w14:paraId="1D771C17" w14:textId="242E77B6"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</w:t>
      </w:r>
      <w:r w:rsidR="003C51F2">
        <w:rPr>
          <w:sz w:val="24"/>
          <w:szCs w:val="24"/>
          <w:lang w:val="sk-SK"/>
        </w:rPr>
        <w:t>sú tu položky, ktoré zvyšujú základ dna (pokuty, penále</w:t>
      </w:r>
      <w:r w:rsidR="00AB00F3">
        <w:rPr>
          <w:sz w:val="24"/>
          <w:szCs w:val="24"/>
          <w:lang w:val="sk-SK"/>
        </w:rPr>
        <w:t>) vo výške 13 667,74 eur</w:t>
      </w:r>
      <w:r>
        <w:rPr>
          <w:sz w:val="24"/>
          <w:szCs w:val="24"/>
          <w:lang w:val="sk-SK"/>
        </w:rPr>
        <w:t>( dočasný rozdiel )</w:t>
      </w:r>
    </w:p>
    <w:p w14:paraId="7D7D5A25" w14:textId="77777777" w:rsidR="00747C95" w:rsidRPr="00747C95" w:rsidRDefault="00747C95" w:rsidP="00747C95">
      <w:pPr>
        <w:spacing w:after="0"/>
        <w:rPr>
          <w:sz w:val="24"/>
          <w:szCs w:val="24"/>
          <w:lang w:val="sk-SK"/>
        </w:rPr>
      </w:pPr>
    </w:p>
    <w:p w14:paraId="4CF83BB2" w14:textId="77777777"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E83D1A">
        <w:rPr>
          <w:sz w:val="24"/>
          <w:szCs w:val="24"/>
          <w:lang w:val="sk-SK"/>
        </w:rPr>
        <w:t>, riadok 140 daňového priznania:</w:t>
      </w:r>
    </w:p>
    <w:p w14:paraId="6A16F80C" w14:textId="77777777" w:rsidR="00747C95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ezaplatené </w:t>
      </w:r>
      <w:r w:rsidR="001F141C">
        <w:rPr>
          <w:sz w:val="24"/>
          <w:szCs w:val="24"/>
          <w:lang w:val="sk-SK"/>
        </w:rPr>
        <w:t>nájomné, účtovnícke služby, služby advokáta</w:t>
      </w:r>
      <w:r w:rsidR="00747C95">
        <w:rPr>
          <w:sz w:val="24"/>
          <w:szCs w:val="24"/>
          <w:lang w:val="sk-SK"/>
        </w:rPr>
        <w:t xml:space="preserve"> do konca účtovného obdobia</w:t>
      </w:r>
      <w:r>
        <w:rPr>
          <w:sz w:val="24"/>
          <w:szCs w:val="24"/>
          <w:lang w:val="sk-SK"/>
        </w:rPr>
        <w:t xml:space="preserve">, </w:t>
      </w:r>
    </w:p>
    <w:p w14:paraId="0E36E324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toré boli účtované do </w:t>
      </w:r>
      <w:r w:rsidR="00E83D1A">
        <w:rPr>
          <w:sz w:val="24"/>
          <w:szCs w:val="24"/>
          <w:lang w:val="sk-SK"/>
        </w:rPr>
        <w:t xml:space="preserve">nákladov účtovného obdobia, ale k poslednému dňu účtovného </w:t>
      </w:r>
    </w:p>
    <w:p w14:paraId="6AB49C70" w14:textId="13ADC6E5"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 neboli </w:t>
      </w:r>
      <w:r w:rsidR="00E83D1A">
        <w:rPr>
          <w:sz w:val="24"/>
          <w:szCs w:val="24"/>
          <w:lang w:val="sk-SK"/>
        </w:rPr>
        <w:t xml:space="preserve">uhradené = </w:t>
      </w:r>
      <w:r w:rsidR="003C51F2">
        <w:rPr>
          <w:sz w:val="24"/>
          <w:szCs w:val="24"/>
          <w:lang w:val="sk-SK"/>
        </w:rPr>
        <w:t>1 744,94</w:t>
      </w:r>
      <w:r w:rsidR="00E83D1A">
        <w:rPr>
          <w:sz w:val="24"/>
          <w:szCs w:val="24"/>
          <w:lang w:val="sk-SK"/>
        </w:rPr>
        <w:t xml:space="preserve"> eur</w:t>
      </w:r>
      <w:r w:rsidR="008E308F">
        <w:rPr>
          <w:sz w:val="24"/>
          <w:szCs w:val="24"/>
          <w:lang w:val="sk-SK"/>
        </w:rPr>
        <w:t xml:space="preserve"> ( dočasný rozdiel )</w:t>
      </w:r>
    </w:p>
    <w:p w14:paraId="2DE27604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</w:p>
    <w:p w14:paraId="63D63E8F" w14:textId="77777777" w:rsidR="008E308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</w:t>
      </w:r>
      <w:r w:rsidR="008E308F">
        <w:rPr>
          <w:sz w:val="24"/>
          <w:szCs w:val="24"/>
          <w:lang w:val="sk-SK"/>
        </w:rPr>
        <w:t>, riadok 270 daňového priznania:</w:t>
      </w:r>
    </w:p>
    <w:p w14:paraId="2D2ADC40" w14:textId="77777777" w:rsidR="00867BA4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</w:t>
      </w:r>
      <w:r w:rsidR="00731F3A">
        <w:rPr>
          <w:sz w:val="24"/>
          <w:szCs w:val="24"/>
          <w:lang w:val="sk-SK"/>
        </w:rPr>
        <w:t>zaplatené nájomné, účtovné sl</w:t>
      </w:r>
      <w:r w:rsidR="00690877">
        <w:rPr>
          <w:sz w:val="24"/>
          <w:szCs w:val="24"/>
          <w:lang w:val="sk-SK"/>
        </w:rPr>
        <w:t>užby, služby advokáta z roku 2019</w:t>
      </w:r>
      <w:r w:rsidR="00731F3A">
        <w:rPr>
          <w:sz w:val="24"/>
          <w:szCs w:val="24"/>
          <w:lang w:val="sk-SK"/>
        </w:rPr>
        <w:t xml:space="preserve"> – úhrady boli vykonané </w:t>
      </w:r>
    </w:p>
    <w:p w14:paraId="60505718" w14:textId="47BA21D3" w:rsidR="008E308F" w:rsidRDefault="0069087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v roku 2020</w:t>
      </w:r>
      <w:r w:rsidR="008E308F">
        <w:rPr>
          <w:sz w:val="24"/>
          <w:szCs w:val="24"/>
          <w:lang w:val="sk-SK"/>
        </w:rPr>
        <w:t xml:space="preserve"> = </w:t>
      </w:r>
      <w:r w:rsidR="00A82763">
        <w:rPr>
          <w:sz w:val="24"/>
          <w:szCs w:val="24"/>
          <w:lang w:val="sk-SK"/>
        </w:rPr>
        <w:t>48 519,99</w:t>
      </w:r>
      <w:r w:rsidR="008E308F">
        <w:rPr>
          <w:sz w:val="24"/>
          <w:szCs w:val="24"/>
          <w:lang w:val="sk-SK"/>
        </w:rPr>
        <w:t xml:space="preserve"> eur</w:t>
      </w:r>
    </w:p>
    <w:p w14:paraId="052A1761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</w:p>
    <w:p w14:paraId="3ACF87AE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, riadok 290 daňového priznania:</w:t>
      </w:r>
    </w:p>
    <w:p w14:paraId="4694F4D4" w14:textId="77777777" w:rsid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daňovo uznaná rezerva na službu audítora za overenie účtovnej závierky za rok </w:t>
      </w:r>
    </w:p>
    <w:p w14:paraId="5B8141F4" w14:textId="6D64A248" w:rsidR="00867BA4" w:rsidRP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201</w:t>
      </w:r>
      <w:r w:rsidR="00690877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= 2 500,- eur</w:t>
      </w:r>
    </w:p>
    <w:p w14:paraId="08CC1EC9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</w:p>
    <w:p w14:paraId="19C5C323" w14:textId="5D15BCEE"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lad dane = </w:t>
      </w:r>
      <w:r w:rsidR="00A82763">
        <w:rPr>
          <w:sz w:val="24"/>
          <w:szCs w:val="24"/>
          <w:lang w:val="sk-SK"/>
        </w:rPr>
        <w:t>+</w:t>
      </w:r>
      <w:r w:rsidR="00DE7C95">
        <w:rPr>
          <w:sz w:val="24"/>
          <w:szCs w:val="24"/>
          <w:lang w:val="sk-SK"/>
        </w:rPr>
        <w:t xml:space="preserve"> </w:t>
      </w:r>
      <w:r w:rsidR="00A82763">
        <w:rPr>
          <w:sz w:val="24"/>
          <w:szCs w:val="24"/>
          <w:lang w:val="sk-SK"/>
        </w:rPr>
        <w:t>50 001,11</w:t>
      </w:r>
      <w:r w:rsidR="00DE7C95">
        <w:rPr>
          <w:sz w:val="24"/>
          <w:szCs w:val="24"/>
          <w:lang w:val="sk-SK"/>
        </w:rPr>
        <w:t>,-</w:t>
      </w:r>
      <w:r w:rsidR="00373AF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eur x daň 2</w:t>
      </w:r>
      <w:r w:rsidR="00867BA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% = </w:t>
      </w:r>
      <w:r w:rsidR="00245977">
        <w:rPr>
          <w:sz w:val="24"/>
          <w:szCs w:val="24"/>
          <w:lang w:val="sk-SK"/>
        </w:rPr>
        <w:t xml:space="preserve">odložený daňový záväzok </w:t>
      </w:r>
      <w:r w:rsidR="00A82763">
        <w:rPr>
          <w:sz w:val="24"/>
          <w:szCs w:val="24"/>
          <w:lang w:val="sk-SK"/>
        </w:rPr>
        <w:t>10 500,23</w:t>
      </w:r>
      <w:r>
        <w:rPr>
          <w:sz w:val="24"/>
          <w:szCs w:val="24"/>
          <w:lang w:val="sk-SK"/>
        </w:rPr>
        <w:t xml:space="preserve"> eur</w:t>
      </w:r>
      <w:r w:rsidR="00373AF8">
        <w:rPr>
          <w:sz w:val="24"/>
          <w:szCs w:val="24"/>
          <w:lang w:val="sk-SK"/>
        </w:rPr>
        <w:t>.</w:t>
      </w:r>
    </w:p>
    <w:p w14:paraId="52DBDF72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14:paraId="5817E810" w14:textId="77777777"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7., účtovná jednotka vlastnila </w:t>
      </w:r>
    </w:p>
    <w:p w14:paraId="282E8AE0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krátkodobého finančného majetku vo forme finančných prostriedkov </w:t>
      </w:r>
    </w:p>
    <w:p w14:paraId="1C927DC8" w14:textId="77777777"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</w:t>
      </w:r>
      <w:r w:rsidR="00867BA4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kladnici</w:t>
      </w:r>
      <w:r w:rsidR="00867BA4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na bankových účtoch </w:t>
      </w:r>
    </w:p>
    <w:p w14:paraId="3AF0234B" w14:textId="77777777"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14:paraId="2986D295" w14:textId="77777777"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14:paraId="34496BE8" w14:textId="77777777"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</w:t>
      </w:r>
      <w:r w:rsidR="000424DF">
        <w:rPr>
          <w:sz w:val="24"/>
          <w:szCs w:val="24"/>
          <w:lang w:val="sk-SK"/>
        </w:rPr>
        <w:t>vytvorenie</w:t>
      </w:r>
    </w:p>
    <w:p w14:paraId="7FBD6B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9.</w:t>
      </w:r>
      <w:r>
        <w:rPr>
          <w:sz w:val="24"/>
          <w:szCs w:val="24"/>
          <w:lang w:val="sk-SK"/>
        </w:rPr>
        <w:t xml:space="preserve">, účtovná jednotka nedisponuje </w:t>
      </w:r>
    </w:p>
    <w:p w14:paraId="20D53E33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14:paraId="2FBFE2CD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14:paraId="6F6C95C1" w14:textId="77777777" w:rsidR="00747C95" w:rsidRDefault="00F5344F" w:rsidP="008E308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20.</w:t>
      </w:r>
      <w:r w:rsidR="00E715F1">
        <w:rPr>
          <w:sz w:val="24"/>
          <w:szCs w:val="24"/>
          <w:lang w:val="sk-SK"/>
        </w:rPr>
        <w:t xml:space="preserve">, účtovná jednotka </w:t>
      </w:r>
      <w:r w:rsidR="008E308F">
        <w:rPr>
          <w:sz w:val="24"/>
          <w:szCs w:val="24"/>
          <w:lang w:val="sk-SK"/>
        </w:rPr>
        <w:t xml:space="preserve">oceňuje </w:t>
      </w:r>
    </w:p>
    <w:p w14:paraId="33BA11AA" w14:textId="77777777" w:rsidR="00747C95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rátkodobý f</w:t>
      </w:r>
      <w:r w:rsidR="008E308F">
        <w:rPr>
          <w:sz w:val="24"/>
          <w:szCs w:val="24"/>
          <w:lang w:val="sk-SK"/>
        </w:rPr>
        <w:t xml:space="preserve">inančný majetok ku dňu, ku ktorému sa zostavuje účtovná závierka, reálnou </w:t>
      </w:r>
    </w:p>
    <w:p w14:paraId="044466AD" w14:textId="77777777" w:rsidR="008E308F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hodnotou. </w:t>
      </w:r>
    </w:p>
    <w:p w14:paraId="4F23AC00" w14:textId="77777777"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</w:t>
      </w:r>
      <w:r w:rsidR="00D65433">
        <w:rPr>
          <w:sz w:val="24"/>
          <w:szCs w:val="24"/>
          <w:lang w:val="sk-SK"/>
        </w:rPr>
        <w:t>ajetok v cudzej mene prepočítaná</w:t>
      </w:r>
      <w:r>
        <w:rPr>
          <w:sz w:val="24"/>
          <w:szCs w:val="24"/>
          <w:lang w:val="sk-SK"/>
        </w:rPr>
        <w:t xml:space="preserve"> výmenným referenčným kurzom </w:t>
      </w:r>
    </w:p>
    <w:p w14:paraId="268A5BD6" w14:textId="77777777" w:rsidR="00F5344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</w:t>
      </w:r>
    </w:p>
    <w:p w14:paraId="24F1E06F" w14:textId="77777777" w:rsidR="008E308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vlastní akcie</w:t>
      </w:r>
      <w:r w:rsidR="008E308F">
        <w:rPr>
          <w:sz w:val="24"/>
          <w:szCs w:val="24"/>
          <w:lang w:val="sk-SK"/>
        </w:rPr>
        <w:t xml:space="preserve"> na majiteľa v celkovom počte </w:t>
      </w:r>
      <w:r w:rsidR="00747C95">
        <w:rPr>
          <w:sz w:val="24"/>
          <w:szCs w:val="24"/>
          <w:lang w:val="sk-SK"/>
        </w:rPr>
        <w:t>34 357</w:t>
      </w:r>
      <w:r w:rsidR="008E308F">
        <w:rPr>
          <w:sz w:val="24"/>
          <w:szCs w:val="24"/>
          <w:lang w:val="sk-SK"/>
        </w:rPr>
        <w:t xml:space="preserve"> ks, hodnota jednej </w:t>
      </w:r>
    </w:p>
    <w:p w14:paraId="6E3BC4EF" w14:textId="77777777"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akcie je 34,00 EUR. Počas účtovného obdobia </w:t>
      </w:r>
      <w:r w:rsidR="00867BA4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ošlo k zmene akcií účtovnej </w:t>
      </w:r>
    </w:p>
    <w:p w14:paraId="05FEF106" w14:textId="77777777"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jednotky</w:t>
      </w:r>
    </w:p>
    <w:p w14:paraId="207131BF" w14:textId="77777777"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14:paraId="318E3990" w14:textId="77777777" w:rsidR="008E308F" w:rsidRDefault="00E715F1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</w:t>
      </w:r>
    </w:p>
    <w:p w14:paraId="38432699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</w:p>
    <w:p w14:paraId="032C9AE5" w14:textId="77777777" w:rsidR="008E308F" w:rsidRDefault="008E308F" w:rsidP="008E308F">
      <w:pPr>
        <w:spacing w:after="0"/>
        <w:rPr>
          <w:sz w:val="24"/>
          <w:szCs w:val="24"/>
          <w:lang w:val="sk-SK"/>
        </w:rPr>
      </w:pPr>
      <w:r w:rsidRPr="00621288"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Náklady budúcich období</w:t>
      </w:r>
      <w:r w:rsidRPr="006212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– celková hodnota k poslednému dňu účtovného obdobia je vo </w:t>
      </w:r>
    </w:p>
    <w:p w14:paraId="613EF877" w14:textId="70932D1F"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</w:t>
      </w:r>
      <w:r w:rsidR="006B5DFD">
        <w:rPr>
          <w:sz w:val="24"/>
          <w:szCs w:val="24"/>
          <w:lang w:val="sk-SK"/>
        </w:rPr>
        <w:t>1 623,01</w:t>
      </w:r>
      <w:r>
        <w:rPr>
          <w:sz w:val="24"/>
          <w:szCs w:val="24"/>
          <w:lang w:val="sk-SK"/>
        </w:rPr>
        <w:t xml:space="preserve">,- eur, účtujú sa tu v zmysle účtovnej smernice významné položky nákladov </w:t>
      </w:r>
    </w:p>
    <w:p w14:paraId="47CECCB1" w14:textId="77777777"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  <w:r w:rsidR="008E308F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ktoré súvisia s dlhším časovým </w:t>
      </w:r>
      <w:r w:rsidR="008E308F">
        <w:rPr>
          <w:sz w:val="24"/>
          <w:szCs w:val="24"/>
          <w:lang w:val="sk-SK"/>
        </w:rPr>
        <w:t xml:space="preserve">obdobím ako jeden rok. Medzi </w:t>
      </w:r>
    </w:p>
    <w:p w14:paraId="638F7C83" w14:textId="77777777"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>významné položky nák</w:t>
      </w:r>
      <w:r>
        <w:rPr>
          <w:sz w:val="24"/>
          <w:szCs w:val="24"/>
          <w:lang w:val="sk-SK"/>
        </w:rPr>
        <w:t xml:space="preserve">ladov budúcich období patria </w:t>
      </w:r>
      <w:r w:rsidR="008E308F">
        <w:rPr>
          <w:sz w:val="24"/>
          <w:szCs w:val="24"/>
          <w:lang w:val="sk-SK"/>
        </w:rPr>
        <w:t xml:space="preserve">náklady na poistenie majetku, </w:t>
      </w:r>
    </w:p>
    <w:p w14:paraId="12A8A21B" w14:textId="77777777"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náklady na bankové </w:t>
      </w:r>
      <w:r>
        <w:rPr>
          <w:sz w:val="24"/>
          <w:szCs w:val="24"/>
          <w:lang w:val="sk-SK"/>
        </w:rPr>
        <w:t xml:space="preserve">poplatky za garancie a bankové </w:t>
      </w:r>
      <w:r w:rsidR="008E308F">
        <w:rPr>
          <w:sz w:val="24"/>
          <w:szCs w:val="24"/>
          <w:lang w:val="sk-SK"/>
        </w:rPr>
        <w:t xml:space="preserve">záruky, náklady na úroky z úverov </w:t>
      </w:r>
    </w:p>
    <w:p w14:paraId="6A5FAA97" w14:textId="77777777" w:rsidR="008E308F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>Autokredit a pod.</w:t>
      </w:r>
    </w:p>
    <w:p w14:paraId="73205950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</w:p>
    <w:p w14:paraId="3B0F58EF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Príjm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56D3A0DD" w14:textId="265B9316"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DE7C95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ýške</w:t>
      </w:r>
      <w:r w:rsidR="00DE7C95">
        <w:rPr>
          <w:sz w:val="24"/>
          <w:szCs w:val="24"/>
          <w:lang w:val="sk-SK"/>
        </w:rPr>
        <w:t xml:space="preserve"> </w:t>
      </w:r>
      <w:r w:rsidR="00E066EF">
        <w:rPr>
          <w:sz w:val="24"/>
          <w:szCs w:val="24"/>
          <w:lang w:val="sk-SK"/>
        </w:rPr>
        <w:t>6</w:t>
      </w:r>
      <w:r w:rsidR="00DE7C95">
        <w:rPr>
          <w:sz w:val="24"/>
          <w:szCs w:val="24"/>
          <w:lang w:val="sk-SK"/>
        </w:rPr>
        <w:t> </w:t>
      </w:r>
      <w:r w:rsidR="00E066EF">
        <w:rPr>
          <w:sz w:val="24"/>
          <w:szCs w:val="24"/>
          <w:lang w:val="sk-SK"/>
        </w:rPr>
        <w:t>040</w:t>
      </w:r>
      <w:r w:rsidR="00DE7C95">
        <w:rPr>
          <w:sz w:val="24"/>
          <w:szCs w:val="24"/>
          <w:lang w:val="sk-SK"/>
        </w:rPr>
        <w:t>,</w:t>
      </w:r>
      <w:r w:rsidR="00E066EF">
        <w:rPr>
          <w:sz w:val="24"/>
          <w:szCs w:val="24"/>
          <w:lang w:val="sk-SK"/>
        </w:rPr>
        <w:t>67</w:t>
      </w:r>
      <w:r>
        <w:rPr>
          <w:sz w:val="24"/>
          <w:szCs w:val="24"/>
          <w:lang w:val="sk-SK"/>
        </w:rPr>
        <w:t xml:space="preserve"> eur. V účtovnom období sa tu účtovali položky, ktoré boli v zmysle Zákona </w:t>
      </w:r>
    </w:p>
    <w:p w14:paraId="0FCF2889" w14:textId="77777777"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o DPH vyfakturované až v nasledujúcom účtovnom období, ako napríklad fakturácia za </w:t>
      </w:r>
    </w:p>
    <w:p w14:paraId="1952D8FA" w14:textId="77777777" w:rsidR="00867BA4" w:rsidRDefault="00690877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édia za obdobie 12/2020</w:t>
      </w:r>
      <w:r w:rsidR="00867BA4">
        <w:rPr>
          <w:sz w:val="24"/>
          <w:szCs w:val="24"/>
          <w:lang w:val="sk-SK"/>
        </w:rPr>
        <w:t>, ale fakticky sa týkajú roku 201</w:t>
      </w:r>
      <w:r>
        <w:rPr>
          <w:sz w:val="24"/>
          <w:szCs w:val="24"/>
          <w:lang w:val="sk-SK"/>
        </w:rPr>
        <w:t>9</w:t>
      </w:r>
      <w:r w:rsidR="00867BA4">
        <w:rPr>
          <w:sz w:val="24"/>
          <w:szCs w:val="24"/>
          <w:lang w:val="sk-SK"/>
        </w:rPr>
        <w:t xml:space="preserve">, preto boli zaúčtované do </w:t>
      </w:r>
    </w:p>
    <w:p w14:paraId="1A5AB40F" w14:textId="77777777" w:rsidR="00621288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nosov roku 20</w:t>
      </w:r>
      <w:r w:rsidR="00690877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oproti príjmom budúcich období</w:t>
      </w:r>
    </w:p>
    <w:p w14:paraId="24BA50A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1AB41EA3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</w:t>
      </w:r>
      <w:r w:rsidR="00621288">
        <w:rPr>
          <w:sz w:val="24"/>
          <w:szCs w:val="24"/>
          <w:lang w:val="sk-SK"/>
        </w:rPr>
        <w:t>k</w:t>
      </w:r>
      <w:r w:rsidR="006F010E">
        <w:rPr>
          <w:sz w:val="24"/>
          <w:szCs w:val="24"/>
          <w:lang w:val="sk-SK"/>
        </w:rPr>
        <w:t xml:space="preserve"> v bode 21, účtovná jednotka </w:t>
      </w:r>
    </w:p>
    <w:p w14:paraId="0B080725" w14:textId="77777777"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prenajímala ako prenajímateľ žiadny majetok formou finančného prenájmu</w:t>
      </w:r>
    </w:p>
    <w:p w14:paraId="4E06C53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74C7F63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363C8646" w14:textId="77777777"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</w:t>
      </w:r>
      <w:r w:rsidR="00621288">
        <w:rPr>
          <w:sz w:val="24"/>
          <w:szCs w:val="24"/>
          <w:lang w:val="sk-SK"/>
        </w:rPr>
        <w:t xml:space="preserve">akcie na majiteľa v celkovom počte </w:t>
      </w:r>
      <w:r w:rsidR="006F010E">
        <w:rPr>
          <w:sz w:val="24"/>
          <w:szCs w:val="24"/>
          <w:lang w:val="sk-SK"/>
        </w:rPr>
        <w:t>34 357</w:t>
      </w:r>
      <w:r w:rsidR="00621288">
        <w:rPr>
          <w:sz w:val="24"/>
          <w:szCs w:val="24"/>
          <w:lang w:val="sk-SK"/>
        </w:rPr>
        <w:t xml:space="preserve"> ks, </w:t>
      </w:r>
    </w:p>
    <w:p w14:paraId="4AF80891" w14:textId="77777777" w:rsidR="00F5344F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jednej akcie je 34,00 EUR.</w:t>
      </w:r>
    </w:p>
    <w:p w14:paraId="286D740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0A09D43E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6F010E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</w:t>
      </w:r>
      <w:r w:rsidR="006F010E">
        <w:rPr>
          <w:sz w:val="24"/>
          <w:szCs w:val="24"/>
          <w:lang w:val="sk-SK"/>
        </w:rPr>
        <w:t xml:space="preserve">V predchádzajúcom účtovnom období účtovná jednotka </w:t>
      </w:r>
    </w:p>
    <w:p w14:paraId="362006DF" w14:textId="77777777" w:rsidR="006F010E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kázala účtovnú stratu, preto sa v bežnom účtovnom období účtovalo o strate a jej </w:t>
      </w:r>
    </w:p>
    <w:p w14:paraId="05B46345" w14:textId="77777777" w:rsidR="00867BA4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hrade z nerozdeleného zisku minulých rokov. </w:t>
      </w:r>
      <w:r w:rsidR="00F5344F">
        <w:rPr>
          <w:sz w:val="24"/>
          <w:szCs w:val="24"/>
          <w:lang w:val="sk-SK"/>
        </w:rPr>
        <w:t xml:space="preserve">Účtovná jednotka neúčtovala v bežnom </w:t>
      </w:r>
    </w:p>
    <w:p w14:paraId="745101C4" w14:textId="77777777"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účtovnom </w:t>
      </w:r>
      <w:r w:rsidR="006F010E">
        <w:rPr>
          <w:sz w:val="24"/>
          <w:szCs w:val="24"/>
          <w:lang w:val="sk-SK"/>
        </w:rPr>
        <w:t xml:space="preserve">období ani </w:t>
      </w:r>
      <w:r w:rsidR="00F5344F">
        <w:rPr>
          <w:sz w:val="24"/>
          <w:szCs w:val="24"/>
          <w:lang w:val="sk-SK"/>
        </w:rPr>
        <w:t xml:space="preserve">v predchádzajúcom účtovnom období žiadne náklady ani výnosy </w:t>
      </w:r>
    </w:p>
    <w:p w14:paraId="62BDA2C7" w14:textId="77777777"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priamo na </w:t>
      </w:r>
      <w:r w:rsidR="006F010E">
        <w:rPr>
          <w:sz w:val="24"/>
          <w:szCs w:val="24"/>
          <w:lang w:val="sk-SK"/>
        </w:rPr>
        <w:t xml:space="preserve">účty vlastného </w:t>
      </w:r>
      <w:r w:rsidR="00F5344F">
        <w:rPr>
          <w:sz w:val="24"/>
          <w:szCs w:val="24"/>
          <w:lang w:val="sk-SK"/>
        </w:rPr>
        <w:t>imania.</w:t>
      </w:r>
    </w:p>
    <w:p w14:paraId="201A9FC2" w14:textId="77777777"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>, účtovná</w:t>
      </w:r>
      <w:r w:rsidR="006F010E">
        <w:rPr>
          <w:sz w:val="24"/>
          <w:szCs w:val="24"/>
          <w:lang w:val="sk-SK"/>
        </w:rPr>
        <w:t xml:space="preserve"> jednotka vytvárala </w:t>
      </w:r>
    </w:p>
    <w:p w14:paraId="386FABCB" w14:textId="77777777"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>období krátkodobé</w:t>
      </w:r>
      <w:r w:rsidR="00630A3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ákonné a ostatné </w:t>
      </w:r>
      <w:r w:rsidR="00630A3F">
        <w:rPr>
          <w:sz w:val="24"/>
          <w:szCs w:val="24"/>
          <w:lang w:val="sk-SK"/>
        </w:rPr>
        <w:t>rezervy</w:t>
      </w:r>
      <w:r w:rsidR="00621288">
        <w:rPr>
          <w:sz w:val="24"/>
          <w:szCs w:val="24"/>
          <w:lang w:val="sk-SK"/>
        </w:rPr>
        <w:t>:</w:t>
      </w:r>
    </w:p>
    <w:p w14:paraId="2F1E6E2D" w14:textId="77777777"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, rezerva na nevyčerpanú dovolenku </w:t>
      </w:r>
      <w:r w:rsidR="006F010E">
        <w:rPr>
          <w:sz w:val="24"/>
          <w:szCs w:val="24"/>
          <w:lang w:val="sk-SK"/>
        </w:rPr>
        <w:t xml:space="preserve">– zákonná rezerva </w:t>
      </w:r>
    </w:p>
    <w:p w14:paraId="3D758F9C" w14:textId="77777777"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6F010E"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lang w:val="sk-SK"/>
        </w:rPr>
        <w:t>, rezerva na overenie účtovnej závierky</w:t>
      </w:r>
      <w:r w:rsidR="006F010E">
        <w:rPr>
          <w:sz w:val="24"/>
          <w:szCs w:val="24"/>
          <w:lang w:val="sk-SK"/>
        </w:rPr>
        <w:t xml:space="preserve"> audítorom – ostatná rezerva</w:t>
      </w:r>
    </w:p>
    <w:p w14:paraId="621336A7" w14:textId="77777777" w:rsidR="00621288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idve rezervy budú použité v roku 20</w:t>
      </w:r>
      <w:r w:rsidR="00690877">
        <w:rPr>
          <w:sz w:val="24"/>
          <w:szCs w:val="24"/>
          <w:lang w:val="sk-SK"/>
        </w:rPr>
        <w:t>20</w:t>
      </w:r>
      <w:r w:rsidR="00621288">
        <w:rPr>
          <w:sz w:val="24"/>
          <w:szCs w:val="24"/>
          <w:lang w:val="sk-SK"/>
        </w:rPr>
        <w:t>.</w:t>
      </w:r>
    </w:p>
    <w:p w14:paraId="16247C7D" w14:textId="77777777" w:rsidR="00F5344F" w:rsidRDefault="00F5344F" w:rsidP="00F07DF2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4. </w:t>
      </w:r>
    </w:p>
    <w:p w14:paraId="10C87665" w14:textId="77777777" w:rsidR="00867BA4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867BA4">
        <w:rPr>
          <w:sz w:val="24"/>
          <w:szCs w:val="24"/>
          <w:lang w:val="sk-SK"/>
        </w:rPr>
        <w:t xml:space="preserve"> v bode 24, spoločnosť nedisponuje </w:t>
      </w:r>
    </w:p>
    <w:p w14:paraId="7572AFE5" w14:textId="77777777" w:rsidR="00F5344F" w:rsidRDefault="00867BA4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mi záväzkami s</w:t>
      </w:r>
      <w:r w:rsidR="006F010E">
        <w:rPr>
          <w:sz w:val="24"/>
          <w:szCs w:val="24"/>
          <w:lang w:val="sk-SK"/>
        </w:rPr>
        <w:t> lehotou splatnosti viac ako 5 rokov</w:t>
      </w:r>
    </w:p>
    <w:p w14:paraId="4BD2CEA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714F2DF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05A25CC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40CD28A9" w14:textId="77777777"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6</w:t>
      </w:r>
      <w:r w:rsidR="00621288">
        <w:rPr>
          <w:sz w:val="24"/>
          <w:szCs w:val="24"/>
          <w:lang w:val="sk-SK"/>
        </w:rPr>
        <w:t xml:space="preserve">, účtovná jednotka vytvárala </w:t>
      </w:r>
    </w:p>
    <w:p w14:paraId="199DBF5A" w14:textId="77777777" w:rsidR="00295131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 xml:space="preserve">období sociálny fond vo výške </w:t>
      </w:r>
      <w:r>
        <w:rPr>
          <w:sz w:val="24"/>
          <w:szCs w:val="24"/>
          <w:lang w:val="sk-SK"/>
        </w:rPr>
        <w:t>0,6</w:t>
      </w:r>
      <w:r w:rsidR="00621288">
        <w:rPr>
          <w:sz w:val="24"/>
          <w:szCs w:val="24"/>
          <w:lang w:val="sk-SK"/>
        </w:rPr>
        <w:t xml:space="preserve"> % z objemu hrubých miezd</w:t>
      </w:r>
      <w:r>
        <w:rPr>
          <w:sz w:val="24"/>
          <w:szCs w:val="24"/>
          <w:lang w:val="sk-SK"/>
        </w:rPr>
        <w:t xml:space="preserve">. Sociálny fond </w:t>
      </w:r>
    </w:p>
    <w:p w14:paraId="53C29F02" w14:textId="77777777"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 xml:space="preserve">vytvárala iba na ťarchu nákladov. Čerpanie sociálneho fondu sa riadi zákonom </w:t>
      </w:r>
    </w:p>
    <w:p w14:paraId="6C5AFC38" w14:textId="77777777"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>o sociálnom fonde. Sociálny fond sa využíva najmä na úhradu príspevk</w:t>
      </w:r>
      <w:r>
        <w:rPr>
          <w:sz w:val="24"/>
          <w:szCs w:val="24"/>
          <w:lang w:val="sk-SK"/>
        </w:rPr>
        <w:t>ov</w:t>
      </w:r>
      <w:r w:rsidR="006F010E">
        <w:rPr>
          <w:sz w:val="24"/>
          <w:szCs w:val="24"/>
          <w:lang w:val="sk-SK"/>
        </w:rPr>
        <w:t xml:space="preserve"> na stravn</w:t>
      </w:r>
      <w:r w:rsidR="00210D3D">
        <w:rPr>
          <w:sz w:val="24"/>
          <w:szCs w:val="24"/>
          <w:lang w:val="sk-SK"/>
        </w:rPr>
        <w:t>é</w:t>
      </w:r>
      <w:r w:rsidR="006F010E">
        <w:rPr>
          <w:sz w:val="24"/>
          <w:szCs w:val="24"/>
          <w:lang w:val="sk-SK"/>
        </w:rPr>
        <w:t xml:space="preserve"> líst</w:t>
      </w:r>
      <w:r w:rsidR="00210D3D">
        <w:rPr>
          <w:sz w:val="24"/>
          <w:szCs w:val="24"/>
          <w:lang w:val="sk-SK"/>
        </w:rPr>
        <w:t>ky</w:t>
      </w:r>
      <w:r w:rsidR="006F010E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   </w:t>
      </w:r>
    </w:p>
    <w:p w14:paraId="798AF124" w14:textId="77777777" w:rsidR="00210D3D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 regeneráciu pracovnej sily, na kultúrne, športové a spoločenské podujatie, </w:t>
      </w:r>
      <w:r w:rsidR="00210D3D">
        <w:rPr>
          <w:sz w:val="24"/>
          <w:szCs w:val="24"/>
          <w:lang w:val="sk-SK"/>
        </w:rPr>
        <w:t xml:space="preserve">na odmeny </w:t>
      </w:r>
    </w:p>
    <w:p w14:paraId="6251FB92" w14:textId="77777777" w:rsidR="006607BA" w:rsidRDefault="00210D3D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i životných jubileách </w:t>
      </w:r>
      <w:r w:rsidR="00295131">
        <w:rPr>
          <w:sz w:val="24"/>
          <w:szCs w:val="24"/>
          <w:lang w:val="sk-SK"/>
        </w:rPr>
        <w:t>a pod.</w:t>
      </w:r>
    </w:p>
    <w:p w14:paraId="7E2CF5DD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14:paraId="1DE119B8" w14:textId="77777777" w:rsidR="006607BA" w:rsidRP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14:paraId="072227BF" w14:textId="22C3317A" w:rsidR="000424DF" w:rsidRDefault="006607BA" w:rsidP="00DE7C95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 xml:space="preserve">, </w:t>
      </w:r>
    </w:p>
    <w:p w14:paraId="445B76AB" w14:textId="77777777"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o významných položkách časového </w:t>
      </w:r>
    </w:p>
    <w:p w14:paraId="03E46560" w14:textId="77777777"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vkov budúcich období a výnosov budúcich období</w:t>
      </w:r>
    </w:p>
    <w:p w14:paraId="6C11D2E3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</w:p>
    <w:p w14:paraId="02D44574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davk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595AAF96" w14:textId="132AA444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výške </w:t>
      </w:r>
      <w:r w:rsidR="003179D1">
        <w:rPr>
          <w:sz w:val="24"/>
          <w:szCs w:val="24"/>
          <w:lang w:val="sk-SK"/>
        </w:rPr>
        <w:t>0</w:t>
      </w:r>
      <w:r w:rsidR="00DE7C95">
        <w:rPr>
          <w:sz w:val="24"/>
          <w:szCs w:val="24"/>
          <w:lang w:val="sk-SK"/>
        </w:rPr>
        <w:t>,0</w:t>
      </w:r>
      <w:r>
        <w:rPr>
          <w:sz w:val="24"/>
          <w:szCs w:val="24"/>
          <w:lang w:val="sk-SK"/>
        </w:rPr>
        <w:t xml:space="preserve"> eur. </w:t>
      </w:r>
    </w:p>
    <w:p w14:paraId="070EEB02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</w:p>
    <w:p w14:paraId="625A5336" w14:textId="77777777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nos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14:paraId="3E373441" w14:textId="47638965"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E60E17">
        <w:rPr>
          <w:sz w:val="24"/>
          <w:szCs w:val="24"/>
          <w:lang w:val="sk-SK"/>
        </w:rPr>
        <w:t>6040,67</w:t>
      </w:r>
      <w:r w:rsidR="0004279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eur. </w:t>
      </w:r>
      <w:r w:rsidR="00210D3D">
        <w:rPr>
          <w:sz w:val="24"/>
          <w:szCs w:val="24"/>
          <w:lang w:val="sk-SK"/>
        </w:rPr>
        <w:t>Ide o nevýznamnú položku, ktorá sa týka u</w:t>
      </w:r>
      <w:r w:rsidR="00DE7C95">
        <w:rPr>
          <w:sz w:val="24"/>
          <w:szCs w:val="24"/>
          <w:lang w:val="sk-SK"/>
        </w:rPr>
        <w:t xml:space="preserve">ž vyfakturovanej služby na rok </w:t>
      </w:r>
      <w:r w:rsidR="00690877">
        <w:rPr>
          <w:sz w:val="24"/>
          <w:szCs w:val="24"/>
          <w:lang w:val="sk-SK"/>
        </w:rPr>
        <w:t>2020</w:t>
      </w:r>
    </w:p>
    <w:p w14:paraId="66DC8232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9.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14:paraId="347B972D" w14:textId="77777777"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>žiadne deriváty</w:t>
      </w:r>
    </w:p>
    <w:p w14:paraId="0463591E" w14:textId="77777777"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30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14:paraId="725E771D" w14:textId="77777777"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D36A2A">
        <w:rPr>
          <w:sz w:val="24"/>
          <w:szCs w:val="24"/>
          <w:lang w:val="sk-SK"/>
        </w:rPr>
        <w:t>zabezpečený derivátmi</w:t>
      </w:r>
    </w:p>
    <w:p w14:paraId="2D0C7B9D" w14:textId="77777777" w:rsidR="00210D3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210D3D">
        <w:rPr>
          <w:sz w:val="24"/>
          <w:szCs w:val="24"/>
          <w:lang w:val="sk-SK"/>
        </w:rPr>
        <w:t xml:space="preserve"> v bode 31. Účtovná jednotka</w:t>
      </w:r>
      <w:r w:rsidR="00295131"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>ne</w:t>
      </w:r>
      <w:r w:rsidR="00295131">
        <w:rPr>
          <w:sz w:val="24"/>
          <w:szCs w:val="24"/>
          <w:lang w:val="sk-SK"/>
        </w:rPr>
        <w:t xml:space="preserve">má </w:t>
      </w:r>
    </w:p>
    <w:p w14:paraId="52EEF50D" w14:textId="77777777" w:rsidR="00210D3D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ormou </w:t>
      </w:r>
      <w:r w:rsidR="00295131">
        <w:rPr>
          <w:sz w:val="24"/>
          <w:szCs w:val="24"/>
          <w:lang w:val="sk-SK"/>
        </w:rPr>
        <w:t>finančného prenájmu prenajatý</w:t>
      </w:r>
      <w:r>
        <w:rPr>
          <w:sz w:val="24"/>
          <w:szCs w:val="24"/>
          <w:lang w:val="sk-SK"/>
        </w:rPr>
        <w:t xml:space="preserve"> žiadny majetok k poslednému dňu účtovného </w:t>
      </w:r>
    </w:p>
    <w:p w14:paraId="343BC459" w14:textId="77777777" w:rsidR="006607B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</w:t>
      </w:r>
    </w:p>
    <w:p w14:paraId="73E84EE3" w14:textId="77777777" w:rsidR="00210D3D" w:rsidRDefault="00210D3D" w:rsidP="004816A3">
      <w:pPr>
        <w:spacing w:after="0"/>
        <w:rPr>
          <w:sz w:val="24"/>
          <w:szCs w:val="24"/>
          <w:lang w:val="sk-SK"/>
        </w:rPr>
      </w:pPr>
    </w:p>
    <w:p w14:paraId="32276263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2BF636A0" w14:textId="77777777" w:rsidR="00D36A2A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D36A2A">
        <w:rPr>
          <w:sz w:val="24"/>
          <w:szCs w:val="24"/>
          <w:lang w:val="sk-SK"/>
        </w:rPr>
        <w:t xml:space="preserve">účtovná jednotka účtovala v účtovnom období o tržbách z predaja služieb v celkovom </w:t>
      </w:r>
    </w:p>
    <w:p w14:paraId="1F9A569E" w14:textId="447AB463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jeme </w:t>
      </w:r>
      <w:r w:rsidR="00E60E17">
        <w:rPr>
          <w:sz w:val="24"/>
          <w:szCs w:val="24"/>
          <w:lang w:val="sk-SK"/>
        </w:rPr>
        <w:t>1 468 319,20</w:t>
      </w:r>
      <w:r>
        <w:rPr>
          <w:sz w:val="24"/>
          <w:szCs w:val="24"/>
          <w:lang w:val="sk-SK"/>
        </w:rPr>
        <w:t xml:space="preserve"> eur. Tržby z predaja služieb dosiahla účtovná jednotka v oblasti </w:t>
      </w:r>
    </w:p>
    <w:p w14:paraId="7EF9B19A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močníckych a zváračských prác, výroba kovových konštrukcií a ich častí, príjem </w:t>
      </w:r>
    </w:p>
    <w:p w14:paraId="4C1F68B7" w14:textId="77777777" w:rsidR="006607BA" w:rsidRP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enájmu nebytových priestorov</w:t>
      </w:r>
    </w:p>
    <w:p w14:paraId="6C01136A" w14:textId="40E8D19B"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 xml:space="preserve">účtovná jednotka </w:t>
      </w:r>
      <w:r w:rsidR="00FE17A6">
        <w:rPr>
          <w:sz w:val="24"/>
          <w:szCs w:val="24"/>
          <w:lang w:val="sk-SK"/>
        </w:rPr>
        <w:t>ne</w:t>
      </w:r>
      <w:r w:rsidR="00693D48">
        <w:rPr>
          <w:sz w:val="24"/>
          <w:szCs w:val="24"/>
          <w:lang w:val="sk-SK"/>
        </w:rPr>
        <w:t>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14:paraId="7280BC21" w14:textId="02B41A02"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</w:t>
      </w:r>
      <w:r w:rsidR="00FE17A6">
        <w:rPr>
          <w:sz w:val="24"/>
          <w:szCs w:val="24"/>
          <w:lang w:val="sk-SK"/>
        </w:rPr>
        <w:t>.</w:t>
      </w:r>
    </w:p>
    <w:p w14:paraId="4FBE3280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4EA443B9" w14:textId="77777777" w:rsidR="0047563E" w:rsidRDefault="0047563E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 w:rsidR="00D36A2A">
        <w:rPr>
          <w:sz w:val="24"/>
          <w:szCs w:val="24"/>
          <w:lang w:val="sk-SK"/>
        </w:rPr>
        <w:t>položky výnosov z hospodárskej činnosti účtovnej jednotky tvoria tieto položky:</w:t>
      </w:r>
    </w:p>
    <w:p w14:paraId="0EC6E747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služieb</w:t>
      </w:r>
    </w:p>
    <w:p w14:paraId="7FA344D0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zmena stavu vnútroorganizačných zásob</w:t>
      </w:r>
    </w:p>
    <w:p w14:paraId="3593DE58" w14:textId="77777777"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dlhodobého hmotného majetku</w:t>
      </w:r>
    </w:p>
    <w:p w14:paraId="04C59656" w14:textId="77777777" w:rsidR="00CB4CD0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ostatné výnosy z hospodárskej činnosti</w:t>
      </w:r>
      <w:r w:rsidR="00C71A78">
        <w:rPr>
          <w:sz w:val="24"/>
          <w:szCs w:val="24"/>
          <w:lang w:val="sk-SK"/>
        </w:rPr>
        <w:t xml:space="preserve">, tie predstavujú v účtovnom období sumu </w:t>
      </w:r>
    </w:p>
    <w:p w14:paraId="2B2515D8" w14:textId="13C03D79" w:rsidR="00D6147A" w:rsidRDefault="00CB4CD0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D6147A" w:rsidRPr="00D6147A">
        <w:rPr>
          <w:sz w:val="24"/>
          <w:szCs w:val="24"/>
          <w:lang w:val="sk-SK"/>
        </w:rPr>
        <w:t>1</w:t>
      </w:r>
      <w:r w:rsidR="00C459A8">
        <w:rPr>
          <w:sz w:val="24"/>
          <w:szCs w:val="24"/>
          <w:lang w:val="sk-SK"/>
        </w:rPr>
        <w:t> 494,02</w:t>
      </w:r>
      <w:r w:rsidRPr="00D6147A">
        <w:rPr>
          <w:sz w:val="24"/>
          <w:szCs w:val="24"/>
          <w:lang w:val="sk-SK"/>
        </w:rPr>
        <w:t xml:space="preserve"> </w:t>
      </w:r>
      <w:r w:rsidR="00C71A78" w:rsidRPr="00D6147A">
        <w:rPr>
          <w:sz w:val="24"/>
          <w:szCs w:val="24"/>
          <w:lang w:val="sk-SK"/>
        </w:rPr>
        <w:t xml:space="preserve">eur, </w:t>
      </w:r>
      <w:r w:rsidR="00D6147A">
        <w:rPr>
          <w:sz w:val="24"/>
          <w:szCs w:val="24"/>
          <w:lang w:val="sk-SK"/>
        </w:rPr>
        <w:t>a tvorí</w:t>
      </w:r>
      <w:r w:rsidRPr="00D6147A">
        <w:rPr>
          <w:sz w:val="24"/>
          <w:szCs w:val="24"/>
          <w:lang w:val="sk-SK"/>
        </w:rPr>
        <w:t xml:space="preserve"> ich v prevažnej miere</w:t>
      </w:r>
      <w:r w:rsidR="00C71A78" w:rsidRPr="00D6147A">
        <w:rPr>
          <w:sz w:val="24"/>
          <w:szCs w:val="24"/>
          <w:lang w:val="sk-SK"/>
        </w:rPr>
        <w:t xml:space="preserve"> </w:t>
      </w:r>
      <w:r w:rsidR="00D6147A" w:rsidRPr="00D6147A">
        <w:rPr>
          <w:sz w:val="24"/>
          <w:szCs w:val="24"/>
          <w:lang w:val="sk-SK"/>
        </w:rPr>
        <w:t>je to zľava z t</w:t>
      </w:r>
      <w:r w:rsidR="00D6147A">
        <w:rPr>
          <w:sz w:val="24"/>
          <w:szCs w:val="24"/>
          <w:lang w:val="sk-SK"/>
        </w:rPr>
        <w:t>i</w:t>
      </w:r>
      <w:r w:rsidR="00D6147A" w:rsidRPr="00D6147A">
        <w:rPr>
          <w:sz w:val="24"/>
          <w:szCs w:val="24"/>
          <w:lang w:val="sk-SK"/>
        </w:rPr>
        <w:t>tulu fin.</w:t>
      </w:r>
      <w:r w:rsidR="00D6147A">
        <w:rPr>
          <w:sz w:val="24"/>
          <w:szCs w:val="24"/>
          <w:lang w:val="sk-SK"/>
        </w:rPr>
        <w:t xml:space="preserve"> </w:t>
      </w:r>
      <w:r w:rsidR="00D6147A" w:rsidRPr="00D6147A">
        <w:rPr>
          <w:sz w:val="24"/>
          <w:szCs w:val="24"/>
          <w:lang w:val="sk-SK"/>
        </w:rPr>
        <w:t>vysporiadan</w:t>
      </w:r>
      <w:r w:rsidR="00D6147A">
        <w:rPr>
          <w:sz w:val="24"/>
          <w:szCs w:val="24"/>
          <w:lang w:val="sk-SK"/>
        </w:rPr>
        <w:t>i</w:t>
      </w:r>
      <w:r w:rsidR="00D6147A" w:rsidRPr="00D6147A">
        <w:rPr>
          <w:sz w:val="24"/>
          <w:szCs w:val="24"/>
          <w:lang w:val="sk-SK"/>
        </w:rPr>
        <w:t>a</w:t>
      </w:r>
    </w:p>
    <w:p w14:paraId="48C3C693" w14:textId="77777777" w:rsidR="003D0F16" w:rsidRDefault="00D6147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 dôvodu uko</w:t>
      </w:r>
      <w:r w:rsidR="00F07DF2">
        <w:rPr>
          <w:sz w:val="24"/>
          <w:szCs w:val="24"/>
          <w:lang w:val="sk-SK"/>
        </w:rPr>
        <w:t>n</w:t>
      </w:r>
      <w:r>
        <w:rPr>
          <w:sz w:val="24"/>
          <w:szCs w:val="24"/>
          <w:lang w:val="sk-SK"/>
        </w:rPr>
        <w:t>čenia zmluvy, ďalej</w:t>
      </w:r>
      <w:r w:rsidR="003D0F16">
        <w:rPr>
          <w:sz w:val="24"/>
          <w:szCs w:val="24"/>
          <w:lang w:val="sk-SK"/>
        </w:rPr>
        <w:t xml:space="preserve"> náhrady za osobné ochranné</w:t>
      </w:r>
      <w:r w:rsidR="00CB4CD0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 xml:space="preserve">prostriedky, náhrady za </w:t>
      </w:r>
    </w:p>
    <w:p w14:paraId="19A5DDB5" w14:textId="77777777" w:rsidR="00D36A2A" w:rsidRDefault="003D0F16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CB4CD0">
        <w:rPr>
          <w:sz w:val="24"/>
          <w:szCs w:val="24"/>
          <w:lang w:val="sk-SK"/>
        </w:rPr>
        <w:t>škody od poisťovní a centové vyrovnania</w:t>
      </w:r>
      <w:r w:rsidR="00C71A78">
        <w:rPr>
          <w:sz w:val="24"/>
          <w:szCs w:val="24"/>
          <w:lang w:val="sk-SK"/>
        </w:rPr>
        <w:t xml:space="preserve"> v prospech výnosov</w:t>
      </w:r>
    </w:p>
    <w:p w14:paraId="0B37163D" w14:textId="77777777" w:rsidR="0047563E" w:rsidRDefault="00B91AE6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47563E">
        <w:rPr>
          <w:b/>
          <w:sz w:val="24"/>
          <w:szCs w:val="24"/>
          <w:lang w:val="sk-SK"/>
        </w:rPr>
        <w:t xml:space="preserve">e) </w:t>
      </w:r>
      <w:r w:rsidR="0091514C">
        <w:rPr>
          <w:sz w:val="24"/>
          <w:szCs w:val="24"/>
          <w:lang w:val="sk-SK"/>
        </w:rPr>
        <w:t>položky výnosov z finančnej činnosti účtovnej jednotky tvoria tieto položky:</w:t>
      </w:r>
    </w:p>
    <w:p w14:paraId="5B5CDF73" w14:textId="7777777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14:paraId="14F52EF3" w14:textId="77777777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, z toho kurzové zisky účtované ku dňu, ku ktorému sa zostavuje účtovná </w:t>
      </w:r>
    </w:p>
    <w:p w14:paraId="1D16D089" w14:textId="23EA4B3A"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vierka predstavujú hodnotu </w:t>
      </w:r>
      <w:r w:rsidR="00E22B1F">
        <w:rPr>
          <w:sz w:val="24"/>
          <w:szCs w:val="24"/>
          <w:lang w:val="sk-SK"/>
        </w:rPr>
        <w:t>1 781,22</w:t>
      </w:r>
      <w:r>
        <w:rPr>
          <w:sz w:val="24"/>
          <w:szCs w:val="24"/>
          <w:lang w:val="sk-SK"/>
        </w:rPr>
        <w:t xml:space="preserve"> eur</w:t>
      </w:r>
    </w:p>
    <w:p w14:paraId="0F4ACA59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4341831C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434FADA7" w14:textId="77777777" w:rsidR="00C71A7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71A78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14:paraId="62C5A965" w14:textId="18DE3A6B" w:rsidR="006128C7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 xml:space="preserve">obdobie predstavuje hodnotu </w:t>
      </w:r>
      <w:r w:rsidR="00E22B1F">
        <w:rPr>
          <w:sz w:val="24"/>
          <w:szCs w:val="24"/>
          <w:lang w:val="sk-SK"/>
        </w:rPr>
        <w:t>1</w:t>
      </w:r>
      <w:r w:rsidR="003D0F16">
        <w:rPr>
          <w:sz w:val="24"/>
          <w:szCs w:val="24"/>
          <w:lang w:val="sk-SK"/>
        </w:rPr>
        <w:t> </w:t>
      </w:r>
      <w:r w:rsidR="00E22B1F">
        <w:rPr>
          <w:sz w:val="24"/>
          <w:szCs w:val="24"/>
          <w:lang w:val="sk-SK"/>
        </w:rPr>
        <w:t>468 319,20</w:t>
      </w:r>
      <w:r w:rsidR="00693D48">
        <w:rPr>
          <w:sz w:val="24"/>
          <w:szCs w:val="24"/>
          <w:lang w:val="sk-SK"/>
        </w:rPr>
        <w:t xml:space="preserve"> eur</w:t>
      </w:r>
    </w:p>
    <w:p w14:paraId="54007DB4" w14:textId="1EE61C1B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7CD0FF70" w14:textId="77777777" w:rsidR="008A7986" w:rsidRDefault="008A7986" w:rsidP="004816A3">
      <w:pPr>
        <w:spacing w:after="0"/>
        <w:rPr>
          <w:sz w:val="24"/>
          <w:szCs w:val="24"/>
          <w:lang w:val="sk-SK"/>
        </w:rPr>
      </w:pPr>
    </w:p>
    <w:p w14:paraId="31E33F74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I.</w:t>
      </w:r>
    </w:p>
    <w:p w14:paraId="76060F8B" w14:textId="77777777" w:rsidR="003D0F16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91514C">
        <w:rPr>
          <w:sz w:val="24"/>
          <w:szCs w:val="24"/>
          <w:lang w:val="sk-SK"/>
        </w:rPr>
        <w:t xml:space="preserve">hodnota nákladov na poskytnuté služby predstavuje v účtovnom období sumu </w:t>
      </w:r>
    </w:p>
    <w:p w14:paraId="618F2F7F" w14:textId="073FD380" w:rsidR="0091514C" w:rsidRDefault="00B91AE6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167C4F">
        <w:rPr>
          <w:sz w:val="24"/>
          <w:szCs w:val="24"/>
          <w:lang w:val="sk-SK"/>
        </w:rPr>
        <w:t>586 422,65</w:t>
      </w:r>
      <w:r w:rsidR="0091514C">
        <w:rPr>
          <w:sz w:val="24"/>
          <w:szCs w:val="24"/>
          <w:lang w:val="sk-SK"/>
        </w:rPr>
        <w:t xml:space="preserve"> eur. Významné položky nákladov na služby predstavujú:</w:t>
      </w:r>
    </w:p>
    <w:p w14:paraId="4D1DF979" w14:textId="7B390C11" w:rsidR="00B91AE6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opravy a udržiavanie – účty 511 </w:t>
      </w:r>
      <w:r w:rsidR="00F529B5">
        <w:rPr>
          <w:sz w:val="24"/>
          <w:szCs w:val="24"/>
          <w:lang w:val="sk-SK"/>
        </w:rPr>
        <w:t xml:space="preserve">= </w:t>
      </w:r>
      <w:r w:rsidR="00E953E0">
        <w:rPr>
          <w:sz w:val="24"/>
          <w:szCs w:val="24"/>
          <w:lang w:val="sk-SK"/>
        </w:rPr>
        <w:t>1</w:t>
      </w:r>
      <w:r w:rsidR="00167C4F">
        <w:rPr>
          <w:sz w:val="24"/>
          <w:szCs w:val="24"/>
          <w:lang w:val="sk-SK"/>
        </w:rPr>
        <w:t>2</w:t>
      </w:r>
      <w:r w:rsidR="00F529B5">
        <w:rPr>
          <w:sz w:val="24"/>
          <w:szCs w:val="24"/>
          <w:lang w:val="sk-SK"/>
        </w:rPr>
        <w:t> </w:t>
      </w:r>
      <w:r w:rsidR="00167C4F">
        <w:rPr>
          <w:sz w:val="24"/>
          <w:szCs w:val="24"/>
          <w:lang w:val="sk-SK"/>
        </w:rPr>
        <w:t>079</w:t>
      </w:r>
      <w:r w:rsidR="00F529B5">
        <w:rPr>
          <w:sz w:val="24"/>
          <w:szCs w:val="24"/>
          <w:lang w:val="sk-SK"/>
        </w:rPr>
        <w:t>,</w:t>
      </w:r>
      <w:r w:rsidR="00167C4F">
        <w:rPr>
          <w:sz w:val="24"/>
          <w:szCs w:val="24"/>
          <w:lang w:val="sk-SK"/>
        </w:rPr>
        <w:t>38</w:t>
      </w:r>
      <w:r w:rsidR="00F529B5">
        <w:rPr>
          <w:sz w:val="24"/>
          <w:szCs w:val="24"/>
          <w:lang w:val="sk-SK"/>
        </w:rPr>
        <w:t xml:space="preserve"> €</w:t>
      </w:r>
    </w:p>
    <w:p w14:paraId="11F864BC" w14:textId="6CD5A8FA" w:rsidR="0091514C" w:rsidRPr="00F529B5" w:rsidRDefault="0091514C" w:rsidP="0091514C">
      <w:pPr>
        <w:spacing w:after="0"/>
      </w:pPr>
      <w:r>
        <w:rPr>
          <w:sz w:val="24"/>
          <w:szCs w:val="24"/>
          <w:lang w:val="sk-SK"/>
        </w:rPr>
        <w:t xml:space="preserve">- náklady na stravné, cestovné – účty 512 </w:t>
      </w:r>
      <w:r w:rsidR="00F529B5">
        <w:rPr>
          <w:sz w:val="24"/>
          <w:szCs w:val="24"/>
          <w:lang w:val="sk-SK"/>
        </w:rPr>
        <w:t xml:space="preserve">= </w:t>
      </w:r>
      <w:r w:rsidR="00E44B96">
        <w:rPr>
          <w:sz w:val="24"/>
          <w:szCs w:val="24"/>
          <w:lang w:val="sk-SK"/>
        </w:rPr>
        <w:t>32</w:t>
      </w:r>
      <w:r w:rsidR="00F529B5">
        <w:rPr>
          <w:sz w:val="24"/>
          <w:szCs w:val="24"/>
          <w:lang w:val="sk-SK"/>
        </w:rPr>
        <w:t> </w:t>
      </w:r>
      <w:r w:rsidR="00E44B96">
        <w:rPr>
          <w:sz w:val="24"/>
          <w:szCs w:val="24"/>
          <w:lang w:val="sk-SK"/>
        </w:rPr>
        <w:t>397</w:t>
      </w:r>
      <w:r w:rsidR="00F529B5">
        <w:rPr>
          <w:sz w:val="24"/>
          <w:szCs w:val="24"/>
          <w:lang w:val="sk-SK"/>
        </w:rPr>
        <w:t>,</w:t>
      </w:r>
      <w:r w:rsidR="00E44B96">
        <w:rPr>
          <w:sz w:val="24"/>
          <w:szCs w:val="24"/>
          <w:lang w:val="sk-SK"/>
        </w:rPr>
        <w:t>81</w:t>
      </w:r>
      <w:r w:rsidR="00F529B5">
        <w:rPr>
          <w:sz w:val="24"/>
          <w:szCs w:val="24"/>
          <w:lang w:val="sk-SK"/>
        </w:rPr>
        <w:t xml:space="preserve"> </w:t>
      </w:r>
      <w:r w:rsidR="00F529B5">
        <w:t>€</w:t>
      </w:r>
    </w:p>
    <w:p w14:paraId="013D489B" w14:textId="2754D331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subdodávky – účet 518 </w:t>
      </w:r>
      <w:r w:rsidR="00F529B5">
        <w:rPr>
          <w:sz w:val="24"/>
          <w:szCs w:val="24"/>
          <w:lang w:val="sk-SK"/>
        </w:rPr>
        <w:t xml:space="preserve">= </w:t>
      </w:r>
      <w:r w:rsidR="003E55D5">
        <w:rPr>
          <w:sz w:val="24"/>
          <w:szCs w:val="24"/>
          <w:lang w:val="sk-SK"/>
        </w:rPr>
        <w:t>511</w:t>
      </w:r>
      <w:r w:rsidR="00F529B5">
        <w:rPr>
          <w:sz w:val="24"/>
          <w:szCs w:val="24"/>
          <w:lang w:val="sk-SK"/>
        </w:rPr>
        <w:t> 9</w:t>
      </w:r>
      <w:r w:rsidR="003E55D5">
        <w:rPr>
          <w:sz w:val="24"/>
          <w:szCs w:val="24"/>
          <w:lang w:val="sk-SK"/>
        </w:rPr>
        <w:t>45</w:t>
      </w:r>
      <w:r w:rsidR="00F529B5">
        <w:rPr>
          <w:sz w:val="24"/>
          <w:szCs w:val="24"/>
          <w:lang w:val="sk-SK"/>
        </w:rPr>
        <w:t>,</w:t>
      </w:r>
      <w:r w:rsidR="003E55D5">
        <w:rPr>
          <w:sz w:val="24"/>
          <w:szCs w:val="24"/>
          <w:lang w:val="sk-SK"/>
        </w:rPr>
        <w:t>46</w:t>
      </w:r>
      <w:r w:rsidR="00F529B5">
        <w:rPr>
          <w:sz w:val="24"/>
          <w:szCs w:val="24"/>
          <w:lang w:val="sk-SK"/>
        </w:rPr>
        <w:t xml:space="preserve"> €</w:t>
      </w:r>
    </w:p>
    <w:p w14:paraId="63435A09" w14:textId="2E3C3963" w:rsidR="00C71A78" w:rsidRDefault="00C71A78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statné náklady na poskytnuté služby majú rozsiahly charakter a tvoria nevýznamnú časť </w:t>
      </w:r>
    </w:p>
    <w:p w14:paraId="29E20195" w14:textId="77777777"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týchto nákladov – náklady na školenia, náklady na telefóny,</w:t>
      </w:r>
      <w:r w:rsidR="00C71A78">
        <w:rPr>
          <w:sz w:val="24"/>
          <w:szCs w:val="24"/>
          <w:lang w:val="sk-SK"/>
        </w:rPr>
        <w:t xml:space="preserve"> náklady na dopravu, náklady na </w:t>
      </w:r>
    </w:p>
    <w:p w14:paraId="5E6383B3" w14:textId="77777777" w:rsidR="00C71A78" w:rsidRP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>práce, náklady na ostatné služby a pod.</w:t>
      </w:r>
    </w:p>
    <w:p w14:paraId="2AC04A50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2DEFA233" w14:textId="77777777"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91514C">
        <w:rPr>
          <w:sz w:val="24"/>
          <w:szCs w:val="24"/>
          <w:lang w:val="sk-SK"/>
        </w:rPr>
        <w:t>ostatné náklady na hospodársku činnosť tvoria predovšetkým náklady na:</w:t>
      </w:r>
    </w:p>
    <w:p w14:paraId="5D2E4EC6" w14:textId="77777777" w:rsidR="005D148A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statné prevádzkové náklady – účet 548 </w:t>
      </w:r>
    </w:p>
    <w:p w14:paraId="5490F060" w14:textId="77777777"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– poistenie majetku účtovnej </w:t>
      </w:r>
      <w:r w:rsidR="00C71A78">
        <w:rPr>
          <w:sz w:val="24"/>
          <w:szCs w:val="24"/>
          <w:lang w:val="sk-SK"/>
        </w:rPr>
        <w:t>j</w:t>
      </w:r>
      <w:r>
        <w:rPr>
          <w:sz w:val="24"/>
          <w:szCs w:val="24"/>
          <w:lang w:val="sk-SK"/>
        </w:rPr>
        <w:t>ednotky</w:t>
      </w:r>
      <w:r w:rsidR="00C71A78">
        <w:rPr>
          <w:sz w:val="24"/>
          <w:szCs w:val="24"/>
          <w:lang w:val="sk-SK"/>
        </w:rPr>
        <w:t>, centové vyrovnanie</w:t>
      </w:r>
    </w:p>
    <w:p w14:paraId="576262AC" w14:textId="77777777"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91514C">
        <w:rPr>
          <w:sz w:val="24"/>
          <w:szCs w:val="24"/>
          <w:lang w:val="sk-SK"/>
        </w:rPr>
        <w:t>finančné náklady účtovnej jednotky tvoria:</w:t>
      </w:r>
    </w:p>
    <w:p w14:paraId="74704B7B" w14:textId="12FB417B"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ové úroky</w:t>
      </w:r>
      <w:r w:rsidR="00C778C8">
        <w:rPr>
          <w:sz w:val="24"/>
          <w:szCs w:val="24"/>
          <w:lang w:val="sk-SK"/>
        </w:rPr>
        <w:t xml:space="preserve"> – úroky na bežnom účte, úroky z bankových úverov</w:t>
      </w:r>
    </w:p>
    <w:p w14:paraId="130C9636" w14:textId="77777777" w:rsidR="00095E74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kurzové straty, z toho kurzové straty účtované ku dňu, ku ktorému sa zostavuje účtovná </w:t>
      </w:r>
      <w:r w:rsidR="00095E74">
        <w:rPr>
          <w:sz w:val="24"/>
          <w:szCs w:val="24"/>
          <w:lang w:val="sk-SK"/>
        </w:rPr>
        <w:t xml:space="preserve"> </w:t>
      </w:r>
    </w:p>
    <w:p w14:paraId="64EB5814" w14:textId="2E3E7C88" w:rsid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91514C">
        <w:rPr>
          <w:sz w:val="24"/>
          <w:szCs w:val="24"/>
          <w:lang w:val="sk-SK"/>
        </w:rPr>
        <w:t xml:space="preserve">závierka predstavujú hodnotu </w:t>
      </w:r>
      <w:r w:rsidR="003E55D5">
        <w:rPr>
          <w:sz w:val="24"/>
          <w:szCs w:val="24"/>
          <w:lang w:val="sk-SK"/>
        </w:rPr>
        <w:t>7672</w:t>
      </w:r>
      <w:r w:rsidR="00677A03">
        <w:rPr>
          <w:sz w:val="24"/>
          <w:szCs w:val="24"/>
          <w:lang w:val="sk-SK"/>
        </w:rPr>
        <w:t>,</w:t>
      </w:r>
      <w:r w:rsidR="003E55D5">
        <w:rPr>
          <w:sz w:val="24"/>
          <w:szCs w:val="24"/>
          <w:lang w:val="sk-SK"/>
        </w:rPr>
        <w:t>25</w:t>
      </w:r>
      <w:r>
        <w:rPr>
          <w:sz w:val="24"/>
          <w:szCs w:val="24"/>
          <w:lang w:val="sk-SK"/>
        </w:rPr>
        <w:t xml:space="preserve"> eur</w:t>
      </w:r>
    </w:p>
    <w:p w14:paraId="339ED587" w14:textId="77777777" w:rsidR="00095E74" w:rsidRP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finančné náklady – bankové poplatky</w:t>
      </w:r>
    </w:p>
    <w:p w14:paraId="6F7262D9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124711A0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CF92BFF" w14:textId="77777777" w:rsidR="001C167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F184E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</w:t>
      </w:r>
      <w:r w:rsidR="001C167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má </w:t>
      </w:r>
    </w:p>
    <w:p w14:paraId="199EE29C" w14:textId="77777777" w:rsidR="001C1678" w:rsidRDefault="001C16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povinnosť overovať účtovnú závierku audítorom</w:t>
      </w:r>
    </w:p>
    <w:p w14:paraId="459E6408" w14:textId="3C440C76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68704E3C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F184E">
        <w:rPr>
          <w:sz w:val="24"/>
          <w:szCs w:val="24"/>
          <w:lang w:val="sk-SK"/>
        </w:rPr>
        <w:t xml:space="preserve"> v bode 35</w:t>
      </w:r>
      <w:r w:rsidR="00095E74">
        <w:rPr>
          <w:sz w:val="24"/>
          <w:szCs w:val="24"/>
          <w:lang w:val="sk-SK"/>
        </w:rPr>
        <w:t>. Účtovnej jednotke nevznikla povinnosť účtovať o sume odloženej dane z</w:t>
      </w:r>
      <w:r w:rsidR="002F184E">
        <w:rPr>
          <w:sz w:val="24"/>
          <w:szCs w:val="24"/>
          <w:lang w:val="sk-SK"/>
        </w:rPr>
        <w:t> dôvodov uvedených v tomto bode – zmena sadzby dane z príjmov, umorenie daňovej straty, nevyužité daňové odpočty a pod.</w:t>
      </w:r>
    </w:p>
    <w:p w14:paraId="3776510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510E5AD8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2EBFF540" w14:textId="77777777" w:rsidR="00677A03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účt</w:t>
      </w:r>
      <w:r w:rsidR="00095E74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v účtovnom období na podsúvahových úč</w:t>
      </w:r>
      <w:r w:rsidR="00095E74">
        <w:rPr>
          <w:sz w:val="24"/>
          <w:szCs w:val="24"/>
          <w:lang w:val="sk-SK"/>
        </w:rPr>
        <w:t>toch drobný hmotný investičný majetok, ktorého obstarávacia cena nepresahuje hodnotu 1 700,- eur bez DPH</w:t>
      </w:r>
      <w:r w:rsidR="002F184E">
        <w:rPr>
          <w:sz w:val="24"/>
          <w:szCs w:val="24"/>
          <w:lang w:val="sk-SK"/>
        </w:rPr>
        <w:t xml:space="preserve">. </w:t>
      </w:r>
    </w:p>
    <w:p w14:paraId="1530577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7A993BEF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639D44B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3633638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3023CC3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14:paraId="685E844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0D06061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3B238554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5CBEC87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Členovia štatutárneho orgánu, dozorného orgánu a iného orgánu účtovnej jednotky nemajú v účtovnej jednotke žiadne výhody, ani nepoberajú žiadne príjmy</w:t>
      </w:r>
    </w:p>
    <w:p w14:paraId="1E1DA57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7260D7E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0848DD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6E6BB31E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34C37E3C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4ACE92D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71E45A8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6071189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6DC98AA8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67D9508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16F26046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6B64171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79D7FB3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6DCD700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7D4FB0E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7542919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14:paraId="15D74710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7ECDED20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14:paraId="2724D1EA" w14:textId="77777777" w:rsidTr="001D625B">
        <w:tc>
          <w:tcPr>
            <w:tcW w:w="3369" w:type="dxa"/>
          </w:tcPr>
          <w:p w14:paraId="3D0EED4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0B23C14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50B778F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29A8BAA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490D87F0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C778C8" w14:paraId="5B2A49F7" w14:textId="77777777" w:rsidTr="001D625B">
        <w:tc>
          <w:tcPr>
            <w:tcW w:w="3369" w:type="dxa"/>
          </w:tcPr>
          <w:p w14:paraId="4A95BBAC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6D4DA221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  <w:tc>
          <w:tcPr>
            <w:tcW w:w="1275" w:type="dxa"/>
          </w:tcPr>
          <w:p w14:paraId="5651B45D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17812EAD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1E862FC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</w:tr>
      <w:tr w:rsidR="00C778C8" w14:paraId="7B4B7239" w14:textId="77777777" w:rsidTr="001D625B">
        <w:tc>
          <w:tcPr>
            <w:tcW w:w="3369" w:type="dxa"/>
          </w:tcPr>
          <w:p w14:paraId="00648291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2AF1B57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5CC5AD3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C50D6B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31A0A7A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1BE6841D" w14:textId="77777777" w:rsidTr="001D625B">
        <w:tc>
          <w:tcPr>
            <w:tcW w:w="3369" w:type="dxa"/>
          </w:tcPr>
          <w:p w14:paraId="1869F164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335E466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2BF6BF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49D529F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2777593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5B4A9651" w14:textId="77777777" w:rsidTr="001D625B">
        <w:tc>
          <w:tcPr>
            <w:tcW w:w="3369" w:type="dxa"/>
          </w:tcPr>
          <w:p w14:paraId="7566FBBD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0AD46C23" w14:textId="77777777" w:rsidR="00C778C8" w:rsidRDefault="00334C17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 051</w:t>
            </w:r>
          </w:p>
        </w:tc>
        <w:tc>
          <w:tcPr>
            <w:tcW w:w="1275" w:type="dxa"/>
          </w:tcPr>
          <w:p w14:paraId="1245328A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03B097FA" w14:textId="77777777" w:rsidR="00C778C8" w:rsidRDefault="00334C17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9 794</w:t>
            </w:r>
          </w:p>
        </w:tc>
        <w:tc>
          <w:tcPr>
            <w:tcW w:w="1631" w:type="dxa"/>
          </w:tcPr>
          <w:p w14:paraId="28C2FC02" w14:textId="77777777" w:rsidR="00C778C8" w:rsidRDefault="005802C9" w:rsidP="00334C17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70 257</w:t>
            </w:r>
          </w:p>
        </w:tc>
      </w:tr>
      <w:tr w:rsidR="00C778C8" w14:paraId="56FA4E2D" w14:textId="77777777" w:rsidTr="001D625B">
        <w:tc>
          <w:tcPr>
            <w:tcW w:w="3369" w:type="dxa"/>
          </w:tcPr>
          <w:p w14:paraId="5775871A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52CCDCF1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844E3FE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5EB43F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4D9B398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21EF204F" w14:textId="77777777" w:rsidTr="001D625B">
        <w:tc>
          <w:tcPr>
            <w:tcW w:w="3369" w:type="dxa"/>
          </w:tcPr>
          <w:p w14:paraId="5B95EA4A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49FFD6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2EE87E4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84017FF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3DE554B3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5E4F4BCA" w14:textId="77777777" w:rsidTr="001D625B">
        <w:tc>
          <w:tcPr>
            <w:tcW w:w="3369" w:type="dxa"/>
          </w:tcPr>
          <w:p w14:paraId="6DB742E6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2A8E675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41F632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32A996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44B783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773222" w14:paraId="65A30F50" w14:textId="77777777" w:rsidTr="001D625B">
        <w:tc>
          <w:tcPr>
            <w:tcW w:w="3369" w:type="dxa"/>
          </w:tcPr>
          <w:p w14:paraId="231B699D" w14:textId="77777777" w:rsidR="00773222" w:rsidRDefault="00773222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6DAF6EB8" w14:textId="77777777"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664</w:t>
            </w:r>
          </w:p>
        </w:tc>
        <w:tc>
          <w:tcPr>
            <w:tcW w:w="1275" w:type="dxa"/>
          </w:tcPr>
          <w:p w14:paraId="7E377C01" w14:textId="77777777"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654</w:t>
            </w:r>
          </w:p>
        </w:tc>
        <w:tc>
          <w:tcPr>
            <w:tcW w:w="1312" w:type="dxa"/>
          </w:tcPr>
          <w:p w14:paraId="319D399C" w14:textId="77777777"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7B7EA43" w14:textId="77777777"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5 009</w:t>
            </w:r>
          </w:p>
        </w:tc>
      </w:tr>
      <w:tr w:rsidR="00C778C8" w14:paraId="2526F789" w14:textId="77777777" w:rsidTr="001D625B">
        <w:tc>
          <w:tcPr>
            <w:tcW w:w="3369" w:type="dxa"/>
          </w:tcPr>
          <w:p w14:paraId="3B8F5D62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05FE52F8" w14:textId="77777777"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54</w:t>
            </w:r>
          </w:p>
        </w:tc>
        <w:tc>
          <w:tcPr>
            <w:tcW w:w="1275" w:type="dxa"/>
          </w:tcPr>
          <w:p w14:paraId="08C1A9D2" w14:textId="77777777"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312" w:type="dxa"/>
          </w:tcPr>
          <w:p w14:paraId="089C99D6" w14:textId="77777777" w:rsidR="00C778C8" w:rsidRDefault="00334C17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8 043</w:t>
            </w:r>
          </w:p>
        </w:tc>
        <w:tc>
          <w:tcPr>
            <w:tcW w:w="1631" w:type="dxa"/>
          </w:tcPr>
          <w:p w14:paraId="7AC65139" w14:textId="77777777" w:rsidR="00C778C8" w:rsidRDefault="00334C17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1 389</w:t>
            </w:r>
          </w:p>
        </w:tc>
      </w:tr>
      <w:tr w:rsidR="00C778C8" w14:paraId="1780530B" w14:textId="77777777" w:rsidTr="001D625B">
        <w:tc>
          <w:tcPr>
            <w:tcW w:w="3369" w:type="dxa"/>
          </w:tcPr>
          <w:p w14:paraId="62F3181C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22F0E61B" w14:textId="77777777"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  <w:tc>
          <w:tcPr>
            <w:tcW w:w="1275" w:type="dxa"/>
          </w:tcPr>
          <w:p w14:paraId="0EB85DEC" w14:textId="77777777"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312" w:type="dxa"/>
          </w:tcPr>
          <w:p w14:paraId="51F7DE7B" w14:textId="77777777"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  <w:tc>
          <w:tcPr>
            <w:tcW w:w="1631" w:type="dxa"/>
          </w:tcPr>
          <w:p w14:paraId="2D1EF3EB" w14:textId="77777777"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6E7DBADC" w14:textId="77777777" w:rsidTr="001D625B">
        <w:tc>
          <w:tcPr>
            <w:tcW w:w="3369" w:type="dxa"/>
          </w:tcPr>
          <w:p w14:paraId="30FE8A37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300922D1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98986A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C000052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7193E75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490B7274" w14:textId="77777777" w:rsidTr="001D625B">
        <w:tc>
          <w:tcPr>
            <w:tcW w:w="3369" w:type="dxa"/>
          </w:tcPr>
          <w:p w14:paraId="68767824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23EBDE69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2AC03A1D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B82277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3B305A78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14:paraId="5DF926B5" w14:textId="77777777" w:rsidTr="001D625B">
        <w:tc>
          <w:tcPr>
            <w:tcW w:w="3369" w:type="dxa"/>
          </w:tcPr>
          <w:p w14:paraId="5732A335" w14:textId="77777777"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4CAC04A4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3ADFFD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3AFFA00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116AD0B" w14:textId="77777777"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3A4ED1EF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D89D8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Zostavené dňa: </w:t>
      </w:r>
      <w:r w:rsidR="00A67958">
        <w:rPr>
          <w:sz w:val="24"/>
          <w:szCs w:val="24"/>
          <w:lang w:val="sk-SK"/>
        </w:rPr>
        <w:t>3</w:t>
      </w:r>
      <w:r w:rsidR="00690877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690877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690877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</w:t>
      </w:r>
    </w:p>
    <w:p w14:paraId="1D1F5C58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802C9">
        <w:rPr>
          <w:sz w:val="24"/>
          <w:szCs w:val="24"/>
          <w:lang w:val="sk-SK"/>
        </w:rPr>
        <w:t xml:space="preserve"> 3</w:t>
      </w:r>
      <w:r w:rsidR="00690877">
        <w:rPr>
          <w:sz w:val="24"/>
          <w:szCs w:val="24"/>
          <w:lang w:val="sk-SK"/>
        </w:rPr>
        <w:t>0</w:t>
      </w:r>
      <w:r w:rsidR="005802C9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0</w:t>
      </w:r>
      <w:r w:rsidR="00690877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690877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</w:t>
      </w:r>
    </w:p>
    <w:p w14:paraId="572666D2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774371BC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9A7FF7" w:rsidRPr="003F477D" w14:paraId="4A920E1D" w14:textId="77777777" w:rsidTr="00E918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544" w14:textId="77777777" w:rsidR="009A7FF7" w:rsidRPr="003F477D" w:rsidRDefault="009A7FF7" w:rsidP="00E9187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982A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B63D8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53C106BA" w14:textId="77777777" w:rsidTr="00E918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454A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0C756" w14:textId="77777777" w:rsidR="009A7FF7" w:rsidRPr="003F477D" w:rsidRDefault="006916AE" w:rsidP="00E91872">
            <w:pPr>
              <w:spacing w:after="0" w:line="240" w:lineRule="auto"/>
              <w:jc w:val="right"/>
            </w:pPr>
            <w:r>
              <w:t>5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0C1650" w14:textId="77777777" w:rsidR="009A7FF7" w:rsidRPr="003F477D" w:rsidRDefault="006916AE" w:rsidP="00E91872">
            <w:pPr>
              <w:spacing w:after="0" w:line="240" w:lineRule="auto"/>
              <w:jc w:val="right"/>
            </w:pPr>
            <w:r>
              <w:t>63</w:t>
            </w:r>
          </w:p>
        </w:tc>
      </w:tr>
      <w:tr w:rsidR="009A7FF7" w:rsidRPr="003F477D" w14:paraId="069A84AC" w14:textId="77777777" w:rsidTr="00E918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2BFD9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AC5289" w14:textId="77777777" w:rsidR="009A7FF7" w:rsidRPr="003F477D" w:rsidRDefault="006916AE" w:rsidP="00E91872">
            <w:pPr>
              <w:spacing w:after="0" w:line="240" w:lineRule="auto"/>
              <w:jc w:val="right"/>
            </w:pPr>
            <w:r>
              <w:t>4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E732F3" w14:textId="77777777" w:rsidR="009A7FF7" w:rsidRPr="003F477D" w:rsidRDefault="006916AE" w:rsidP="00E91872">
            <w:pPr>
              <w:spacing w:after="0" w:line="240" w:lineRule="auto"/>
              <w:jc w:val="right"/>
            </w:pPr>
            <w:r>
              <w:t>58</w:t>
            </w:r>
          </w:p>
        </w:tc>
      </w:tr>
      <w:tr w:rsidR="009A7FF7" w:rsidRPr="003F477D" w14:paraId="14994114" w14:textId="77777777" w:rsidTr="00E918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7FA4" w14:textId="77777777" w:rsidR="009A7FF7" w:rsidRPr="003F477D" w:rsidRDefault="009A7FF7" w:rsidP="00E91872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A984" w14:textId="77777777" w:rsidR="009A7FF7" w:rsidRPr="00873B6A" w:rsidRDefault="009A7FF7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873B6A"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AD1F5F" w14:textId="77777777" w:rsidR="009A7FF7" w:rsidRPr="00B717D6" w:rsidRDefault="009A7FF7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B717D6">
              <w:t>2</w:t>
            </w:r>
          </w:p>
        </w:tc>
      </w:tr>
    </w:tbl>
    <w:p w14:paraId="56624D45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143B21F7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14:paraId="3B92C8AA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A7FF7" w:rsidRPr="003F477D" w14:paraId="24E4AFFE" w14:textId="77777777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8E3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17A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9A7FF7" w:rsidRPr="003F477D" w14:paraId="21FA7D90" w14:textId="77777777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06CB4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71B0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4D7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986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496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73C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9CF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007811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A5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05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1A4BB29F" w14:textId="77777777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FBC5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A23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065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5E6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854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D8E0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D8B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E4C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6F4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14:paraId="3A8E13B4" w14:textId="77777777" w:rsidTr="00E9187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3A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A7FF7" w:rsidRPr="003F477D" w14:paraId="1222BF4A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6A3F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81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7AB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CA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A32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2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118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4D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8D1B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089A716C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130F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ED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F0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8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BC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0E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3DA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B6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501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18136D3A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E9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4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DD4E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AA5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9D8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25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C4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51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AF1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1937842B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1FA1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7B7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4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6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EF0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9E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03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1B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0E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2AFA181F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2E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FF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7E94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D34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FB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DA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270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277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6FE65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33B138A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36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14:paraId="47A2D99E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75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2C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7F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0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48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4A6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7C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E3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BF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52C43984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3698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2A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386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24A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0F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47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DF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71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F85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36C89AB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51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05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2193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B6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E7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60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66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A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A697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02B7F4A5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A28A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9B9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56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49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FB9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04B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40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606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ABD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577C8864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068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48A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B2E4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CE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E76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BB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0A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1D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679D4" w14:textId="77777777" w:rsidR="009A7FF7" w:rsidRPr="003F477D" w:rsidRDefault="006916A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F1D098E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3E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7A7F77B0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47D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A0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AE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910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8A2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321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59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9EC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C9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D9B3419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FA42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764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2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5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B79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397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43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D2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11A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4ACD760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A9D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22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74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95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2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A7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3EE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7D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90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22CB5D2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3E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A5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79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150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AB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4E3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E5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D1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14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4AFD042" w14:textId="77777777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2A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C1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780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03B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BAF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19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83D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D6E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546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1D21657" w14:textId="77777777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2979" w14:textId="77777777"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7A4FB51" w14:textId="77777777"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F4A56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9A7FF7" w:rsidRPr="003F477D" w14:paraId="0115330D" w14:textId="77777777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FE7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B9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66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72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0E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09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F8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36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A7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41C33E99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2F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6AA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369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28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A7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27E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BAB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96F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404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14:paraId="7A455463" w14:textId="77777777" w:rsidR="009A7FF7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C34DE1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A7FF7" w:rsidRPr="003F477D" w14:paraId="2F439F3A" w14:textId="77777777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8A9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21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9A7FF7" w:rsidRPr="003F477D" w14:paraId="08BD6A7A" w14:textId="77777777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504E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5B1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FA5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CFA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94B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18EB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F8F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6EB716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15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346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5B4090EA" w14:textId="77777777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709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D73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8EC4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E54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A64A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4F1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C2A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C98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D32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14:paraId="57BFCF19" w14:textId="77777777" w:rsidTr="00E9187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370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A7FF7" w:rsidRPr="003F477D" w14:paraId="7C3E24AC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8DD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EF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C11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57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39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D55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EE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86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F8A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0B23F65E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1D24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22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BD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34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402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4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68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F7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BF7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31996C3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3E0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70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76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E3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FD8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9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C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088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B5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160FDE4B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996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B2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A1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5E1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F15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98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C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A9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BA4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B2832A3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A5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8F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21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AC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41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A1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45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9C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71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6C83446E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69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14:paraId="2D3F0880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51D9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AD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AA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CB0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ABF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66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273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98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CA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167A79A7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DC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2D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49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2F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6D4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5A3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07F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69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258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3163E877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A9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B92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6D9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A1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B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FA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A8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DD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4CD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2067911A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9E9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ED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D7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B6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02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03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333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93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04A1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7C67BAC5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5B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BB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BE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A29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7C2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5FB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4D5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D6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A973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14:paraId="50A7D7B1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14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22EA767F" w14:textId="77777777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A71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95E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1BC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99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29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BA0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7B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D3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D8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703FD717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B0A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8D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5F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E88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DE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9BA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28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8B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E03A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DD67B15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B85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25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3D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E6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11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F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C16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23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F23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CAD09D7" w14:textId="77777777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92D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2F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7F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C9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97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29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8F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44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A82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150A12A" w14:textId="77777777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76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DC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90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DE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5B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58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2A9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7E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B56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472647E" w14:textId="77777777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933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9A7FF7" w:rsidRPr="003F477D" w14:paraId="38B3D8BC" w14:textId="77777777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5F7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začiatku </w:t>
            </w:r>
            <w:r w:rsidRPr="003F477D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95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49A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5FC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CE0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A4A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6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B07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29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4A35B582" w14:textId="77777777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7A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DC9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92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00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13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5C3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BE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153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E76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14:paraId="09811A91" w14:textId="77777777" w:rsidR="009A7FF7" w:rsidRPr="009F39E7" w:rsidRDefault="009A7FF7" w:rsidP="009A7FF7"/>
    <w:p w14:paraId="38E4D417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9A7FF7" w:rsidRPr="003F477D" w14:paraId="42EAA3B7" w14:textId="77777777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3EA9" w14:textId="77777777" w:rsidR="009A7FF7" w:rsidRPr="003F477D" w:rsidRDefault="009A7FF7" w:rsidP="00E9187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5BE1A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5082C330" w14:textId="77777777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8D2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E092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4386D8FC" w14:textId="77777777" w:rsidR="009A7FF7" w:rsidRPr="003F477D" w:rsidRDefault="009A7FF7" w:rsidP="009A7FF7"/>
    <w:p w14:paraId="273F1F81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14:paraId="3BA8572E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709"/>
        <w:gridCol w:w="850"/>
        <w:gridCol w:w="851"/>
        <w:gridCol w:w="850"/>
        <w:gridCol w:w="709"/>
        <w:gridCol w:w="935"/>
      </w:tblGrid>
      <w:tr w:rsidR="009A7FF7" w:rsidRPr="003F477D" w14:paraId="31212C56" w14:textId="77777777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45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F549E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A7FF7" w:rsidRPr="003F477D" w14:paraId="6328BF57" w14:textId="77777777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BE06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E3C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AC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EE6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14:paraId="360862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F9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B5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6C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012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4D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640325C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F4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77B2F924" w14:textId="77777777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505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C40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9FF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06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BC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643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9D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0C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933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5798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14:paraId="0DE88775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CB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A7FF7" w:rsidRPr="003F477D" w14:paraId="18F21967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5A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AD8" w14:textId="77777777" w:rsidR="009A7FF7" w:rsidRPr="003F477D" w:rsidRDefault="00B02C3A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6032" w14:textId="77777777" w:rsidR="009A7FF7" w:rsidRPr="003F477D" w:rsidRDefault="006916AE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B02C3A">
              <w:t> </w:t>
            </w:r>
            <w:r>
              <w:t>9</w:t>
            </w:r>
            <w:r w:rsidR="00B02C3A">
              <w:t xml:space="preserve">69 907 </w:t>
            </w:r>
            <w:r>
              <w:t xml:space="preserve"> 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1BD4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73 9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80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BBC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4F6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1BC6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5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B1645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842 966</w:t>
            </w:r>
          </w:p>
        </w:tc>
      </w:tr>
      <w:tr w:rsidR="009A7FF7" w:rsidRPr="003F477D" w14:paraId="6F341790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51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2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7BF0" w14:textId="77777777" w:rsidR="009A7FF7" w:rsidRPr="003F477D" w:rsidRDefault="00B02C3A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 14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7F35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 9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BFA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B09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C1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2419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 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93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697A3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0 164</w:t>
            </w:r>
          </w:p>
        </w:tc>
      </w:tr>
      <w:tr w:rsidR="009A7FF7" w:rsidRPr="003F477D" w14:paraId="0BE0C99B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8D6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75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93B" w14:textId="77777777" w:rsidR="009A7FF7" w:rsidRPr="003F477D" w:rsidRDefault="009A7FF7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CA41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E4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CD0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3B9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022A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 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F2F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6517C" w14:textId="77777777" w:rsidR="009A7FF7" w:rsidRPr="003F477D" w:rsidRDefault="007F09C0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7 647</w:t>
            </w:r>
          </w:p>
        </w:tc>
      </w:tr>
      <w:tr w:rsidR="009A7FF7" w:rsidRPr="003F477D" w14:paraId="274A82E7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304B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DB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6D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1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51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AB9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DC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DFB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6D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361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14:paraId="50C3E63C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9D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89495" w14:textId="77777777"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0226" w14:textId="77777777" w:rsidR="009A7FF7" w:rsidRPr="003F477D" w:rsidRDefault="001E734D" w:rsidP="00B02C3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B02C3A">
              <w:t> </w:t>
            </w:r>
            <w:r>
              <w:t>9</w:t>
            </w:r>
            <w:r w:rsidR="00B02C3A">
              <w:t>85  05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6CD6" w14:textId="77777777" w:rsidR="009A7FF7" w:rsidRPr="003F477D" w:rsidRDefault="007F09C0" w:rsidP="001E734D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01 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F92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20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2DA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2BDF" w14:textId="77777777"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D9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65D7" w14:textId="77777777" w:rsidR="007F09C0" w:rsidRPr="003F477D" w:rsidRDefault="007F09C0" w:rsidP="007F09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785 483</w:t>
            </w:r>
          </w:p>
        </w:tc>
      </w:tr>
      <w:tr w:rsidR="009A7FF7" w:rsidRPr="003F477D" w14:paraId="5695D920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72D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1E734D" w:rsidRPr="003F477D" w14:paraId="78C7C88D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77D9C" w14:textId="77777777"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B379" w14:textId="77777777"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EEB8" w14:textId="77777777" w:rsidR="001E734D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19 419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071" w14:textId="77777777" w:rsidR="001E734D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73 9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8059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B33E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345A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50EF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E4ED" w14:textId="77777777"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1491" w14:textId="77777777" w:rsidR="001E734D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493 389</w:t>
            </w:r>
          </w:p>
        </w:tc>
      </w:tr>
      <w:tr w:rsidR="00D27C2E" w:rsidRPr="003F477D" w14:paraId="4F364E11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5CD2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E5E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BADC" w14:textId="77777777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 177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66C2" w14:textId="77777777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8 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FC5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639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E8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DCA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F8C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3C9D" w14:textId="77777777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15 648</w:t>
            </w:r>
          </w:p>
        </w:tc>
      </w:tr>
      <w:tr w:rsidR="00D27C2E" w:rsidRPr="003F477D" w14:paraId="3B23C4C1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DC5E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260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B9BB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2230" w14:textId="77777777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4A7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4C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67C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856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609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4B4E" w14:textId="77777777" w:rsidR="00D27C2E" w:rsidRPr="003F477D" w:rsidRDefault="00824AD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565</w:t>
            </w:r>
          </w:p>
        </w:tc>
      </w:tr>
      <w:tr w:rsidR="00D27C2E" w:rsidRPr="003F477D" w14:paraId="5F3BF022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FCA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2A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D585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04AA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D42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F48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B6A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4BA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279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01E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1FAEAF4D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3F0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31A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D240" w14:textId="77777777" w:rsidR="00D27C2E" w:rsidRPr="003F477D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86 596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CCA0" w14:textId="77777777" w:rsidR="00D27C2E" w:rsidRPr="003F477D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14 8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D4C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375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2A8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29D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356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A1A2" w14:textId="77777777" w:rsidR="00D27C2E" w:rsidRPr="003F477D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601 472</w:t>
            </w:r>
          </w:p>
        </w:tc>
      </w:tr>
      <w:tr w:rsidR="00D27C2E" w:rsidRPr="003F477D" w14:paraId="770C3E26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E29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D27C2E" w:rsidRPr="003F477D" w14:paraId="7C809DB6" w14:textId="77777777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937B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F6F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38C2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0CD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8C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FD6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1F9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9C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598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3FA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14:paraId="7B3EF9E0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3EF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41A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AA7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684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405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38C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93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6E3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69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E0E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4EE327A6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0A6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C6F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D33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CAC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817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92C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5AC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05A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6ED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3731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024CBBE1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4F387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754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314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83F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9FA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27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192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FBB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4A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54EC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14:paraId="04AA0F16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478E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01D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154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6C7D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982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F879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FE6F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3B3A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EF005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C310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14:paraId="39EADA0A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8368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D27C2E" w:rsidRPr="003F477D" w14:paraId="40E844F3" w14:textId="77777777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806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05C6" w14:textId="77777777" w:rsidR="00D27C2E" w:rsidRPr="003F477D" w:rsidRDefault="00824AD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2C10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0 4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5F6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9 94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D12B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3E4F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0E73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42FF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F5B9" w14:textId="77777777"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47FD1" w14:textId="77777777" w:rsidR="00D27C2E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9 577</w:t>
            </w:r>
          </w:p>
        </w:tc>
      </w:tr>
      <w:tr w:rsidR="00D27C2E" w:rsidRPr="003F477D" w14:paraId="3BF0D20A" w14:textId="77777777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F7D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E91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DADF" w14:textId="77777777" w:rsidR="00D27C2E" w:rsidRPr="003F477D" w:rsidRDefault="001564A2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8 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F4373" w14:textId="77777777" w:rsidR="00D27C2E" w:rsidRPr="003F477D" w:rsidRDefault="001564A2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86 41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7396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0F0B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F2C3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ED8A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CB01" w14:textId="77777777"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DD994" w14:textId="77777777" w:rsidR="00D27C2E" w:rsidRPr="003F477D" w:rsidRDefault="001564A2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84 011</w:t>
            </w:r>
          </w:p>
        </w:tc>
      </w:tr>
    </w:tbl>
    <w:p w14:paraId="20B6AA38" w14:textId="77777777" w:rsidR="009A7FF7" w:rsidRDefault="009A7FF7" w:rsidP="009A7FF7">
      <w:pPr>
        <w:spacing w:after="0" w:line="240" w:lineRule="auto"/>
      </w:pPr>
    </w:p>
    <w:p w14:paraId="1AACDEFE" w14:textId="77777777" w:rsidR="00824ADD" w:rsidRDefault="00824ADD" w:rsidP="009A7FF7">
      <w:pPr>
        <w:spacing w:after="0" w:line="240" w:lineRule="auto"/>
      </w:pPr>
    </w:p>
    <w:p w14:paraId="74F37609" w14:textId="77777777" w:rsidR="00824ADD" w:rsidRDefault="00824ADD" w:rsidP="009A7FF7">
      <w:pPr>
        <w:spacing w:after="0" w:line="240" w:lineRule="auto"/>
      </w:pPr>
    </w:p>
    <w:p w14:paraId="3B042737" w14:textId="77777777" w:rsidR="00824ADD" w:rsidRPr="003F477D" w:rsidRDefault="00824ADD" w:rsidP="009A7FF7">
      <w:pPr>
        <w:spacing w:after="0" w:line="240" w:lineRule="auto"/>
      </w:pPr>
    </w:p>
    <w:p w14:paraId="29612AD8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934"/>
        <w:gridCol w:w="992"/>
        <w:gridCol w:w="851"/>
        <w:gridCol w:w="142"/>
        <w:gridCol w:w="708"/>
        <w:gridCol w:w="851"/>
        <w:gridCol w:w="709"/>
        <w:gridCol w:w="850"/>
        <w:gridCol w:w="709"/>
        <w:gridCol w:w="935"/>
      </w:tblGrid>
      <w:tr w:rsidR="009A7FF7" w:rsidRPr="003F477D" w14:paraId="6CF958D0" w14:textId="77777777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6D5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30B0B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A7FF7" w:rsidRPr="003F477D" w14:paraId="307FA10C" w14:textId="77777777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1241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67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DD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B9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14:paraId="3CC60B7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2C45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273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15C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BE2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85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1F7BF2E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195E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14:paraId="689BE381" w14:textId="77777777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07C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1C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072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19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A7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577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2F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93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657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276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14:paraId="56B0ADA2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C0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FF38C3" w:rsidRPr="003F477D" w14:paraId="34337693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209F3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0EA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 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081F" w14:textId="77777777" w:rsidR="001564A2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14:paraId="64DC600E" w14:textId="77777777" w:rsidR="001564A2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  <w:r w:rsidR="001564A2">
              <w:t> </w:t>
            </w:r>
            <w:r>
              <w:t xml:space="preserve">188 </w:t>
            </w:r>
          </w:p>
          <w:p w14:paraId="755DEE4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2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D091" w14:textId="77777777" w:rsidR="00FF38C3" w:rsidRPr="003F477D" w:rsidRDefault="00FF38C3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564A2">
              <w:t> 780 88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C1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BC1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58E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BB36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D4E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20E18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 059 693</w:t>
            </w:r>
          </w:p>
        </w:tc>
      </w:tr>
      <w:tr w:rsidR="00FF38C3" w:rsidRPr="003F477D" w14:paraId="033D00E1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C6A9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126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DBB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5 7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6BE4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7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ABD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692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649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DEE1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9 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86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9904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8 665</w:t>
            </w:r>
          </w:p>
        </w:tc>
      </w:tr>
      <w:tr w:rsidR="00FF38C3" w:rsidRPr="003F477D" w14:paraId="63B959B5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763B8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B96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FFF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4 19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6FB1" w14:textId="77777777" w:rsidR="00FF38C3" w:rsidRPr="003F477D" w:rsidRDefault="001564A2" w:rsidP="001564A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 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D32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A6A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273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75AB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29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FD0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172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975 391</w:t>
            </w:r>
          </w:p>
        </w:tc>
      </w:tr>
      <w:tr w:rsidR="00FF38C3" w:rsidRPr="003F477D" w14:paraId="509A9109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35B4B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290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069E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D3F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41E2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59D0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4AD2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DF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897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4D6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14:paraId="2B5D25D8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EDE5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4C0D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4ABD" w14:textId="77777777" w:rsidR="00FF38C3" w:rsidRPr="003F477D" w:rsidRDefault="001564A2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969 90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2174" w14:textId="77777777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773 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557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15B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C78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3D4B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54C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BBA0C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842 967</w:t>
            </w:r>
          </w:p>
        </w:tc>
      </w:tr>
      <w:tr w:rsidR="009A7FF7" w:rsidRPr="003F477D" w14:paraId="182CFCB5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8D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F38C3" w:rsidRPr="003F477D" w14:paraId="064377DE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76AEC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97E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6824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95 4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0F63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34 3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086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380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5D1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923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78FD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C76B9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029 750</w:t>
            </w:r>
          </w:p>
        </w:tc>
      </w:tr>
      <w:tr w:rsidR="00FF38C3" w:rsidRPr="003F477D" w14:paraId="098A3C3E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3F43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CF58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34A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8 2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FC14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0 3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359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07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B66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4D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533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DE92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8 531</w:t>
            </w:r>
          </w:p>
        </w:tc>
      </w:tr>
      <w:tr w:rsidR="00FF38C3" w:rsidRPr="003F477D" w14:paraId="0115FA20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5C8A7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760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B4D8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4 19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89F4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 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40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42B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F7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A52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55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EFE7E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4 897</w:t>
            </w:r>
          </w:p>
        </w:tc>
      </w:tr>
      <w:tr w:rsidR="00FF38C3" w:rsidRPr="003F477D" w14:paraId="52B2BFAA" w14:textId="77777777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42A4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5D1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A2D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763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E5F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A027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046F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F15E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4AD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DBE1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14:paraId="19799F1C" w14:textId="77777777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BCE4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5265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9ED2" w14:textId="77777777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219 4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A59F" w14:textId="77777777" w:rsidR="00FF38C3" w:rsidRPr="003F477D" w:rsidRDefault="00FF38C3" w:rsidP="00813D4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813D4E">
              <w:t> 273 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9B9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50C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3A2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1C80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19AA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76D51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493 390</w:t>
            </w:r>
          </w:p>
        </w:tc>
      </w:tr>
      <w:tr w:rsidR="009A7FF7" w:rsidRPr="003F477D" w14:paraId="5F6C8B5C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9B11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05EAAE40" w14:textId="77777777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B42D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9DC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8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7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31E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A8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AC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E5C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1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67D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169441E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B8C7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7CE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E1B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3F3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114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752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9CF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39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C10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129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775B28C0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6EB2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BA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C74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C87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DA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75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918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EE5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19D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8EF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5E95101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53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72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03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36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46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DD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D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01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0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4A7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B242EFC" w14:textId="77777777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7F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157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439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AF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E5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78D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68E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6AD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9CC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6AD5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408DBACF" w14:textId="77777777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274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FF38C3" w:rsidRPr="003F477D" w14:paraId="5B04AFD3" w14:textId="77777777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7B02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AD1B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B32F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2 9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EBC4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6 53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81F1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B5D2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06C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6B81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EB03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9FF1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029 943</w:t>
            </w:r>
          </w:p>
        </w:tc>
      </w:tr>
      <w:tr w:rsidR="00FF38C3" w:rsidRPr="003F477D" w14:paraId="00D7E613" w14:textId="77777777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123C" w14:textId="77777777"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66CF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D2F6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0 4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1750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9 94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19C6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A63C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1574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CBD3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1879" w14:textId="77777777"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8A3FD" w14:textId="77777777" w:rsidR="00FF38C3" w:rsidRPr="003F477D" w:rsidRDefault="00813D4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9 577</w:t>
            </w:r>
          </w:p>
        </w:tc>
      </w:tr>
    </w:tbl>
    <w:p w14:paraId="75A20D1D" w14:textId="77777777" w:rsidR="009A7FF7" w:rsidRDefault="009A7FF7" w:rsidP="009A7FF7">
      <w:pPr>
        <w:spacing w:after="0" w:line="240" w:lineRule="auto"/>
      </w:pPr>
    </w:p>
    <w:p w14:paraId="64DE03CD" w14:textId="77777777" w:rsidR="009A7FF7" w:rsidRPr="003F477D" w:rsidRDefault="009A7FF7" w:rsidP="009A7FF7">
      <w:pPr>
        <w:spacing w:after="0" w:line="240" w:lineRule="auto"/>
      </w:pPr>
    </w:p>
    <w:p w14:paraId="3444B500" w14:textId="77777777" w:rsidR="009A7FF7" w:rsidRPr="003F477D" w:rsidRDefault="009A7FF7" w:rsidP="009A7FF7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r w:rsidRPr="003F477D">
        <w:rPr>
          <w:b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9A7FF7" w:rsidRPr="003F477D" w14:paraId="4F3BE9CB" w14:textId="77777777" w:rsidTr="00E9187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9F8F" w14:textId="77777777" w:rsidR="009A7FF7" w:rsidRPr="003F477D" w:rsidRDefault="009A7FF7" w:rsidP="00E9187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613A2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474DA927" w14:textId="77777777" w:rsidTr="00E9187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F69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4397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095F20FA" w14:textId="77777777" w:rsidR="009A7FF7" w:rsidRDefault="009A7FF7" w:rsidP="009A7FF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80C833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14:paraId="648D1AE7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14:paraId="21C67C6A" w14:textId="77777777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E99C" w14:textId="77777777" w:rsidR="009A7FF7" w:rsidRPr="003F477D" w:rsidRDefault="009A7FF7" w:rsidP="00E91872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C969" w14:textId="77777777" w:rsidR="009A7FF7" w:rsidRPr="003F477D" w:rsidRDefault="009A7FF7" w:rsidP="00E91872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14:paraId="1D5F8ADA" w14:textId="77777777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FBBF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8558" w14:textId="77777777"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4FCA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FBE3" w14:textId="77777777" w:rsidR="009A7FF7" w:rsidRPr="003F477D" w:rsidRDefault="009A7FF7" w:rsidP="00E9187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DE8C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8BB6" w14:textId="77777777" w:rsidR="009A7FF7" w:rsidRPr="003F477D" w:rsidRDefault="009A7FF7" w:rsidP="00E9187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9797F" w14:textId="77777777" w:rsidR="009A7FF7" w:rsidRPr="003F477D" w:rsidRDefault="009A7FF7" w:rsidP="00E91872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AF57" w14:textId="77777777" w:rsidR="009A7FF7" w:rsidRPr="003F477D" w:rsidRDefault="009A7FF7" w:rsidP="00E91872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81E8" w14:textId="77777777" w:rsidR="009A7FF7" w:rsidRPr="003F477D" w:rsidRDefault="009A7FF7" w:rsidP="00E91872">
            <w:pPr>
              <w:pStyle w:val="TopHeader"/>
            </w:pPr>
            <w:r w:rsidRPr="003F477D">
              <w:t>Poskyt-nuté pred-davky na </w:t>
            </w:r>
          </w:p>
          <w:p w14:paraId="3E71914D" w14:textId="77777777"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FFA8" w14:textId="77777777"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14:paraId="06D1E4AE" w14:textId="77777777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973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513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1116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4BD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331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5F5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FEC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CE2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121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D383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14:paraId="288443CC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AD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A7FF7" w:rsidRPr="003F477D" w14:paraId="304B16A2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9B2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D2E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5D4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4A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9D3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F96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DF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9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25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14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F02919A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00B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F1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E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E9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35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72D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B0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24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1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8FC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D0DE019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88A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1E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B76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4D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FCC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06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FE3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2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C2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309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4120C09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B0C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85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2FB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D0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8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E4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D6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C9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7A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124E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7E13A15D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85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A70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2E18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BDC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3F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56C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AE6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F31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D0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AC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C184A8B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620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2E16D674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0645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1346B0D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90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564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E94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52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66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EC7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99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53C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E0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D38FCE5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DFB4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C1A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2A1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88F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AEE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27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4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F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05D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0005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8097F68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8C0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89C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CE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3A7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EE5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8C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499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D68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4E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9E2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B2570A8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9A3E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19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9B7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AF8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68B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1F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833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75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E83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E4B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8270840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A8E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B2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D54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C03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D91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68D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77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5B1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D83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C0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5A254F83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71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9A7FF7" w:rsidRPr="003F477D" w14:paraId="11DF45A7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841D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0EB2822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8E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384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5D2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98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A2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9B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6CD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49C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ECF9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DB7F33E" w14:textId="77777777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D11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31E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0B4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DB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810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D7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3B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9F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A8B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977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4FB4AB1" w14:textId="77777777" w:rsidR="009A7FF7" w:rsidRPr="003F477D" w:rsidRDefault="009A7FF7" w:rsidP="009A7FF7">
      <w:pPr>
        <w:spacing w:after="0" w:line="240" w:lineRule="auto"/>
      </w:pPr>
    </w:p>
    <w:p w14:paraId="176D58D9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14:paraId="41FA93BE" w14:textId="77777777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2990" w14:textId="77777777" w:rsidR="009A7FF7" w:rsidRPr="003F477D" w:rsidRDefault="009A7FF7" w:rsidP="00E91872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6402" w14:textId="77777777" w:rsidR="009A7FF7" w:rsidRPr="003F477D" w:rsidRDefault="009A7FF7" w:rsidP="00E91872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14:paraId="6B170E1A" w14:textId="77777777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B2F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8B0DC" w14:textId="77777777"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59673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9B243" w14:textId="77777777" w:rsidR="009A7FF7" w:rsidRPr="003F477D" w:rsidRDefault="009A7FF7" w:rsidP="00E9187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912E" w14:textId="77777777"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4736" w14:textId="77777777" w:rsidR="009A7FF7" w:rsidRPr="003F477D" w:rsidRDefault="009A7FF7" w:rsidP="00E9187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B09F" w14:textId="77777777" w:rsidR="009A7FF7" w:rsidRPr="003F477D" w:rsidRDefault="009A7FF7" w:rsidP="00E91872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27A9C" w14:textId="77777777" w:rsidR="009A7FF7" w:rsidRPr="003F477D" w:rsidRDefault="009A7FF7" w:rsidP="00E91872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8B03" w14:textId="77777777" w:rsidR="009A7FF7" w:rsidRPr="003F477D" w:rsidRDefault="009A7FF7" w:rsidP="00E91872">
            <w:pPr>
              <w:pStyle w:val="TopHeader"/>
            </w:pPr>
            <w:r w:rsidRPr="003F477D">
              <w:t>Poskyt-nuté pred-davky na </w:t>
            </w:r>
          </w:p>
          <w:p w14:paraId="330FD1D9" w14:textId="77777777"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50EC" w14:textId="77777777"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14:paraId="738FE2A9" w14:textId="77777777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4E74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0FC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B9F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9BB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900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DF6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FB8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C32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A4F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4132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14:paraId="3868C40B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54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A7FF7" w:rsidRPr="003F477D" w14:paraId="4C5F87D5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59FE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4CD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B6F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98E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52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7E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1F4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302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D1D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E8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28D404CE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AC1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5F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4E4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A4F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F01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9F2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BF7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52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72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D1CB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15FEE23F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928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818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039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580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50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403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6CC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C0C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5C4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77B3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7414FDD2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48A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15B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D7F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E71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4F1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1B7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5BD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B7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F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B840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88E2EE8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561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042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1F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5E4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C86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00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B9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D15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26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1BD0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B8A1C0B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40F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14:paraId="15CA723C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2983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2D75E44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168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1A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47B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B8A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07A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56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36F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079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AD00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7673808" w14:textId="77777777" w:rsidTr="00E9187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204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57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5B8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1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1A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1F8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DC6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45F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1FE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EB9B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A0AC317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D7E9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87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E3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612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FD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F8C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DB8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F7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8F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2A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4AD1C7C1" w14:textId="77777777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B42E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F02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10E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81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05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CFD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593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0CC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6BC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ABF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03FE0BB3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1D3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9D1A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D6A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E515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1E5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13B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8BED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CB0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B3C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3598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3EA198C2" w14:textId="77777777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975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9A7FF7" w:rsidRPr="003F477D" w14:paraId="263B6A0A" w14:textId="77777777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E0E2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11212F62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DD6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7D2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869B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B3B0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66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5CF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F3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B95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5091C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14:paraId="672A29C0" w14:textId="77777777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C69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86B7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CC63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2A464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738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1521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5BF8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0FC9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71E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7E1E" w14:textId="77777777"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7909752" w14:textId="77777777" w:rsidR="009A7FF7" w:rsidRPr="003F477D" w:rsidRDefault="009A7FF7" w:rsidP="009A7FF7">
      <w:pPr>
        <w:spacing w:after="0" w:line="240" w:lineRule="auto"/>
      </w:pPr>
    </w:p>
    <w:p w14:paraId="610A0632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9A7FF7" w:rsidRPr="003F477D" w14:paraId="421BA139" w14:textId="77777777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8B19" w14:textId="77777777"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11D3F" w14:textId="77777777" w:rsidR="009A7FF7" w:rsidRPr="003F477D" w:rsidRDefault="009A7FF7" w:rsidP="00E9187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A7FF7" w:rsidRPr="003F477D" w14:paraId="69848591" w14:textId="77777777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EF6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1519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1C04F8D9" w14:textId="77777777" w:rsidR="009A7FF7" w:rsidRPr="003F477D" w:rsidRDefault="009A7FF7" w:rsidP="009A7FF7">
      <w:pPr>
        <w:spacing w:after="0" w:line="240" w:lineRule="auto"/>
      </w:pPr>
    </w:p>
    <w:p w14:paraId="05CB6943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9A7FF7" w:rsidRPr="003F477D" w14:paraId="7944D8A9" w14:textId="77777777" w:rsidTr="00E9187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ED4E" w14:textId="77777777" w:rsidR="009A7FF7" w:rsidRPr="003F477D" w:rsidRDefault="009A7FF7" w:rsidP="00E91872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49AB7D" w14:textId="77777777" w:rsidR="009A7FF7" w:rsidRPr="003F477D" w:rsidRDefault="009A7FF7" w:rsidP="00E91872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A7FF7" w:rsidRPr="003F477D" w14:paraId="30278369" w14:textId="77777777" w:rsidTr="00E9187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CE1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59FC" w14:textId="77777777" w:rsidR="009A7FF7" w:rsidRPr="003F477D" w:rsidRDefault="009A7FF7" w:rsidP="00E91872">
            <w:pPr>
              <w:pStyle w:val="TopHeader"/>
            </w:pPr>
            <w:r w:rsidRPr="003F477D">
              <w:t>Podiel ÚJ na ZI</w:t>
            </w:r>
          </w:p>
          <w:p w14:paraId="34F70365" w14:textId="77777777" w:rsidR="009A7FF7" w:rsidRPr="003F477D" w:rsidRDefault="009A7FF7" w:rsidP="00E9187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1449" w14:textId="77777777" w:rsidR="009A7FF7" w:rsidRPr="003F477D" w:rsidRDefault="009A7FF7" w:rsidP="00E91872">
            <w:pPr>
              <w:pStyle w:val="TopHeader"/>
            </w:pPr>
            <w:r w:rsidRPr="003F477D">
              <w:t xml:space="preserve">Podiel ÚJ na hlasovacích právach </w:t>
            </w:r>
          </w:p>
          <w:p w14:paraId="4BF8D8C9" w14:textId="77777777" w:rsidR="009A7FF7" w:rsidRPr="003F477D" w:rsidRDefault="009A7FF7" w:rsidP="00E9187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6D91" w14:textId="77777777" w:rsidR="009A7FF7" w:rsidRPr="003F477D" w:rsidRDefault="009A7FF7" w:rsidP="00E9187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1649" w14:textId="77777777" w:rsidR="009A7FF7" w:rsidRPr="003F477D" w:rsidRDefault="009A7FF7" w:rsidP="00E9187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4DAB7" w14:textId="77777777" w:rsidR="009A7FF7" w:rsidRPr="003F477D" w:rsidRDefault="009A7FF7" w:rsidP="00E9187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A7FF7" w:rsidRPr="003F477D" w14:paraId="31FF2A1F" w14:textId="77777777" w:rsidTr="00E9187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205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C71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034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EA2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A8F6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5CF5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02049B1B" w14:textId="77777777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FBD0E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Dcérske účtovné jednotky</w:t>
            </w:r>
          </w:p>
        </w:tc>
      </w:tr>
      <w:tr w:rsidR="009A7FF7" w:rsidRPr="003F477D" w14:paraId="4219A54A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F063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D662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513F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CD17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BAAA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E90E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774DD43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E6EAA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C4587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483953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16FF544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5C516C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3AB89D3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297823D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944B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DA6C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3DDA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BB6D2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57DD1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AA13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7E816FB" w14:textId="77777777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6C398A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Účtovné jednotky s podstatným vplyvom</w:t>
            </w:r>
          </w:p>
        </w:tc>
      </w:tr>
      <w:tr w:rsidR="009A7FF7" w:rsidRPr="003F477D" w14:paraId="40428CD2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68FB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38AC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711DA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8BBCE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DAC1F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FBE4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2AF38D4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21198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DCFD3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CEB61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6D15C27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76D2E43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138AE63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892E0C3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23FD3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6563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17368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3C71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4A76D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BE88C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1F2D8B6" w14:textId="77777777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56CFD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 xml:space="preserve">Ostatné realizovateľné CP a podiely  </w:t>
            </w:r>
          </w:p>
        </w:tc>
      </w:tr>
      <w:tr w:rsidR="009A7FF7" w:rsidRPr="003F477D" w14:paraId="6CE47B37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09DC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2999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AB00B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70B3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858F7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DEF18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188A9AF" w14:textId="77777777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7EF9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8EF1B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2DA962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76BF05E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1952171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7D4C41E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AA63F7F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2811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FBD4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C354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E5271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92A3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766FA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A5A2673" w14:textId="77777777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EBF35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Obstarávaný DFM na účely vykonania vplyvu v inej ÚJ</w:t>
            </w:r>
          </w:p>
        </w:tc>
      </w:tr>
      <w:tr w:rsidR="009A7FF7" w:rsidRPr="003F477D" w14:paraId="63507737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1ED9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444D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52ED6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69C8A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4398C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4878D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B185318" w14:textId="77777777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A722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9DE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B84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75DE7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4128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7D80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22AD9C4" w14:textId="77777777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C0E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CF0B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D9D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A04DC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52C0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5F23C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0F0F251" w14:textId="77777777" w:rsidR="009A7FF7" w:rsidRDefault="009A7FF7" w:rsidP="009A7FF7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8CFD85" w14:textId="77777777" w:rsidR="009A7FF7" w:rsidRDefault="009A7FF7" w:rsidP="009A7FF7"/>
    <w:p w14:paraId="39E6A6F7" w14:textId="77777777" w:rsidR="009A7FF7" w:rsidRPr="003F477D" w:rsidRDefault="009A7FF7" w:rsidP="009A7FF7"/>
    <w:p w14:paraId="60A02ECA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A7FF7" w:rsidRPr="003F477D" w14:paraId="0E2FF3B0" w14:textId="77777777" w:rsidTr="00E9187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EC26" w14:textId="77777777" w:rsidR="009A7FF7" w:rsidRPr="003F477D" w:rsidRDefault="009A7FF7" w:rsidP="00E91872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55CE" w14:textId="77777777" w:rsidR="009A7FF7" w:rsidRPr="003F477D" w:rsidRDefault="009A7FF7" w:rsidP="00E9187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9E2C" w14:textId="77777777" w:rsidR="009A7FF7" w:rsidRPr="003F477D" w:rsidRDefault="009A7FF7" w:rsidP="00E9187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CBC2" w14:textId="77777777"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C025" w14:textId="77777777"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3038" w14:textId="77777777" w:rsidR="009A7FF7" w:rsidRPr="003F477D" w:rsidRDefault="009A7FF7" w:rsidP="00E91872">
            <w:pPr>
              <w:pStyle w:val="TopHeader"/>
            </w:pPr>
            <w:r w:rsidRPr="003F477D">
              <w:t xml:space="preserve">Vyradenie dlhového CP z účtovníctva </w:t>
            </w:r>
          </w:p>
          <w:p w14:paraId="7B2AB9F1" w14:textId="77777777" w:rsidR="009A7FF7" w:rsidRPr="003F477D" w:rsidRDefault="009A7FF7" w:rsidP="00E9187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C5E71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9A7FF7" w:rsidRPr="003F477D" w14:paraId="0F8A2515" w14:textId="77777777" w:rsidTr="00E9187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6A3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EAE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130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EA7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82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864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8C71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A7FF7" w:rsidRPr="003F477D" w14:paraId="517CECDA" w14:textId="77777777" w:rsidTr="00E9187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D4FC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35A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AC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58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BC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40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5409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E0ED539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973FFC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 </w:t>
            </w:r>
            <w: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9C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777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25F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EE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1DA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FA2FF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4B99C0A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16B1E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</w:t>
            </w:r>
            <w:r>
              <w:t xml:space="preserve"> viac ako </w:t>
            </w:r>
            <w:r>
              <w:lastRenderedPageBreak/>
              <w:t>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3F6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A4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623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7F5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2E2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D6A7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40764DE" w14:textId="77777777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A3F27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A57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1DA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4B7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C5C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FC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039D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282ADAA" w14:textId="77777777" w:rsidTr="00E9187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4CE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52F80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14E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DA4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BEA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4B7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5DCCB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1A4D4D45" w14:textId="77777777" w:rsidR="009A7FF7" w:rsidRPr="003F477D" w:rsidRDefault="009A7FF7" w:rsidP="009A7FF7">
      <w:pPr>
        <w:spacing w:after="120" w:line="240" w:lineRule="auto"/>
      </w:pPr>
    </w:p>
    <w:p w14:paraId="229A02F2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9A7FF7" w:rsidRPr="003F477D" w14:paraId="67ACF57F" w14:textId="77777777" w:rsidTr="00E9187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BE35" w14:textId="77777777" w:rsidR="009A7FF7" w:rsidRPr="003F477D" w:rsidRDefault="009A7FF7" w:rsidP="00E9187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A4E3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63B2" w14:textId="77777777"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653A" w14:textId="77777777"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396F" w14:textId="77777777" w:rsidR="009A7FF7" w:rsidRPr="003F477D" w:rsidRDefault="009A7FF7" w:rsidP="00E9187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F4F95" w14:textId="77777777"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A7FF7" w:rsidRPr="003F477D" w14:paraId="16F3D29E" w14:textId="77777777" w:rsidTr="00E9187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867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7D82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A1E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947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CE7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82D6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535B74AE" w14:textId="77777777" w:rsidTr="00E9187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3C25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2DC9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F48E8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0CA1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9A421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E57F8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01A4731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9807F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77210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123B7C6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0F1FB03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4DB7138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0375FA91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EC5CFBF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2A1DAE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r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C1983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22F9678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5504541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221AF83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7FB0DAC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20AF31D" w14:textId="77777777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BFA8E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0846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48A5653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0C291FD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20B63BD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0A217ED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28BA71A" w14:textId="77777777" w:rsidTr="00E9187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D7B8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985C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2EB814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8B05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726BC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9D672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32965934" w14:textId="77777777" w:rsidR="009A7FF7" w:rsidRPr="003F477D" w:rsidRDefault="009A7FF7" w:rsidP="009A7FF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E8E1AD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14:paraId="1D26961F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9A7FF7" w:rsidRPr="003F477D" w14:paraId="74345FFE" w14:textId="77777777" w:rsidTr="00E9187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E8CB" w14:textId="77777777"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4A32A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79F60772" w14:textId="77777777" w:rsidTr="00E9187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760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D3F7" w14:textId="77777777" w:rsidR="009A7FF7" w:rsidRPr="003F477D" w:rsidRDefault="009A7FF7" w:rsidP="00E9187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79A60" w14:textId="77777777" w:rsidR="009A7FF7" w:rsidRPr="003F477D" w:rsidRDefault="009A7FF7" w:rsidP="00E91872">
            <w:pPr>
              <w:pStyle w:val="TopHeader"/>
            </w:pPr>
            <w:r w:rsidRPr="003F477D">
              <w:t>Tvorba </w:t>
            </w:r>
          </w:p>
          <w:p w14:paraId="2CFA2114" w14:textId="77777777"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  <w:p w14:paraId="12D3CBB1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0D74" w14:textId="77777777" w:rsidR="009A7FF7" w:rsidRPr="003F477D" w:rsidRDefault="009A7FF7" w:rsidP="00E9187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1845" w14:textId="77777777" w:rsidR="009A7FF7" w:rsidRPr="003F477D" w:rsidRDefault="009A7FF7" w:rsidP="00E9187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6F5F2" w14:textId="77777777"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14:paraId="371A496E" w14:textId="77777777" w:rsidTr="00E9187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AC0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8B7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0E4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B74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9BD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590A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0392811D" w14:textId="77777777" w:rsidTr="00E9187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FCBB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7F62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6A8CC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A8B0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9551F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76687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CE70395" w14:textId="77777777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6FEDE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05C15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0AD79A2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C407DD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21286E2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2715DDB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0834B54" w14:textId="77777777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811FA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A8302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04CCE0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D894F7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27BA6F8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365686E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B2CAD0A" w14:textId="77777777" w:rsidTr="00E9187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D9A73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B0BD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1102D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A657C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835D0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95355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36EBF93" w14:textId="77777777" w:rsidTr="00E9187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72F5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DF631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E8237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A5977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AFDCF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BD90F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E3B5D44" w14:textId="77777777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B8498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EAE70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50AD45C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5B3F3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2194B28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609138C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71206A6" w14:textId="77777777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75DE0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D3BB0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3FBC2CB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10BD1C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2D7B97B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7977E17A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3339D8E" w14:textId="77777777" w:rsidTr="00E9187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D58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C52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4F8E0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8FA0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6D146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B43A7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3E301E96" w14:textId="77777777" w:rsidR="009A7FF7" w:rsidRPr="003F477D" w:rsidRDefault="009A7FF7" w:rsidP="009A7FF7">
      <w:pPr>
        <w:spacing w:after="0" w:line="240" w:lineRule="auto"/>
      </w:pPr>
    </w:p>
    <w:p w14:paraId="57123DB4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9A7FF7" w:rsidRPr="003F477D" w14:paraId="6B93E088" w14:textId="77777777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FABA" w14:textId="77777777" w:rsidR="009A7FF7" w:rsidRPr="003F477D" w:rsidRDefault="009A7FF7" w:rsidP="00E91872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0B7B1" w14:textId="77777777" w:rsidR="009A7FF7" w:rsidRPr="003F477D" w:rsidRDefault="009A7FF7" w:rsidP="00E91872">
            <w:pPr>
              <w:pStyle w:val="TopHeader"/>
            </w:pPr>
            <w:r w:rsidRPr="003F477D">
              <w:t>Hodnota</w:t>
            </w:r>
          </w:p>
        </w:tc>
      </w:tr>
      <w:tr w:rsidR="009A7FF7" w:rsidRPr="003F477D" w14:paraId="2F6CF1A5" w14:textId="77777777" w:rsidTr="00E9187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9BC7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EF86B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41C68A0" w14:textId="77777777" w:rsidTr="00E9187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197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FB70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50E67722" w14:textId="77777777"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14:paraId="347525FA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9A7FF7" w:rsidRPr="003F477D" w14:paraId="3466DFA6" w14:textId="77777777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A8F0" w14:textId="77777777"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3ACBF" w14:textId="77777777"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14:paraId="6CB91B55" w14:textId="77777777" w:rsidTr="00E9187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A8F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5C8E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145A8EC8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71244EB8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14:paraId="18ECCE4D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9A7FF7" w:rsidRPr="003F477D" w14:paraId="74A2E640" w14:textId="77777777" w:rsidTr="00E9187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115A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781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243A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AF2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9A7FF7" w:rsidRPr="003F477D" w14:paraId="0DDA5EED" w14:textId="77777777" w:rsidTr="00E9187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8191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75A4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018B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1B93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5A407F78" w14:textId="77777777" w:rsidTr="00E9187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78609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D9CE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917E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76F9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0A2AA5D" w14:textId="77777777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6FE5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A1C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33C7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36DA9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016BB40" w14:textId="77777777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6D9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9EA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96F6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4344A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231A3ADA" w14:textId="77777777" w:rsidR="009A7FF7" w:rsidRPr="003F477D" w:rsidRDefault="009A7FF7" w:rsidP="009A7FF7">
      <w:pPr>
        <w:spacing w:after="0" w:line="240" w:lineRule="auto"/>
      </w:pPr>
    </w:p>
    <w:p w14:paraId="4050844D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9A7FF7" w:rsidRPr="003F477D" w14:paraId="42698315" w14:textId="77777777" w:rsidTr="00E9187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6645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roby</w:t>
            </w:r>
          </w:p>
          <w:p w14:paraId="00905F47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E429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4C9A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9A7FF7" w:rsidRPr="003F477D" w14:paraId="20D834D5" w14:textId="77777777" w:rsidTr="00E9187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68DE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F9A0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4218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65972C6B" w14:textId="77777777" w:rsidTr="00E9187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6F86C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1568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7C2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12C5E30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8FFFA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084E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6C7D1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5D62FAF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26394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0D4A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EAE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E546801" w14:textId="77777777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1F2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AEB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6D8B6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4726B672" w14:textId="77777777" w:rsidR="009A7FF7" w:rsidRDefault="009A7FF7" w:rsidP="009A7FF7">
      <w:pPr>
        <w:spacing w:after="0" w:line="240" w:lineRule="auto"/>
      </w:pPr>
    </w:p>
    <w:p w14:paraId="33320337" w14:textId="77777777" w:rsidR="009A7FF7" w:rsidRPr="003F477D" w:rsidRDefault="009A7FF7" w:rsidP="009A7FF7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9A7FF7" w:rsidRPr="003F477D" w14:paraId="221AB076" w14:textId="77777777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199E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848F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4AB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8C77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9A7FF7" w:rsidRPr="003F477D" w14:paraId="0F6ED9A8" w14:textId="77777777" w:rsidTr="00E9187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062D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C2F3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B2C0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43A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53F261F8" w14:textId="77777777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A0B00A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Výnosy zo zákazkovej výstavby nehnuteľnosti </w:t>
            </w:r>
            <w:r w:rsidRPr="003F477D">
              <w:lastRenderedPageBreak/>
              <w:t xml:space="preserve">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E375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DD7E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17856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FCBF0B9" w14:textId="77777777" w:rsidTr="00E9187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A5422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6E06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C99C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43B8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39EB90E" w14:textId="77777777" w:rsidTr="00E9187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C4C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920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10C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79F7F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0B2E39D6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6D81DD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9A7FF7" w:rsidRPr="003F477D" w14:paraId="03F76E0F" w14:textId="77777777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BBAD4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B0BB1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5361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9A7FF7" w:rsidRPr="003F477D" w14:paraId="737F7105" w14:textId="77777777" w:rsidTr="00E9187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5E34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E077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1622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01433AA1" w14:textId="77777777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1FD18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582C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7E82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0315072" w14:textId="77777777" w:rsidTr="00E9187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2CE70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449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F4CC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FD9AC4F" w14:textId="77777777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E823A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D338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DDAA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E51038A" w14:textId="77777777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074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8E79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90FD4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3501C8EF" w14:textId="77777777" w:rsidR="009A7FF7" w:rsidRPr="003F477D" w:rsidRDefault="009A7FF7" w:rsidP="009A7FF7">
      <w:pPr>
        <w:spacing w:after="0" w:line="240" w:lineRule="auto"/>
      </w:pPr>
    </w:p>
    <w:p w14:paraId="20863FC9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9A7FF7" w:rsidRPr="003F477D" w14:paraId="4460B5D3" w14:textId="77777777" w:rsidTr="00E9187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B605" w14:textId="77777777" w:rsidR="009A7FF7" w:rsidRPr="003F477D" w:rsidRDefault="009A7FF7" w:rsidP="00E9187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8B9E6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11F5B80C" w14:textId="77777777" w:rsidTr="00E9187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3080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77F7" w14:textId="77777777" w:rsidR="009A7FF7" w:rsidRPr="003F477D" w:rsidRDefault="009A7FF7" w:rsidP="00E9187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13ED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  <w:p w14:paraId="240932BB" w14:textId="77777777"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FC4A" w14:textId="77777777" w:rsidR="009A7FF7" w:rsidRPr="003F477D" w:rsidRDefault="009A7FF7" w:rsidP="00E9187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59E1" w14:textId="77777777" w:rsidR="009A7FF7" w:rsidRPr="003F477D" w:rsidRDefault="009A7FF7" w:rsidP="00E9187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6F304" w14:textId="77777777"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14:paraId="043F56DE" w14:textId="77777777" w:rsidTr="00E9187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64C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C80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10F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55DB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6A93F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7A4F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F38C3" w:rsidRPr="003F477D" w14:paraId="7B3E00F9" w14:textId="77777777" w:rsidTr="00E9187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47A9" w14:textId="77777777" w:rsidR="00FF38C3" w:rsidRPr="003F477D" w:rsidRDefault="00FF38C3" w:rsidP="00E91872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6DDD0A" w14:textId="77777777" w:rsidR="00FF38C3" w:rsidRPr="003F477D" w:rsidRDefault="005B2CF4" w:rsidP="00245977">
            <w:pPr>
              <w:spacing w:after="0" w:line="240" w:lineRule="auto"/>
              <w:jc w:val="right"/>
            </w:pPr>
            <w:r>
              <w:t>68 48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5766B" w14:textId="77777777" w:rsidR="00FF38C3" w:rsidRPr="003F477D" w:rsidRDefault="00FF38C3" w:rsidP="00E91872">
            <w:pPr>
              <w:spacing w:after="0" w:line="240" w:lineRule="auto"/>
              <w:jc w:val="right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5C99AD" w14:textId="77777777" w:rsidR="00FF38C3" w:rsidRPr="003F477D" w:rsidRDefault="00FF38C3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03B2B" w14:textId="77777777" w:rsidR="00FF38C3" w:rsidRPr="003F477D" w:rsidRDefault="00FF38C3" w:rsidP="00E91872">
            <w:pPr>
              <w:spacing w:after="0" w:line="240" w:lineRule="auto"/>
              <w:jc w:val="right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AB8BD" w14:textId="77777777" w:rsidR="00FF38C3" w:rsidRPr="003F477D" w:rsidRDefault="00921C4F" w:rsidP="00E91872">
            <w:pPr>
              <w:spacing w:after="0" w:line="240" w:lineRule="auto"/>
              <w:jc w:val="right"/>
            </w:pPr>
            <w:r>
              <w:t>68 484</w:t>
            </w:r>
          </w:p>
        </w:tc>
      </w:tr>
      <w:tr w:rsidR="00FF38C3" w:rsidRPr="003F477D" w14:paraId="60882FD5" w14:textId="77777777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85A41" w14:textId="77777777" w:rsidR="00FF38C3" w:rsidRPr="003F477D" w:rsidRDefault="00FF38C3" w:rsidP="00E91872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B2496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677871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845AE5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9FE6D9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67DCA3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763BA3DC" w14:textId="77777777" w:rsidTr="00E9187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751" w14:textId="77777777" w:rsidR="00FF38C3" w:rsidRPr="003F477D" w:rsidRDefault="00FF38C3" w:rsidP="00E91872">
            <w:pPr>
              <w:spacing w:after="0" w:line="240" w:lineRule="auto"/>
            </w:pPr>
            <w:r w:rsidRPr="003F477D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42F92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71B227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CC7242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4843FD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651DF9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52D39A5F" w14:textId="77777777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A16EC" w14:textId="77777777" w:rsidR="00FF38C3" w:rsidRPr="003F477D" w:rsidRDefault="00FF38C3" w:rsidP="00E91872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1E3A12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69250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7F5BC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AEBB7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18AB8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14:paraId="0A660296" w14:textId="77777777" w:rsidTr="00E9187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60D13" w14:textId="77777777" w:rsidR="00FF38C3" w:rsidRPr="003F477D" w:rsidRDefault="00FF38C3" w:rsidP="00E91872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04E39" w14:textId="77777777"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859CA7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D77221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42566B" w14:textId="77777777"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FA3F95" w14:textId="77777777" w:rsidR="00FF38C3" w:rsidRPr="003F477D" w:rsidRDefault="00FF38C3" w:rsidP="00E91872">
            <w:pPr>
              <w:spacing w:after="0" w:line="240" w:lineRule="auto"/>
            </w:pPr>
          </w:p>
        </w:tc>
      </w:tr>
      <w:tr w:rsidR="00921C4F" w:rsidRPr="003F477D" w14:paraId="1BCA6884" w14:textId="77777777" w:rsidTr="00E9187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E49A" w14:textId="77777777"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8C96" w14:textId="77777777" w:rsidR="00921C4F" w:rsidRPr="00897E99" w:rsidRDefault="005B2CF4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8 48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992983" w14:textId="77777777" w:rsidR="00921C4F" w:rsidRPr="00897E99" w:rsidRDefault="00921C4F" w:rsidP="00E918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DA6A53" w14:textId="77777777" w:rsidR="00921C4F" w:rsidRPr="00897E99" w:rsidRDefault="00921C4F" w:rsidP="00E91872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2D9C90" w14:textId="77777777" w:rsidR="00921C4F" w:rsidRPr="005B2CF4" w:rsidRDefault="005B2CF4" w:rsidP="00245977">
            <w:pPr>
              <w:spacing w:after="0" w:line="240" w:lineRule="auto"/>
              <w:jc w:val="right"/>
              <w:rPr>
                <w:b/>
              </w:rPr>
            </w:pPr>
            <w:r w:rsidRPr="005B2CF4">
              <w:rPr>
                <w:b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DC12CF" w14:textId="77777777" w:rsidR="00921C4F" w:rsidRPr="005B2CF4" w:rsidRDefault="00921C4F" w:rsidP="00245977">
            <w:pPr>
              <w:spacing w:after="0" w:line="240" w:lineRule="auto"/>
              <w:jc w:val="right"/>
              <w:rPr>
                <w:b/>
              </w:rPr>
            </w:pPr>
            <w:r w:rsidRPr="005B2CF4">
              <w:rPr>
                <w:b/>
              </w:rPr>
              <w:t>68 484</w:t>
            </w:r>
          </w:p>
        </w:tc>
      </w:tr>
    </w:tbl>
    <w:p w14:paraId="3F185736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D6827E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9A7FF7" w:rsidRPr="003F477D" w14:paraId="298726C4" w14:textId="77777777" w:rsidTr="00E9187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E75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3248" w14:textId="77777777" w:rsidR="009A7FF7" w:rsidRPr="003F477D" w:rsidRDefault="009A7FF7" w:rsidP="00E9187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B6EB" w14:textId="77777777" w:rsidR="009A7FF7" w:rsidRPr="003F477D" w:rsidRDefault="009A7FF7" w:rsidP="00E9187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02925" w14:textId="77777777" w:rsidR="009A7FF7" w:rsidRPr="003F477D" w:rsidRDefault="009A7FF7" w:rsidP="00E91872">
            <w:pPr>
              <w:pStyle w:val="TopHeader"/>
            </w:pPr>
            <w:r w:rsidRPr="003F477D">
              <w:t>Pohľadávky spolu</w:t>
            </w:r>
          </w:p>
        </w:tc>
      </w:tr>
      <w:tr w:rsidR="009A7FF7" w:rsidRPr="003F477D" w14:paraId="61C677BF" w14:textId="77777777" w:rsidTr="00E9187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FB21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F73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6EE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C26B9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14:paraId="3987F02B" w14:textId="77777777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ECD3D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lastRenderedPageBreak/>
              <w:t>Dlhodobé pohľadávky</w:t>
            </w:r>
          </w:p>
        </w:tc>
      </w:tr>
      <w:tr w:rsidR="009A7FF7" w:rsidRPr="003F477D" w14:paraId="60B68317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56E4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4464C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19 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79CDC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D7B139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19 299</w:t>
            </w:r>
          </w:p>
        </w:tc>
      </w:tr>
      <w:tr w:rsidR="009A7FF7" w:rsidRPr="003F477D" w14:paraId="725F199E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CFE9B6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5DB9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5E05D59E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20E0FD38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42AC1A8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66BF2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C025A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370E2B1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6CB5592B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3FA45431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4076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CA4D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3C2BA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63D9B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745D60E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3EA84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B7D45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19E1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6B23B7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5D9ABEF1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C83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B3D8C" w14:textId="77777777" w:rsidR="009A7FF7" w:rsidRPr="003F477D" w:rsidRDefault="00921C4F" w:rsidP="00E91872">
            <w:pPr>
              <w:spacing w:after="0" w:line="240" w:lineRule="auto"/>
              <w:jc w:val="right"/>
              <w:rPr>
                <w:b/>
              </w:rPr>
            </w:pPr>
            <w:r>
              <w:t>19 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D513F4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6B4749" w14:textId="77777777" w:rsidR="009A7FF7" w:rsidRPr="003F477D" w:rsidRDefault="00921C4F" w:rsidP="00E91872">
            <w:pPr>
              <w:spacing w:after="0" w:line="240" w:lineRule="auto"/>
              <w:jc w:val="right"/>
              <w:rPr>
                <w:b/>
              </w:rPr>
            </w:pPr>
            <w:r>
              <w:t>19 299</w:t>
            </w:r>
          </w:p>
        </w:tc>
      </w:tr>
      <w:tr w:rsidR="009A7FF7" w:rsidRPr="003F477D" w14:paraId="42CA0F2B" w14:textId="77777777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C147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</w:t>
            </w:r>
          </w:p>
        </w:tc>
      </w:tr>
      <w:tr w:rsidR="009A7FF7" w:rsidRPr="003F477D" w14:paraId="56DB36BC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4BAB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BCD02" w14:textId="77777777" w:rsidR="009A7FF7" w:rsidRPr="003F477D" w:rsidRDefault="004A648D" w:rsidP="00E91872">
            <w:pPr>
              <w:spacing w:after="0" w:line="240" w:lineRule="auto"/>
              <w:jc w:val="right"/>
            </w:pPr>
            <w:r>
              <w:t>497</w:t>
            </w:r>
            <w:r w:rsidR="005B2CF4">
              <w:t xml:space="preserve"> </w:t>
            </w:r>
            <w:r>
              <w:t>0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A486FD" w14:textId="77777777" w:rsidR="009A7FF7" w:rsidRPr="003F477D" w:rsidRDefault="005B2CF4" w:rsidP="00E91872">
            <w:pPr>
              <w:spacing w:after="0" w:line="240" w:lineRule="auto"/>
              <w:jc w:val="right"/>
            </w:pPr>
            <w:r>
              <w:t>403 0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DB79C4" w14:textId="77777777" w:rsidR="009A7FF7" w:rsidRPr="003F477D" w:rsidRDefault="004A648D" w:rsidP="00E91872">
            <w:pPr>
              <w:spacing w:after="0" w:line="240" w:lineRule="auto"/>
              <w:jc w:val="right"/>
            </w:pPr>
            <w:r>
              <w:t>900</w:t>
            </w:r>
            <w:r w:rsidR="005B2CF4">
              <w:t xml:space="preserve"> </w:t>
            </w:r>
            <w:r>
              <w:t>145</w:t>
            </w:r>
          </w:p>
        </w:tc>
      </w:tr>
      <w:tr w:rsidR="009A7FF7" w:rsidRPr="003F477D" w14:paraId="20E5FA56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CF9EA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6CDD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3A13115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088CE97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009F311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1893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AB46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5DA721E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6FCBFF31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24855ED3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BE74D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94651F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20F82CA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6BD6A503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40937D02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8C8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2387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BDBE0B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30936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1C558167" w14:textId="77777777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2F7E2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089D5A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895C3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A46221" w14:textId="77777777"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72EBEF35" w14:textId="77777777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2182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61BF6" w14:textId="77777777" w:rsidR="009A7FF7" w:rsidRPr="003F477D" w:rsidRDefault="004A648D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251B8D4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14:paraId="2D06A4C5" w14:textId="77777777" w:rsidR="009A7FF7" w:rsidRPr="003F477D" w:rsidRDefault="004A648D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21C4F" w:rsidRPr="003F477D" w14:paraId="1176A9EF" w14:textId="77777777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4B5B2" w14:textId="77777777"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B47CD" w14:textId="77777777" w:rsidR="00921C4F" w:rsidRPr="00921C4F" w:rsidRDefault="004A648D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7</w:t>
            </w:r>
            <w:r w:rsidR="007D17D1">
              <w:rPr>
                <w:b/>
              </w:rPr>
              <w:t xml:space="preserve"> </w:t>
            </w:r>
            <w:r>
              <w:rPr>
                <w:b/>
              </w:rPr>
              <w:t>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FE7105" w14:textId="77777777" w:rsidR="00921C4F" w:rsidRPr="00921C4F" w:rsidRDefault="005B2CF4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03 0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4295B9" w14:textId="77777777" w:rsidR="00921C4F" w:rsidRPr="00921C4F" w:rsidRDefault="004A648D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00</w:t>
            </w:r>
            <w:r w:rsidR="007D17D1">
              <w:rPr>
                <w:b/>
              </w:rPr>
              <w:t xml:space="preserve"> 14</w:t>
            </w:r>
            <w:r>
              <w:rPr>
                <w:b/>
              </w:rPr>
              <w:t>5</w:t>
            </w:r>
          </w:p>
        </w:tc>
      </w:tr>
    </w:tbl>
    <w:p w14:paraId="1061F37E" w14:textId="77777777" w:rsidR="009A7FF7" w:rsidRDefault="009A7FF7" w:rsidP="009A7FF7">
      <w:pPr>
        <w:spacing w:after="0" w:line="240" w:lineRule="auto"/>
        <w:jc w:val="both"/>
      </w:pPr>
    </w:p>
    <w:p w14:paraId="18C6EF0F" w14:textId="77777777" w:rsidR="009A7FF7" w:rsidRPr="003F477D" w:rsidRDefault="009A7FF7" w:rsidP="009A7FF7">
      <w:pPr>
        <w:spacing w:after="0" w:line="240" w:lineRule="auto"/>
        <w:jc w:val="both"/>
      </w:pPr>
    </w:p>
    <w:p w14:paraId="22CDD477" w14:textId="77777777"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9A7FF7" w:rsidRPr="003F477D" w14:paraId="04FF0892" w14:textId="77777777" w:rsidTr="00E9187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C8DAE" w14:textId="77777777" w:rsidR="009A7FF7" w:rsidRPr="003F477D" w:rsidRDefault="009A7FF7" w:rsidP="00E9187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42BBE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08DF3857" w14:textId="77777777" w:rsidTr="00E9187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75E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B101" w14:textId="77777777" w:rsidR="009A7FF7" w:rsidRPr="003F477D" w:rsidRDefault="009A7FF7" w:rsidP="00E9187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35E24" w14:textId="77777777" w:rsidR="009A7FF7" w:rsidRPr="003F477D" w:rsidRDefault="009A7FF7" w:rsidP="00E9187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A7FF7" w:rsidRPr="003F477D" w14:paraId="73616EBD" w14:textId="77777777" w:rsidTr="00E9187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109F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92B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B463B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98E3A15" w14:textId="77777777" w:rsidTr="00E9187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490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7D7C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BD9F1F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10571EF5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794B62FC" w14:textId="77777777" w:rsidR="009A7FF7" w:rsidRPr="009F39E7" w:rsidRDefault="009A7FF7" w:rsidP="009A7FF7"/>
    <w:p w14:paraId="5C215069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14:paraId="0516B785" w14:textId="77777777" w:rsidR="009A7FF7" w:rsidRPr="003F477D" w:rsidRDefault="009A7FF7" w:rsidP="009A7FF7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9A7FF7" w:rsidRPr="003F477D" w14:paraId="511F11C7" w14:textId="77777777" w:rsidTr="00E9187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27F5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B627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0A8F8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1C4F" w:rsidRPr="003F477D" w14:paraId="3ADBD49A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9D769" w14:textId="77777777" w:rsidR="00921C4F" w:rsidRPr="003F477D" w:rsidRDefault="00921C4F" w:rsidP="00E91872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9A200" w14:textId="77777777" w:rsidR="00921C4F" w:rsidRPr="003F477D" w:rsidRDefault="00303F68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2 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589F16" w14:textId="77777777" w:rsidR="00921C4F" w:rsidRPr="003F477D" w:rsidRDefault="00303F68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6 479</w:t>
            </w:r>
          </w:p>
        </w:tc>
      </w:tr>
      <w:tr w:rsidR="00921C4F" w:rsidRPr="003F477D" w14:paraId="2807F21D" w14:textId="77777777" w:rsidTr="00E9187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77E7F9" w14:textId="77777777"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AEEA1" w14:textId="77777777" w:rsidR="00921C4F" w:rsidRPr="003F477D" w:rsidRDefault="00303F68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- 185 446</w:t>
            </w:r>
          </w:p>
        </w:tc>
        <w:tc>
          <w:tcPr>
            <w:tcW w:w="2405" w:type="dxa"/>
            <w:vAlign w:val="center"/>
          </w:tcPr>
          <w:p w14:paraId="33719904" w14:textId="77777777" w:rsidR="00921C4F" w:rsidRPr="003F477D" w:rsidRDefault="00303F68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- 144 619</w:t>
            </w:r>
          </w:p>
        </w:tc>
      </w:tr>
      <w:tr w:rsidR="00921C4F" w:rsidRPr="003F477D" w14:paraId="17203BB5" w14:textId="77777777" w:rsidTr="00E9187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E01D33" w14:textId="77777777"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CCFF20" w14:textId="77777777" w:rsidR="00921C4F" w:rsidRPr="003F477D" w:rsidRDefault="00921C4F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6E64410B" w14:textId="77777777" w:rsidR="00921C4F" w:rsidRPr="003F477D" w:rsidRDefault="0023686A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14:paraId="310CDFA4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9F5A35" w14:textId="77777777" w:rsidR="009A7FF7" w:rsidRPr="003F477D" w:rsidRDefault="009A7FF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5479B8" w14:textId="77777777"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69CE7935" w14:textId="77777777"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14:paraId="0288F8A5" w14:textId="77777777" w:rsidTr="00E9187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53F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D3BAF" w14:textId="77777777" w:rsidR="009A7FF7" w:rsidRPr="003F477D" w:rsidRDefault="00921C4F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23686A">
              <w:rPr>
                <w:b/>
                <w:bCs/>
              </w:rPr>
              <w:t>73 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C7A170" w14:textId="77777777" w:rsidR="009A7FF7" w:rsidRPr="003F477D" w:rsidRDefault="0023686A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8 140</w:t>
            </w:r>
          </w:p>
        </w:tc>
      </w:tr>
    </w:tbl>
    <w:p w14:paraId="5BB772D5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BD4B9F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9A7FF7" w:rsidRPr="003F477D" w14:paraId="1556A0FB" w14:textId="77777777" w:rsidTr="00E9187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CF02" w14:textId="77777777"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B434B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7B63B605" w14:textId="77777777" w:rsidTr="00E9187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A6A84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1FAD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CDB87" w14:textId="77777777" w:rsidR="009A7FF7" w:rsidRPr="003F477D" w:rsidRDefault="009A7FF7" w:rsidP="00E91872">
            <w:pPr>
              <w:pStyle w:val="TopHeader"/>
            </w:pPr>
            <w:r w:rsidRPr="003F477D">
              <w:t>Prírastky</w:t>
            </w:r>
          </w:p>
          <w:p w14:paraId="4C1EC646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94B90" w14:textId="77777777" w:rsidR="009A7FF7" w:rsidRPr="003F477D" w:rsidRDefault="009A7FF7" w:rsidP="00E91872">
            <w:pPr>
              <w:pStyle w:val="TopHeader"/>
            </w:pPr>
            <w:r w:rsidRPr="003F477D">
              <w:t>Úbytky</w:t>
            </w:r>
          </w:p>
          <w:p w14:paraId="20C4AEE1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59FDE" w14:textId="77777777" w:rsidR="009A7FF7" w:rsidRPr="009C21AB" w:rsidRDefault="009A7FF7" w:rsidP="00E91872">
            <w:pPr>
              <w:pStyle w:val="TopHeader"/>
            </w:pPr>
            <w:r w:rsidRPr="009C21AB">
              <w:t>Presuny</w:t>
            </w:r>
          </w:p>
          <w:p w14:paraId="1F82CEFC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B4A06" w14:textId="77777777" w:rsidR="009A7FF7" w:rsidRPr="003F477D" w:rsidRDefault="009A7FF7" w:rsidP="00E91872">
            <w:pPr>
              <w:pStyle w:val="TopHeader"/>
            </w:pPr>
            <w:r w:rsidRPr="003F477D">
              <w:t>Stav na konci účtovného obdobia</w:t>
            </w:r>
          </w:p>
        </w:tc>
      </w:tr>
      <w:tr w:rsidR="009A7FF7" w:rsidRPr="003F477D" w14:paraId="0F852081" w14:textId="77777777" w:rsidTr="00E9187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E91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A46C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A77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419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669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CB12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A7FF7" w:rsidRPr="003F477D" w14:paraId="48300E21" w14:textId="77777777" w:rsidTr="00E9187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CA79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6249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E5D14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9A66C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65912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7F92D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117BE29" w14:textId="77777777" w:rsidTr="00E9187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9AD64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1BA79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18F9AD2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3D75058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4D6169F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2D2A76A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584A9B4" w14:textId="77777777" w:rsidTr="00E9187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719A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F6D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B777F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829B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A1882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F051F4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66DF76E" w14:textId="77777777" w:rsidTr="00E9187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F0A5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DD04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5B1D1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78B0A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1E160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4064F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5C2200E" w14:textId="77777777" w:rsidTr="00E9187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9E41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F475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11261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EFAE8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0841C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D007A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266E782" w14:textId="77777777" w:rsidTr="00E9187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548E2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DD680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21ED68F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2BE0354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5367C59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4F134C6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BF69D83" w14:textId="77777777" w:rsidTr="00E9187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22C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EB06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A2ABF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AC44A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D2824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DD905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7F0590DD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936C2B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9A7FF7" w:rsidRPr="003F477D" w14:paraId="7376F9C8" w14:textId="77777777" w:rsidTr="00E9187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6718" w14:textId="77777777"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C369" w14:textId="77777777" w:rsidR="009A7FF7" w:rsidRPr="003F477D" w:rsidRDefault="009A7FF7" w:rsidP="00E91872">
            <w:pPr>
              <w:pStyle w:val="TopHeader"/>
            </w:pPr>
            <w:r w:rsidRPr="003F477D">
              <w:t>Stav OP</w:t>
            </w:r>
          </w:p>
          <w:p w14:paraId="6D2955C1" w14:textId="77777777" w:rsidR="009A7FF7" w:rsidRPr="003F477D" w:rsidRDefault="009A7FF7" w:rsidP="00E9187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BB94F" w14:textId="77777777" w:rsidR="009A7FF7" w:rsidRPr="003F477D" w:rsidRDefault="009A7FF7" w:rsidP="00E9187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14:paraId="5390F0A0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C1DA9" w14:textId="77777777" w:rsidR="009A7FF7" w:rsidRPr="003F477D" w:rsidRDefault="009A7FF7" w:rsidP="00E91872">
            <w:pPr>
              <w:pStyle w:val="TopHeader"/>
            </w:pPr>
            <w:r w:rsidRPr="003F477D">
              <w:t>Zúčtovanie OP z dôvodu zániku opodstatne-nosti</w:t>
            </w:r>
          </w:p>
          <w:p w14:paraId="20BAE00C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1E561" w14:textId="77777777" w:rsidR="009A7FF7" w:rsidRPr="003F477D" w:rsidRDefault="009A7FF7" w:rsidP="00E91872">
            <w:pPr>
              <w:pStyle w:val="TopHeader"/>
            </w:pPr>
            <w:r w:rsidRPr="003F477D">
              <w:t>Zúčtovanie OP z dôvodu vyradenia majetku z účtovníctva</w:t>
            </w:r>
          </w:p>
          <w:p w14:paraId="61399CD8" w14:textId="77777777" w:rsidR="009A7FF7" w:rsidRPr="003F477D" w:rsidRDefault="009A7FF7" w:rsidP="00E9187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2E5CE" w14:textId="77777777" w:rsidR="009A7FF7" w:rsidRPr="003F477D" w:rsidRDefault="009A7FF7" w:rsidP="00E9187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A7FF7" w:rsidRPr="003F477D" w14:paraId="5907B947" w14:textId="77777777" w:rsidTr="00E9187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67DD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6D04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033A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9A92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85FE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82888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14:paraId="4431ABAC" w14:textId="77777777" w:rsidTr="00E9187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CAC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7E58E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498D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92A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F37C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2B74E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5807476" w14:textId="77777777" w:rsidTr="00E9187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93BDD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6276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82C63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FB8C3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3FF2F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58389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C0B03E5" w14:textId="77777777" w:rsidTr="00E9187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D11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36EA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98AEB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73AF9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234F02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9AA07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6DA13C09" w14:textId="77777777" w:rsidR="009A7FF7" w:rsidRPr="003F477D" w:rsidRDefault="009A7FF7" w:rsidP="009A7FF7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8908EC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9A7FF7" w:rsidRPr="003F477D" w14:paraId="51D5F5A4" w14:textId="77777777" w:rsidTr="00E9187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360D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E7547" w14:textId="77777777" w:rsidR="009A7FF7" w:rsidRPr="003F477D" w:rsidRDefault="009A7FF7" w:rsidP="00E9187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A7FF7" w:rsidRPr="003F477D" w14:paraId="0A0A2C70" w14:textId="77777777" w:rsidTr="00E9187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6E0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37131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43576AAD" w14:textId="77777777" w:rsidR="009A7FF7" w:rsidRDefault="009A7FF7" w:rsidP="009A7FF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A44C36" w14:textId="77777777" w:rsidR="009A7FF7" w:rsidRPr="0005176E" w:rsidRDefault="009A7FF7" w:rsidP="009A7FF7">
      <w:pPr>
        <w:spacing w:after="0"/>
      </w:pPr>
    </w:p>
    <w:p w14:paraId="390C7388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9A7FF7" w:rsidRPr="003F477D" w14:paraId="6BEF2B9B" w14:textId="77777777" w:rsidTr="00E9187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FFED" w14:textId="77777777" w:rsidR="009A7FF7" w:rsidRPr="003F477D" w:rsidRDefault="009A7FF7" w:rsidP="00E9187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E092" w14:textId="77777777" w:rsidR="009A7FF7" w:rsidRPr="003F477D" w:rsidRDefault="009A7FF7" w:rsidP="00E91872">
            <w:pPr>
              <w:pStyle w:val="TopHeader"/>
            </w:pPr>
            <w:r w:rsidRPr="003F477D">
              <w:t>Zvýšenie/ zníženie hodnoty</w:t>
            </w:r>
          </w:p>
          <w:p w14:paraId="603A00BA" w14:textId="77777777" w:rsidR="009A7FF7" w:rsidRPr="003F477D" w:rsidRDefault="009A7FF7" w:rsidP="00E91872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C88C" w14:textId="77777777" w:rsidR="009A7FF7" w:rsidRPr="003F477D" w:rsidRDefault="009A7FF7" w:rsidP="00E91872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C68B1" w14:textId="77777777" w:rsidR="009A7FF7" w:rsidRPr="003F477D" w:rsidRDefault="009A7FF7" w:rsidP="00E91872">
            <w:pPr>
              <w:pStyle w:val="TopHeader"/>
            </w:pPr>
            <w:r w:rsidRPr="003F477D">
              <w:t>Vplyv </w:t>
            </w:r>
          </w:p>
          <w:p w14:paraId="50B9333A" w14:textId="77777777" w:rsidR="009A7FF7" w:rsidRPr="003F477D" w:rsidRDefault="009A7FF7" w:rsidP="00E91872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A7FF7" w:rsidRPr="003F477D" w14:paraId="34849AD3" w14:textId="77777777" w:rsidTr="00E9187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DCF5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8263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F292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DA660" w14:textId="77777777"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14:paraId="5F32F54E" w14:textId="77777777" w:rsidTr="00E9187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4645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A80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0F44C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CE0F6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073A537" w14:textId="77777777" w:rsidTr="00E9187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9A55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841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14680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E8723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37B9759" w14:textId="77777777" w:rsidTr="00E9187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6100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F1258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3A396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B94AE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8AF5AB3" w14:textId="77777777" w:rsidTr="00E9187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6A0ED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C8425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5FA5131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14:paraId="5AD92D65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687E0C74" w14:textId="77777777" w:rsidTr="00E9187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6B27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6A71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15C53F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CE73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14:paraId="46B0AD2F" w14:textId="77777777" w:rsidR="009A7FF7" w:rsidRPr="003F477D" w:rsidRDefault="009A7FF7" w:rsidP="009A7FF7">
      <w:pPr>
        <w:spacing w:after="0" w:line="240" w:lineRule="auto"/>
      </w:pPr>
    </w:p>
    <w:p w14:paraId="02F0C543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A7FF7" w:rsidRPr="003F477D" w14:paraId="128D6B33" w14:textId="77777777" w:rsidTr="00E9187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C3F01" w14:textId="77777777"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F4E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8C0C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6A3BD90D" w14:textId="77777777" w:rsidTr="00E9187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637E7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717C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D705A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398120D9" w14:textId="77777777" w:rsidTr="00E9187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B5F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ACE32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5205E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78592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C208F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9E4CC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B073B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14:paraId="3CB23298" w14:textId="77777777" w:rsidTr="00E9187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0A7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29D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6EC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C4C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4820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128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7F4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1D8FC567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BBCA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E8F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A3A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C3F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981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C7D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EF0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32F1C543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C7A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07B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0FC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15CA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48F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153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229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15A54DD" w14:textId="77777777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5CFB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0C12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E94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9526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AA63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838D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8EC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617683B1" w14:textId="77777777"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14:paraId="1AA6FC3D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32768F5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9A7FF7" w:rsidRPr="003F477D" w14:paraId="294CC42F" w14:textId="77777777" w:rsidTr="00E9187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24CB4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7D18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56107E21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F6FA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57544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12CEC24B" w14:textId="77777777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A7C8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7DC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žné účtovné obdobie</w:t>
            </w:r>
          </w:p>
        </w:tc>
      </w:tr>
      <w:tr w:rsidR="009A7FF7" w:rsidRPr="003F477D" w14:paraId="7DA439DB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0802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4127E5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1E211D43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733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C7A6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FB563B0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C444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3D5FF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6141DC1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3EC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B9BC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98270F2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61D46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DEE0E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2FEEF5ED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3AFE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2A42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6F9D27FD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57A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1B68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0BECBBA2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4127D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63B46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5F3D8627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6E91B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96D94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</w:tbl>
    <w:p w14:paraId="565079A2" w14:textId="77777777" w:rsidR="009A7FF7" w:rsidRDefault="009A7FF7" w:rsidP="009A7FF7">
      <w:pPr>
        <w:spacing w:after="0" w:line="240" w:lineRule="auto"/>
      </w:pPr>
    </w:p>
    <w:p w14:paraId="6857122B" w14:textId="77777777" w:rsidR="009A7FF7" w:rsidRPr="003F477D" w:rsidRDefault="009A7FF7" w:rsidP="009A7FF7">
      <w:pPr>
        <w:spacing w:after="0" w:line="240" w:lineRule="auto"/>
      </w:pPr>
    </w:p>
    <w:p w14:paraId="6F60DF0C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9A7FF7" w:rsidRPr="003F477D" w14:paraId="484570AD" w14:textId="77777777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D0FC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36AC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9A7FF7" w:rsidRPr="003F477D" w14:paraId="313A3D5F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70FE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B997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6137390D" w14:textId="77777777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3DA1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145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9A7FF7" w:rsidRPr="003F477D" w14:paraId="3515B07A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93B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2E3B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C88E6AD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147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9C8F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79A2FB0F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54B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B59B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5652E5C7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631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2255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77FDF196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5E766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B014F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7B475388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090B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9C715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00BC386E" w14:textId="77777777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7F9D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8A9F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</w:tbl>
    <w:p w14:paraId="4FCD7813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18845FE0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14:paraId="295ED3B1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14:paraId="2AF0F2E6" w14:textId="77777777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BF36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C3C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14:paraId="7D582038" w14:textId="77777777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19F9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85D0B" w14:textId="77777777"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644F0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F9224" w14:textId="77777777"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63895" w14:textId="77777777"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58D3C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14:paraId="4FED7E00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F3FD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FD4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D0B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497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CC9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BAC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14:paraId="0A30B521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A7EE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23EC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073E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A28C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B09F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76D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9F1297E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16E1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E7B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0C2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289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A67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DDB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1C1092EA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19E3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7CD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54A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004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8DE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FF3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97F249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0E6F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326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7A7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965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DF9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A45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DAE310C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C173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368B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4A56D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AE68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CA3E5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5F75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14:paraId="5A1895EB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89F9" w14:textId="77777777"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615E2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65D5" w14:textId="77777777" w:rsidR="00881A17" w:rsidRPr="001F61A1" w:rsidRDefault="0023686A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5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950FA" w14:textId="77777777" w:rsidR="00881A17" w:rsidRPr="001F61A1" w:rsidRDefault="0023686A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4744A" w14:textId="77777777"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232F" w14:textId="77777777" w:rsidR="00881A17" w:rsidRPr="001F61A1" w:rsidRDefault="0023686A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 585</w:t>
            </w:r>
          </w:p>
        </w:tc>
      </w:tr>
      <w:tr w:rsidR="00881A17" w:rsidRPr="003F477D" w14:paraId="56CCFB1F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C3C06" w14:textId="77777777" w:rsidR="00881A17" w:rsidRPr="003F477D" w:rsidRDefault="00881A17" w:rsidP="00E91872">
            <w:pPr>
              <w:spacing w:after="0" w:line="240" w:lineRule="auto"/>
            </w:pPr>
            <w:r>
              <w:t>na nevyčerpanú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7A259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34 8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C0706" w14:textId="77777777" w:rsidR="00881A17" w:rsidRPr="003F477D" w:rsidRDefault="0023686A" w:rsidP="00E91872">
            <w:pPr>
              <w:spacing w:after="0" w:line="240" w:lineRule="auto"/>
              <w:jc w:val="right"/>
            </w:pPr>
            <w:r>
              <w:t>36 0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65116" w14:textId="77777777" w:rsidR="00881A17" w:rsidRPr="003F477D" w:rsidRDefault="0023686A" w:rsidP="00E91872">
            <w:pPr>
              <w:spacing w:after="0" w:line="240" w:lineRule="auto"/>
              <w:jc w:val="right"/>
            </w:pPr>
            <w:r>
              <w:t>34 8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1A604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AA5F1" w14:textId="77777777" w:rsidR="00881A17" w:rsidRPr="003F477D" w:rsidRDefault="0023686A" w:rsidP="00E91872">
            <w:pPr>
              <w:spacing w:after="0" w:line="240" w:lineRule="auto"/>
              <w:jc w:val="right"/>
            </w:pPr>
            <w:r>
              <w:t>36 085</w:t>
            </w:r>
          </w:p>
        </w:tc>
      </w:tr>
      <w:tr w:rsidR="00881A17" w:rsidRPr="003F477D" w14:paraId="0F668C53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AB5BF" w14:textId="77777777" w:rsidR="00881A17" w:rsidRPr="003F477D" w:rsidRDefault="00881A17" w:rsidP="00E91872">
            <w:pPr>
              <w:spacing w:after="0" w:line="240" w:lineRule="auto"/>
            </w:pPr>
            <w:r>
              <w:t>overenie účtovnej závierky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B1FED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4A222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CE6CB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EB7B6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AA347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A7FF7" w:rsidRPr="003F477D" w14:paraId="4B5D2587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2021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70E4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C5C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3862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D52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12EE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2710234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5898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DA6F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C9F6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C319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8307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6816D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17C4C84B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6AEEB" w14:textId="77777777"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12977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087A2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01DAE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F6F27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82E4A" w14:textId="77777777" w:rsidR="009A7FF7" w:rsidRPr="001F61A1" w:rsidRDefault="009A7FF7" w:rsidP="00E91872">
            <w:pPr>
              <w:spacing w:after="0" w:line="240" w:lineRule="auto"/>
              <w:jc w:val="right"/>
            </w:pPr>
          </w:p>
        </w:tc>
      </w:tr>
    </w:tbl>
    <w:p w14:paraId="73449EF0" w14:textId="77777777" w:rsidR="009A7FF7" w:rsidRPr="003F477D" w:rsidRDefault="009A7FF7" w:rsidP="009A7FF7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14:paraId="4C109FEA" w14:textId="77777777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25825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6021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7B984B05" w14:textId="77777777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AA40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735B6" w14:textId="77777777"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46680" w14:textId="77777777"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D1F1C" w14:textId="77777777"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F2A26" w14:textId="77777777"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0B763" w14:textId="77777777"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14:paraId="6BF5B73D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FAE6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1B9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B8D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E38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3F7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758C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14:paraId="23953E59" w14:textId="77777777" w:rsidTr="00E91872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7D0C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116B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05C4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02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739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310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CEE088E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924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A59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EFC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195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C2D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BB8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F281034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B24D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7CF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D07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F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C4E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226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99A1602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2709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E2B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82B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01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931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FA4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7EE4ECE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B4F20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756F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0217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1977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DA9F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D756B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14:paraId="242E0FCB" w14:textId="77777777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12DF" w14:textId="77777777"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ACD47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1F595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73856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9019A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F39ED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</w:tr>
      <w:tr w:rsidR="00881A17" w:rsidRPr="003F477D" w14:paraId="279BCC79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0984B" w14:textId="77777777" w:rsidR="00881A17" w:rsidRPr="003F477D" w:rsidRDefault="00881A17" w:rsidP="00E91872">
            <w:pPr>
              <w:spacing w:after="0" w:line="240" w:lineRule="auto"/>
            </w:pPr>
            <w:r>
              <w:t>na nevyčerpanú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F3BE6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9F1C5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34 8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CFF49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A82DE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B2F20" w14:textId="77777777" w:rsidR="00881A17" w:rsidRPr="003F477D" w:rsidRDefault="0023686A" w:rsidP="00245977">
            <w:pPr>
              <w:spacing w:after="0" w:line="240" w:lineRule="auto"/>
              <w:jc w:val="right"/>
            </w:pPr>
            <w:r>
              <w:t>34 884</w:t>
            </w:r>
          </w:p>
        </w:tc>
      </w:tr>
      <w:tr w:rsidR="00881A17" w:rsidRPr="003F477D" w14:paraId="3B7F4295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FFC60" w14:textId="77777777" w:rsidR="00881A17" w:rsidRPr="003F477D" w:rsidRDefault="00881A17" w:rsidP="00E91872">
            <w:pPr>
              <w:spacing w:after="0" w:line="240" w:lineRule="auto"/>
            </w:pPr>
            <w:r>
              <w:t>zverejnenie účtovnej závierky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1AE1D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17410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E685E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6E730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0252F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881A17" w:rsidRPr="003F477D" w14:paraId="3E5F9355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A250C" w14:textId="77777777" w:rsidR="00881A17" w:rsidRPr="003F477D" w:rsidRDefault="00881A17" w:rsidP="00E91872">
            <w:pPr>
              <w:spacing w:after="0" w:line="240" w:lineRule="auto"/>
            </w:pPr>
            <w:r>
              <w:t>overenie účtovnej závierky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0BD0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E4DB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B89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E8DA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BC41F" w14:textId="77777777" w:rsidR="00881A17" w:rsidRPr="001F61A1" w:rsidRDefault="0023686A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</w:tr>
      <w:tr w:rsidR="009A7FF7" w:rsidRPr="003F477D" w14:paraId="3AC478C5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F4F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081C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80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518E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AE6C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4260C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14:paraId="7671F719" w14:textId="77777777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9F250" w14:textId="77777777"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1AB3E" w14:textId="77777777" w:rsidR="009A7FF7" w:rsidRPr="00221B43" w:rsidRDefault="009A7FF7" w:rsidP="00E91872">
            <w:pPr>
              <w:spacing w:after="0" w:line="240" w:lineRule="auto"/>
              <w:ind w:left="720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374F6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B02EC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BCD62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3048A" w14:textId="77777777" w:rsidR="009A7FF7" w:rsidRPr="00221B43" w:rsidRDefault="009A7FF7" w:rsidP="00E91872">
            <w:pPr>
              <w:spacing w:after="0" w:line="240" w:lineRule="auto"/>
              <w:jc w:val="right"/>
            </w:pPr>
          </w:p>
        </w:tc>
      </w:tr>
    </w:tbl>
    <w:p w14:paraId="0D21798A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5840558F" w14:textId="77777777" w:rsidR="00860C7B" w:rsidRDefault="00860C7B" w:rsidP="00860C7B">
      <w:pPr>
        <w:rPr>
          <w:lang w:val="sk-SK"/>
        </w:rPr>
      </w:pPr>
    </w:p>
    <w:p w14:paraId="371F3228" w14:textId="77777777" w:rsidR="00860C7B" w:rsidRDefault="00860C7B" w:rsidP="00860C7B">
      <w:pPr>
        <w:rPr>
          <w:lang w:val="sk-SK"/>
        </w:rPr>
      </w:pPr>
    </w:p>
    <w:p w14:paraId="42D3EEE4" w14:textId="77777777" w:rsidR="00860C7B" w:rsidRPr="00860C7B" w:rsidRDefault="00860C7B" w:rsidP="00860C7B">
      <w:pPr>
        <w:rPr>
          <w:lang w:val="sk-SK"/>
        </w:rPr>
      </w:pPr>
    </w:p>
    <w:p w14:paraId="578069CF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A7FF7" w:rsidRPr="003F477D" w14:paraId="2115F748" w14:textId="77777777" w:rsidTr="00E918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00E3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0ABC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BB52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14:paraId="4E253988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4B5D" w14:textId="77777777"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A41031" w14:textId="77777777" w:rsidR="00881A17" w:rsidRPr="003F477D" w:rsidRDefault="00180075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B67576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0E06BC" w14:textId="77777777" w:rsidR="00881A17" w:rsidRPr="003F477D" w:rsidRDefault="00B67576" w:rsidP="0024597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46</w:t>
            </w:r>
          </w:p>
        </w:tc>
      </w:tr>
      <w:tr w:rsidR="00881A17" w:rsidRPr="003F477D" w14:paraId="2316D70B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1CEB27" w14:textId="77777777" w:rsidR="00881A17" w:rsidRPr="003F477D" w:rsidRDefault="00881A17" w:rsidP="00E91872">
            <w:pPr>
              <w:spacing w:after="0" w:line="240" w:lineRule="auto"/>
            </w:pPr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75FB5A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3890C6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79C964CD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960A" w14:textId="77777777" w:rsidR="00881A17" w:rsidRPr="003F477D" w:rsidRDefault="00881A17" w:rsidP="00E9187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3CDDB0" w14:textId="77777777" w:rsidR="00881A17" w:rsidRPr="003F477D" w:rsidRDefault="00180075" w:rsidP="00860C7B">
            <w:pPr>
              <w:spacing w:after="0" w:line="240" w:lineRule="auto"/>
              <w:jc w:val="right"/>
            </w:pPr>
            <w:r>
              <w:t>168</w:t>
            </w:r>
            <w:r w:rsidR="00881A17">
              <w:t xml:space="preserve"> </w:t>
            </w:r>
            <w:r w:rsidR="00860C7B">
              <w:t>1</w:t>
            </w:r>
            <w:r>
              <w:t>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1A3E6" w14:textId="77777777" w:rsidR="00881A17" w:rsidRPr="003F477D" w:rsidRDefault="00860C7B" w:rsidP="00245977">
            <w:pPr>
              <w:spacing w:after="0" w:line="240" w:lineRule="auto"/>
              <w:jc w:val="right"/>
            </w:pPr>
            <w:r>
              <w:t>103 446</w:t>
            </w:r>
          </w:p>
        </w:tc>
      </w:tr>
      <w:tr w:rsidR="00881A17" w:rsidRPr="003F477D" w14:paraId="4CDEAC51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F9CC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7D21C" w14:textId="77777777" w:rsidR="00881A17" w:rsidRPr="00BC7783" w:rsidRDefault="00180075" w:rsidP="0043098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1</w:t>
            </w:r>
            <w:r w:rsidR="0043098A">
              <w:rPr>
                <w:b/>
              </w:rPr>
              <w:t xml:space="preserve"> </w:t>
            </w:r>
            <w:r>
              <w:rPr>
                <w:b/>
              </w:rPr>
              <w:t>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4758F" w14:textId="77777777" w:rsidR="00881A17" w:rsidRPr="00BC7783" w:rsidRDefault="00860C7B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65 076</w:t>
            </w:r>
          </w:p>
        </w:tc>
      </w:tr>
      <w:tr w:rsidR="00881A17" w:rsidRPr="003F477D" w14:paraId="1C7FD165" w14:textId="77777777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57034" w14:textId="77777777" w:rsidR="00881A17" w:rsidRPr="003F477D" w:rsidRDefault="00881A17" w:rsidP="00E9187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2E2706" w14:textId="77777777" w:rsidR="00881A17" w:rsidRPr="00BC7783" w:rsidRDefault="00860C7B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166 </w:t>
            </w:r>
            <w:r w:rsidR="00180075">
              <w:rPr>
                <w:bCs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9BEA7E" w14:textId="77777777" w:rsidR="00881A17" w:rsidRPr="00BC7783" w:rsidRDefault="00860C7B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 633 032</w:t>
            </w:r>
          </w:p>
        </w:tc>
      </w:tr>
      <w:tr w:rsidR="00881A17" w:rsidRPr="003F477D" w14:paraId="5D38703B" w14:textId="77777777" w:rsidTr="00E9187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FA3" w14:textId="77777777" w:rsidR="00881A17" w:rsidRPr="003F477D" w:rsidRDefault="00881A17" w:rsidP="00E91872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E06926" w14:textId="77777777" w:rsidR="00881A17" w:rsidRPr="00BC7783" w:rsidRDefault="003F5CD8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5</w:t>
            </w:r>
            <w:r w:rsidR="00860C7B">
              <w:rPr>
                <w:bCs/>
              </w:rPr>
              <w:t xml:space="preserve"> </w:t>
            </w:r>
            <w:r>
              <w:rPr>
                <w:bCs/>
              </w:rPr>
              <w:t>0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EB73D" w14:textId="77777777" w:rsidR="00881A17" w:rsidRPr="00BC7783" w:rsidRDefault="00860C7B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 044</w:t>
            </w:r>
          </w:p>
        </w:tc>
      </w:tr>
    </w:tbl>
    <w:p w14:paraId="593675CD" w14:textId="77777777"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5228AB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9A7FF7" w:rsidRPr="003F477D" w14:paraId="4530C6EA" w14:textId="77777777" w:rsidTr="00E9187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F0D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A987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661A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31FCC3EF" w14:textId="77777777" w:rsidTr="00E9187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BE62E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A777C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6A4C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3D7A2A85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5668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96B974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620E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0A856099" w14:textId="77777777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E051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ED4FB0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DEDB6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147F6BEB" w14:textId="77777777" w:rsidTr="00E9187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77C43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6F667" w14:textId="77777777" w:rsidR="00881A17" w:rsidRPr="00D5215F" w:rsidRDefault="00075224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47 282</w:t>
            </w:r>
            <w:r w:rsidR="00E14FE3" w:rsidRPr="00D5215F">
              <w:rPr>
                <w:color w:val="000000" w:themeColor="text1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7BA6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26 976</w:t>
            </w:r>
          </w:p>
        </w:tc>
      </w:tr>
      <w:tr w:rsidR="00881A17" w:rsidRPr="003F477D" w14:paraId="440BE94D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BDD53" w14:textId="77777777" w:rsidR="00881A17" w:rsidRPr="003F477D" w:rsidRDefault="00881A17" w:rsidP="00E91872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46B9E2" w14:textId="77777777" w:rsidR="00881A17" w:rsidRPr="00D5215F" w:rsidRDefault="00D5215F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59 333</w:t>
            </w:r>
            <w:r w:rsidR="00E14FE3" w:rsidRPr="00D5215F">
              <w:rPr>
                <w:color w:val="000000" w:themeColor="text1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5C8FA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12 050</w:t>
            </w:r>
          </w:p>
        </w:tc>
      </w:tr>
      <w:tr w:rsidR="00881A17" w:rsidRPr="003F477D" w14:paraId="71F9D906" w14:textId="77777777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1F795" w14:textId="77777777" w:rsidR="00881A17" w:rsidRPr="003F477D" w:rsidRDefault="00881A17" w:rsidP="00E91872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E83C2FB" w14:textId="77777777" w:rsidR="00881A17" w:rsidRPr="00D5215F" w:rsidRDefault="00D5215F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5224" w:rsidRPr="00D5215F">
              <w:rPr>
                <w:color w:val="000000" w:themeColor="text1"/>
              </w:rPr>
              <w:t>2</w:t>
            </w:r>
            <w:r w:rsidRPr="00D5215F">
              <w:rPr>
                <w:color w:val="000000" w:themeColor="text1"/>
              </w:rPr>
              <w:t xml:space="preserve"> </w:t>
            </w:r>
            <w:r w:rsidR="00075224" w:rsidRPr="00D5215F">
              <w:rPr>
                <w:color w:val="000000" w:themeColor="text1"/>
              </w:rPr>
              <w:t>050</w:t>
            </w:r>
            <w:r w:rsidR="00E14FE3" w:rsidRPr="00D5215F">
              <w:rPr>
                <w:color w:val="000000" w:themeColor="text1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BE556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39 026</w:t>
            </w:r>
          </w:p>
        </w:tc>
      </w:tr>
      <w:tr w:rsidR="00881A17" w:rsidRPr="003F477D" w14:paraId="2904240C" w14:textId="77777777" w:rsidTr="00E9187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B1A5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36C129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D20E7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0A84BA99" w14:textId="77777777" w:rsidTr="00E9187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A9F1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F4444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A3A5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099E9C48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4844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C1386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21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5C5B6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21</w:t>
            </w:r>
            <w:r w:rsidRPr="003F477D">
              <w:t> </w:t>
            </w:r>
          </w:p>
        </w:tc>
      </w:tr>
      <w:tr w:rsidR="00881A17" w:rsidRPr="003F477D" w14:paraId="3FCD27E0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1C5F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33469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EA06C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4C2C064E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91A5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03358C" w14:textId="77777777" w:rsidR="00881A17" w:rsidRPr="00D5215F" w:rsidRDefault="00881A17" w:rsidP="00881A1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9DDBA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3786449C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C117" w14:textId="77777777"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CE78A1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9A32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78208DF2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E359" w14:textId="77777777"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89C88" w14:textId="77777777" w:rsidR="00881A17" w:rsidRPr="00D5215F" w:rsidRDefault="00881A1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9E705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18BB3FB5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62BF" w14:textId="77777777" w:rsidR="00881A17" w:rsidRPr="003F477D" w:rsidRDefault="00D5215F" w:rsidP="00E918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ý daňová </w:t>
            </w:r>
            <w:r w:rsidR="00881A17" w:rsidRPr="003F47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hľadávka/</w:t>
            </w:r>
            <w:r w:rsidR="00881A17" w:rsidRPr="003F477D">
              <w:rPr>
                <w:b/>
                <w:bCs/>
              </w:rPr>
              <w:t>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C2E72B" w14:textId="77777777" w:rsidR="00881A17" w:rsidRPr="00D5215F" w:rsidRDefault="00E14FE3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5215F">
              <w:rPr>
                <w:color w:val="000000" w:themeColor="text1"/>
              </w:rPr>
              <w:t>- 9 92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35C9" w14:textId="77777777" w:rsidR="00881A17" w:rsidRPr="003F477D" w:rsidRDefault="00E14FE3" w:rsidP="00245977">
            <w:pPr>
              <w:spacing w:after="0" w:line="240" w:lineRule="auto"/>
              <w:jc w:val="right"/>
            </w:pPr>
            <w:r>
              <w:t>+ 5 665</w:t>
            </w:r>
          </w:p>
        </w:tc>
      </w:tr>
      <w:tr w:rsidR="009A7FF7" w:rsidRPr="003F477D" w14:paraId="73F7AE16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B48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24AA15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DACB7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2268ABE3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7860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FAC8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D8088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7BBF0F7C" w14:textId="77777777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EC1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B48C1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E243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1C4A94A9" w14:textId="77777777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1FEA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53618E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2351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7435D5F5" w14:textId="77777777"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505E0B8B" w14:textId="77777777" w:rsidR="00860C7B" w:rsidRDefault="00860C7B" w:rsidP="00860C7B">
      <w:pPr>
        <w:rPr>
          <w:lang w:val="sk-SK"/>
        </w:rPr>
      </w:pPr>
    </w:p>
    <w:p w14:paraId="42EDB0EF" w14:textId="77777777" w:rsidR="00860C7B" w:rsidRDefault="00860C7B" w:rsidP="00860C7B">
      <w:pPr>
        <w:rPr>
          <w:lang w:val="sk-SK"/>
        </w:rPr>
      </w:pPr>
    </w:p>
    <w:p w14:paraId="33A987B5" w14:textId="77777777" w:rsidR="00860C7B" w:rsidRPr="00860C7B" w:rsidRDefault="00860C7B" w:rsidP="00860C7B">
      <w:pPr>
        <w:rPr>
          <w:lang w:val="sk-SK"/>
        </w:rPr>
      </w:pPr>
    </w:p>
    <w:p w14:paraId="09C7FE27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9A7FF7" w:rsidRPr="003F477D" w14:paraId="7B70DD0E" w14:textId="77777777" w:rsidTr="00E9187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D803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4CDA0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2122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14:paraId="2A58B568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5BC5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66DCE" w14:textId="77777777" w:rsidR="00881A17" w:rsidRPr="003F477D" w:rsidRDefault="00C037DF" w:rsidP="00E91872">
            <w:pPr>
              <w:spacing w:after="0" w:line="240" w:lineRule="auto"/>
              <w:jc w:val="right"/>
            </w:pPr>
            <w:r>
              <w:t>7 8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F5E7D" w14:textId="77777777" w:rsidR="00881A17" w:rsidRPr="003F477D" w:rsidRDefault="00C037DF" w:rsidP="00245977">
            <w:pPr>
              <w:spacing w:after="0" w:line="240" w:lineRule="auto"/>
              <w:jc w:val="right"/>
            </w:pPr>
            <w:r>
              <w:t>10 532</w:t>
            </w:r>
          </w:p>
        </w:tc>
      </w:tr>
      <w:tr w:rsidR="00881A17" w:rsidRPr="003F477D" w14:paraId="691A4F50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42203" w14:textId="77777777" w:rsidR="00881A17" w:rsidRPr="003F477D" w:rsidRDefault="00881A17" w:rsidP="00E91872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098EA6" w14:textId="77777777" w:rsidR="00881A17" w:rsidRPr="003F477D" w:rsidRDefault="00C037DF" w:rsidP="00E91872">
            <w:pPr>
              <w:spacing w:after="0" w:line="240" w:lineRule="auto"/>
              <w:jc w:val="right"/>
            </w:pPr>
            <w:r>
              <w:t>6 7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27409" w14:textId="77777777" w:rsidR="00881A17" w:rsidRPr="003F477D" w:rsidRDefault="00C037DF" w:rsidP="00245977">
            <w:pPr>
              <w:spacing w:after="0" w:line="240" w:lineRule="auto"/>
              <w:jc w:val="right"/>
            </w:pPr>
            <w:r>
              <w:t>8 322</w:t>
            </w:r>
          </w:p>
        </w:tc>
      </w:tr>
      <w:tr w:rsidR="00881A17" w:rsidRPr="003F477D" w14:paraId="680A322E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1AC4B" w14:textId="77777777" w:rsidR="00881A17" w:rsidRPr="003F477D" w:rsidRDefault="00881A17" w:rsidP="00E91872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B993C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23A0F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0819D210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FBA8" w14:textId="77777777" w:rsidR="00881A17" w:rsidRPr="003F477D" w:rsidRDefault="00881A17" w:rsidP="00E91872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A39EA" w14:textId="77777777"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CB6B4" w14:textId="77777777"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14:paraId="3513035D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6BE7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470AF" w14:textId="77777777" w:rsidR="00881A17" w:rsidRPr="003F477D" w:rsidRDefault="00C037DF" w:rsidP="00E91872">
            <w:pPr>
              <w:spacing w:after="0" w:line="240" w:lineRule="auto"/>
              <w:jc w:val="right"/>
            </w:pPr>
            <w:r>
              <w:t>6 7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3B566" w14:textId="77777777" w:rsidR="00881A17" w:rsidRPr="003F477D" w:rsidRDefault="00C037DF" w:rsidP="00245977">
            <w:pPr>
              <w:spacing w:after="0" w:line="240" w:lineRule="auto"/>
              <w:jc w:val="right"/>
            </w:pPr>
            <w:r>
              <w:t>8 322</w:t>
            </w:r>
          </w:p>
        </w:tc>
      </w:tr>
      <w:tr w:rsidR="00881A17" w:rsidRPr="003F477D" w14:paraId="58BF26D6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E39F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D269F" w14:textId="77777777" w:rsidR="00881A17" w:rsidRPr="003F477D" w:rsidRDefault="00C037DF" w:rsidP="00E91872">
            <w:pPr>
              <w:spacing w:after="0" w:line="240" w:lineRule="auto"/>
              <w:jc w:val="right"/>
            </w:pPr>
            <w:r>
              <w:t>3 0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F9621" w14:textId="77777777" w:rsidR="00881A17" w:rsidRPr="003F477D" w:rsidRDefault="00C037DF" w:rsidP="00245977">
            <w:pPr>
              <w:spacing w:after="0" w:line="240" w:lineRule="auto"/>
              <w:jc w:val="right"/>
            </w:pPr>
            <w:r>
              <w:t>5 596</w:t>
            </w:r>
          </w:p>
        </w:tc>
      </w:tr>
      <w:tr w:rsidR="00881A17" w:rsidRPr="003F477D" w14:paraId="784AFF74" w14:textId="77777777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B815" w14:textId="77777777"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3FDD63" w14:textId="77777777" w:rsidR="00881A17" w:rsidRPr="003F477D" w:rsidRDefault="00C037DF" w:rsidP="00E91872">
            <w:pPr>
              <w:spacing w:after="0" w:line="240" w:lineRule="auto"/>
              <w:jc w:val="right"/>
            </w:pPr>
            <w:r>
              <w:t>4 1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CFE0C" w14:textId="77777777" w:rsidR="00881A17" w:rsidRPr="003F477D" w:rsidRDefault="00C037DF" w:rsidP="00245977">
            <w:pPr>
              <w:spacing w:after="0" w:line="240" w:lineRule="auto"/>
              <w:jc w:val="right"/>
            </w:pPr>
            <w:r>
              <w:t>7 806</w:t>
            </w:r>
          </w:p>
        </w:tc>
      </w:tr>
    </w:tbl>
    <w:p w14:paraId="7036F0F6" w14:textId="77777777" w:rsidR="009A7FF7" w:rsidRPr="003F477D" w:rsidRDefault="009A7FF7" w:rsidP="009A7FF7">
      <w:pPr>
        <w:spacing w:after="0" w:line="240" w:lineRule="auto"/>
      </w:pPr>
    </w:p>
    <w:p w14:paraId="06C6F5E5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9A7FF7" w:rsidRPr="003F477D" w14:paraId="577BF50A" w14:textId="77777777" w:rsidTr="00E9187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14A8" w14:textId="77777777" w:rsidR="009A7FF7" w:rsidRPr="003F477D" w:rsidRDefault="009A7FF7" w:rsidP="00E9187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28ED" w14:textId="77777777" w:rsidR="009A7FF7" w:rsidRPr="003F477D" w:rsidRDefault="009A7FF7" w:rsidP="00E9187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F944" w14:textId="77777777" w:rsidR="009A7FF7" w:rsidRPr="003F477D" w:rsidRDefault="009A7FF7" w:rsidP="00E9187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9892" w14:textId="77777777" w:rsidR="009A7FF7" w:rsidRPr="003F477D" w:rsidRDefault="009A7FF7" w:rsidP="00E9187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DDF9" w14:textId="77777777" w:rsidR="009A7FF7" w:rsidRPr="003F477D" w:rsidRDefault="009A7FF7" w:rsidP="00E9187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777E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136CABE7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4596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7677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8206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0252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D135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AEA5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8A6744F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B7B6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A315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42B1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6636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F5F6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99C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DA69723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EA9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9DC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EB1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4DE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AFD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AE74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14222C22" w14:textId="77777777" w:rsidTr="00E9187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CA3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9A7A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149B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5FD8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BC3C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DD0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7E03D3BD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EED1F" w14:textId="77777777" w:rsidR="00C037DF" w:rsidRDefault="00C037DF" w:rsidP="00C037DF">
      <w:pPr>
        <w:rPr>
          <w:lang w:val="sk-SK"/>
        </w:rPr>
      </w:pPr>
    </w:p>
    <w:p w14:paraId="4A3BBB04" w14:textId="77777777" w:rsidR="00C037DF" w:rsidRDefault="00C037DF" w:rsidP="00C037DF">
      <w:pPr>
        <w:rPr>
          <w:lang w:val="sk-SK"/>
        </w:rPr>
      </w:pPr>
    </w:p>
    <w:p w14:paraId="708272EC" w14:textId="77777777" w:rsidR="00C037DF" w:rsidRDefault="00C037DF" w:rsidP="00C037DF">
      <w:pPr>
        <w:rPr>
          <w:lang w:val="sk-SK"/>
        </w:rPr>
      </w:pPr>
    </w:p>
    <w:p w14:paraId="577FCC35" w14:textId="77777777" w:rsidR="00C037DF" w:rsidRDefault="00C037DF" w:rsidP="00C037DF">
      <w:pPr>
        <w:rPr>
          <w:lang w:val="sk-SK"/>
        </w:rPr>
      </w:pPr>
    </w:p>
    <w:p w14:paraId="5CC9EC7D" w14:textId="77777777" w:rsidR="00C037DF" w:rsidRDefault="00C037DF" w:rsidP="00C037DF">
      <w:pPr>
        <w:rPr>
          <w:lang w:val="sk-SK"/>
        </w:rPr>
      </w:pPr>
    </w:p>
    <w:p w14:paraId="49824C14" w14:textId="77777777" w:rsidR="00C037DF" w:rsidRDefault="00C037DF" w:rsidP="00C037DF">
      <w:pPr>
        <w:rPr>
          <w:lang w:val="sk-SK"/>
        </w:rPr>
      </w:pPr>
    </w:p>
    <w:p w14:paraId="26AD7ED9" w14:textId="77777777" w:rsidR="00C037DF" w:rsidRDefault="00C037DF" w:rsidP="00C037DF">
      <w:pPr>
        <w:rPr>
          <w:lang w:val="sk-SK"/>
        </w:rPr>
      </w:pPr>
    </w:p>
    <w:p w14:paraId="68E80DAA" w14:textId="77777777" w:rsidR="00C037DF" w:rsidRDefault="00C037DF" w:rsidP="00C037DF">
      <w:pPr>
        <w:rPr>
          <w:lang w:val="sk-SK"/>
        </w:rPr>
      </w:pPr>
    </w:p>
    <w:p w14:paraId="296133DC" w14:textId="77777777" w:rsidR="00C037DF" w:rsidRDefault="00C037DF" w:rsidP="00C037DF">
      <w:pPr>
        <w:rPr>
          <w:lang w:val="sk-SK"/>
        </w:rPr>
      </w:pPr>
    </w:p>
    <w:p w14:paraId="110F577E" w14:textId="77777777" w:rsidR="00C037DF" w:rsidRDefault="00C037DF" w:rsidP="00C037DF">
      <w:pPr>
        <w:rPr>
          <w:lang w:val="sk-SK"/>
        </w:rPr>
      </w:pPr>
    </w:p>
    <w:p w14:paraId="149C24B7" w14:textId="77777777" w:rsidR="00C037DF" w:rsidRPr="00C037DF" w:rsidRDefault="00C037DF" w:rsidP="00C037DF">
      <w:pPr>
        <w:rPr>
          <w:lang w:val="sk-SK"/>
        </w:rPr>
      </w:pPr>
    </w:p>
    <w:p w14:paraId="45392CD7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14:paraId="3D79FBF6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A7FF7" w:rsidRPr="003F477D" w14:paraId="77C897D2" w14:textId="77777777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3EDA1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FE41F" w14:textId="77777777"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F60AA" w14:textId="77777777"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0C26B6" w14:textId="77777777"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5DC7F" w14:textId="77777777"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8DFD0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8EE2C9" w14:textId="77777777"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14:paraId="639F2A02" w14:textId="77777777"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B8BA1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9A7FF7" w:rsidRPr="003F477D" w14:paraId="109A43EB" w14:textId="77777777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48B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ED2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706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99C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55A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9FD7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4EBC4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033184A3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2C4A78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9A7FF7" w:rsidRPr="003F477D" w14:paraId="66456A95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06AE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lastRenderedPageBreak/>
              <w:t> </w:t>
            </w:r>
            <w:r>
              <w:t>dlhodob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F142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5364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0CD7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614A2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F2679E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DC6EE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</w:tr>
      <w:tr w:rsidR="009A7FF7" w:rsidRPr="003F477D" w14:paraId="1A8D29AD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6B2F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DC899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975A3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6CF38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C866E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4E2171D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7419BDA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125D7C2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4974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D73C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3FC7C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0DEE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D3750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5F3D106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44AAA26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3DD684D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3151B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9A7FF7" w:rsidRPr="003F477D" w14:paraId="57E4A1DA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345A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A04D7D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9AABA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74DDA" w14:textId="77777777" w:rsidR="009A7FF7" w:rsidRPr="003F477D" w:rsidRDefault="00F411D5" w:rsidP="00F411D5">
            <w:pPr>
              <w:spacing w:after="0" w:line="240" w:lineRule="auto"/>
              <w:jc w:val="right"/>
            </w:pPr>
            <w:r>
              <w:t>01</w:t>
            </w:r>
            <w:r w:rsidR="009A7FF7">
              <w:t>/201</w:t>
            </w:r>
            <w:r>
              <w:t>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51628B72" w14:textId="77777777" w:rsidR="009A7FF7" w:rsidRPr="003F477D" w:rsidRDefault="00CB3584" w:rsidP="00E91872">
            <w:pPr>
              <w:spacing w:after="0" w:line="240" w:lineRule="auto"/>
              <w:jc w:val="right"/>
            </w:pPr>
            <w:r>
              <w:t>289 63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8C79F1" w14:textId="77777777" w:rsidR="009A7FF7" w:rsidRPr="003F477D" w:rsidRDefault="00CB3584" w:rsidP="00C037DF">
            <w:pPr>
              <w:spacing w:after="0" w:line="240" w:lineRule="auto"/>
              <w:jc w:val="right"/>
            </w:pPr>
            <w:r>
              <w:t>289 6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EF11C" w14:textId="77777777" w:rsidR="009A7FF7" w:rsidRPr="003F477D" w:rsidRDefault="00CB3584" w:rsidP="00E91872">
            <w:pPr>
              <w:spacing w:after="0" w:line="240" w:lineRule="auto"/>
              <w:jc w:val="right"/>
            </w:pPr>
            <w:r>
              <w:t>150 000</w:t>
            </w:r>
          </w:p>
        </w:tc>
      </w:tr>
      <w:tr w:rsidR="009A7FF7" w:rsidRPr="003F477D" w14:paraId="2EC556C5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20A80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kontokorent na účt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F9B65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6BD488A8" w14:textId="77777777"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noWrap/>
            <w:vAlign w:val="center"/>
            <w:hideMark/>
          </w:tcPr>
          <w:p w14:paraId="538B948F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priebežne</w:t>
            </w:r>
          </w:p>
        </w:tc>
        <w:tc>
          <w:tcPr>
            <w:tcW w:w="1441" w:type="dxa"/>
            <w:noWrap/>
            <w:vAlign w:val="center"/>
          </w:tcPr>
          <w:p w14:paraId="2CCF11C9" w14:textId="77777777" w:rsidR="009A7FF7" w:rsidRPr="003F477D" w:rsidRDefault="00CB3584" w:rsidP="00E91872">
            <w:pPr>
              <w:spacing w:after="0" w:line="240" w:lineRule="auto"/>
              <w:jc w:val="right"/>
            </w:pPr>
            <w:r>
              <w:t>190 183</w:t>
            </w:r>
          </w:p>
        </w:tc>
        <w:tc>
          <w:tcPr>
            <w:tcW w:w="1118" w:type="dxa"/>
          </w:tcPr>
          <w:p w14:paraId="1EEA0BB6" w14:textId="77777777" w:rsidR="009A7FF7" w:rsidRPr="003F477D" w:rsidRDefault="00CB3584" w:rsidP="00C037DF">
            <w:pPr>
              <w:spacing w:after="0" w:line="240" w:lineRule="auto"/>
              <w:jc w:val="right"/>
            </w:pPr>
            <w:r>
              <w:t>190 183</w:t>
            </w:r>
          </w:p>
        </w:tc>
        <w:tc>
          <w:tcPr>
            <w:tcW w:w="1525" w:type="dxa"/>
            <w:noWrap/>
            <w:vAlign w:val="center"/>
            <w:hideMark/>
          </w:tcPr>
          <w:p w14:paraId="13D007BB" w14:textId="77777777" w:rsidR="009A7FF7" w:rsidRPr="003F477D" w:rsidRDefault="00CB3584" w:rsidP="00E91872">
            <w:pPr>
              <w:spacing w:after="0" w:line="240" w:lineRule="auto"/>
              <w:jc w:val="right"/>
            </w:pPr>
            <w:r>
              <w:t>174 950</w:t>
            </w:r>
          </w:p>
        </w:tc>
      </w:tr>
      <w:tr w:rsidR="009A7FF7" w:rsidRPr="003F477D" w14:paraId="1A420EAC" w14:textId="77777777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E8221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F31F8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0D5B5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7584D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756E4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14EC5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BAF54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73399859" w14:textId="77777777" w:rsidR="009A7FF7" w:rsidRPr="003F477D" w:rsidRDefault="009A7FF7" w:rsidP="009A7FF7">
      <w:pPr>
        <w:spacing w:after="0" w:line="240" w:lineRule="auto"/>
      </w:pPr>
    </w:p>
    <w:p w14:paraId="0396938F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A7FF7" w:rsidRPr="003F477D" w14:paraId="592FB064" w14:textId="77777777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786ED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11DB" w14:textId="77777777"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9DDA5" w14:textId="77777777"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E8C9AC" w14:textId="77777777"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DB74E" w14:textId="77777777"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E13C9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09E7CC" w14:textId="77777777"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14:paraId="530E7EE2" w14:textId="77777777"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69504" w14:textId="77777777" w:rsidR="009A7FF7" w:rsidRPr="003F477D" w:rsidRDefault="009A7FF7" w:rsidP="00E91872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9A7FF7" w:rsidRPr="003F477D" w14:paraId="135D47A1" w14:textId="77777777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C293" w14:textId="77777777"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378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08E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AA8B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031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734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3A4B0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786148D9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1972B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9A7FF7" w:rsidRPr="003F477D" w14:paraId="0461A3D8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B35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D0792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4ACA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F5FB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2D3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7F8D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18E0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C457A55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D7430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3327C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8ACF8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7F84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0DC41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5D298F6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1E707BA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0BA92A2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2EA9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9E894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0574A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A3C2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C1C72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55031FF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73EDB16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3540C14A" w14:textId="77777777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9813EA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9A7FF7" w:rsidRPr="003F477D" w14:paraId="53AE8C1D" w14:textId="77777777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40B9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7D579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51E3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61A7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0F7C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CD826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F800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1549F63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4227F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55E5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002CD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C5A8D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A636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1CF4E5A0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7A19F83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EACA076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737C65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809F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2322B89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0611839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68F19A1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</w:tcPr>
          <w:p w14:paraId="17B1F9B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21C6B22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5E7F01E" w14:textId="77777777" w:rsidTr="00E9187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94AE1A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9A7FF7" w:rsidRPr="003F477D" w14:paraId="0ED14FB1" w14:textId="77777777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36C1D" w14:textId="77777777" w:rsidR="009A7FF7" w:rsidRPr="004C1324" w:rsidRDefault="009A7FF7" w:rsidP="00E91872">
            <w:pPr>
              <w:spacing w:after="0" w:line="240" w:lineRule="auto"/>
              <w:rPr>
                <w:bCs/>
              </w:rPr>
            </w:pPr>
            <w:r w:rsidRPr="004C1324">
              <w:rPr>
                <w:bCs/>
              </w:rPr>
              <w:t>prijatá finančná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877DBD" w14:textId="77777777" w:rsidR="009A7FF7" w:rsidRPr="003F477D" w:rsidRDefault="009A7FF7" w:rsidP="00E91872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noWrap/>
            <w:vAlign w:val="center"/>
          </w:tcPr>
          <w:p w14:paraId="7EEF700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42A9E1D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0A499D32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520417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noWrap/>
            <w:vAlign w:val="center"/>
          </w:tcPr>
          <w:p w14:paraId="017C0B7C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1B674B0F" w14:textId="77777777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B034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E8C4AB" w14:textId="77777777" w:rsidR="009A7FF7" w:rsidRPr="003F477D" w:rsidRDefault="009A7FF7" w:rsidP="00E91872">
            <w:pPr>
              <w:spacing w:after="0" w:line="240" w:lineRule="auto"/>
            </w:pPr>
            <w:r>
              <w:t>CZK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CDB37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6ACE9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8397EB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680D41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D14C41" w14:textId="77777777"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64B73239" w14:textId="77777777" w:rsidR="009A7FF7" w:rsidRPr="003F477D" w:rsidRDefault="009A7FF7" w:rsidP="009A7FF7">
      <w:pPr>
        <w:spacing w:after="0" w:line="240" w:lineRule="auto"/>
      </w:pPr>
    </w:p>
    <w:p w14:paraId="630EA240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14:paraId="43736085" w14:textId="77777777" w:rsidR="009A7FF7" w:rsidRPr="003F477D" w:rsidRDefault="009A7FF7" w:rsidP="009A7FF7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9A7FF7" w:rsidRPr="003F477D" w14:paraId="12BB7903" w14:textId="77777777" w:rsidTr="00E9187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A9E0A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C9AA" w14:textId="77777777" w:rsidR="009A7FF7" w:rsidRPr="003F477D" w:rsidRDefault="009A7FF7" w:rsidP="00E9187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E450A" w14:textId="77777777" w:rsidR="009A7FF7" w:rsidRPr="003F477D" w:rsidRDefault="009A7FF7" w:rsidP="00E9187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A7FF7" w:rsidRPr="003F477D" w14:paraId="4BCB16E0" w14:textId="77777777" w:rsidTr="00E9187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E1C8A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9B9AB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49F4E" w14:textId="77777777"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201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FF7" w:rsidRPr="003F477D" w14:paraId="5D5444A8" w14:textId="77777777" w:rsidTr="00E9187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5C0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4B6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5F74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1DF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14:paraId="0C1FC8DD" w14:textId="77777777" w:rsidTr="00E9187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AC165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E36E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E57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D5B98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14:paraId="716A58CB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765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CC57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0170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F8B2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596DE361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D46B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257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FC2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3422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A067D75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8DAF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816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814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8E06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17E8A36F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7C36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00E5A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3548E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FBED3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2113507A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99B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ECFE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A980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7068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7877B5E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87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E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53A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BA8C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09EA0DB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4962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0F0D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45B6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4069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7D3173EC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DDA0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1608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036A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CFC22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600B048" w14:textId="77777777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2130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B23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9EEB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813EA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63777D71" w14:textId="77777777" w:rsidR="009A7FF7" w:rsidRDefault="009A7FF7" w:rsidP="009A7FF7">
      <w:pPr>
        <w:spacing w:after="0" w:line="240" w:lineRule="auto"/>
      </w:pPr>
    </w:p>
    <w:p w14:paraId="7A14363C" w14:textId="77777777" w:rsidR="009A7FF7" w:rsidRPr="003F477D" w:rsidRDefault="009A7FF7" w:rsidP="009A7FF7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9A7FF7" w:rsidRPr="003F477D" w14:paraId="79D7711C" w14:textId="77777777" w:rsidTr="00E9187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181F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50A8C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80E4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6ED341E3" w14:textId="77777777" w:rsidTr="00E9187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278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00C0" w14:textId="77777777" w:rsidR="009A7FF7" w:rsidRPr="003F477D" w:rsidRDefault="009A7FF7" w:rsidP="00E9187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85E4" w14:textId="77777777" w:rsidR="009A7FF7" w:rsidRPr="003F477D" w:rsidRDefault="009A7FF7" w:rsidP="00E9187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A7FF7" w:rsidRPr="003F477D" w14:paraId="65C540D0" w14:textId="77777777" w:rsidTr="00E9187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38BF0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C545F" w14:textId="77777777"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A6B8" w14:textId="77777777"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18B07" w14:textId="77777777"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F6F80" w14:textId="77777777"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</w:tr>
      <w:tr w:rsidR="009A7FF7" w:rsidRPr="003F477D" w14:paraId="0BD0ED11" w14:textId="77777777" w:rsidTr="00E9187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4580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11E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148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111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E3A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9A7FF7" w:rsidRPr="003F477D" w14:paraId="4E99683D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65C3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D9B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3D5D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425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E199D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8813F49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0BB9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31A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28426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6D4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16E4C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FCC16E2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C005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33E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794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80E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55B0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9AF4DA7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69CB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5FBCE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9EEF1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07CFA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74C19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14:paraId="304AA644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A8BB" w14:textId="77777777"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FD618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D5071F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F172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7829E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0BA43F9A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4164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E662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0E0CC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BFA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9028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308FDC0E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8AE2B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7C7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8C633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99D9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2F577" w14:textId="77777777"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14:paraId="43A4FA7C" w14:textId="77777777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9C873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BA292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E876C1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0C167" w14:textId="77777777"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8467D" w14:textId="77777777" w:rsidR="009A7FF7" w:rsidRPr="003F477D" w:rsidRDefault="009A7FF7" w:rsidP="00E91872">
            <w:pPr>
              <w:spacing w:after="0" w:line="240" w:lineRule="auto"/>
            </w:pPr>
          </w:p>
        </w:tc>
      </w:tr>
    </w:tbl>
    <w:p w14:paraId="2B2A2F0E" w14:textId="77777777"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5BF4EB" w14:textId="77777777" w:rsidR="00CB3584" w:rsidRPr="00CB3584" w:rsidRDefault="00CB3584" w:rsidP="00CB3584">
      <w:pPr>
        <w:rPr>
          <w:lang w:val="sk-SK"/>
        </w:rPr>
      </w:pPr>
    </w:p>
    <w:p w14:paraId="3ECFA420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9A7FF7" w:rsidRPr="003F477D" w14:paraId="4958876D" w14:textId="77777777" w:rsidTr="00E9187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847C7" w14:textId="77777777" w:rsidR="009A7FF7" w:rsidRPr="003F477D" w:rsidRDefault="009A7FF7" w:rsidP="00E9187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6334" w14:textId="77777777" w:rsidR="009A7FF7" w:rsidRPr="003F477D" w:rsidRDefault="009A7FF7" w:rsidP="00E91872">
            <w:pPr>
              <w:pStyle w:val="TopHeader"/>
            </w:pPr>
            <w:r w:rsidRPr="003F477D">
              <w:t>Reálna hodnota</w:t>
            </w:r>
          </w:p>
        </w:tc>
      </w:tr>
      <w:tr w:rsidR="009A7FF7" w:rsidRPr="003F477D" w14:paraId="00EFB272" w14:textId="77777777" w:rsidTr="00E9187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29A7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C95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774E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59301F5E" w14:textId="77777777" w:rsidTr="00E9187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815B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2D8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F64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14:paraId="0EFD5188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329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2863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4D11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67D20E8B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8568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3A6B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D22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06A15DD5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4D08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4173D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59E9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1E5451C1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9793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B804A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888C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5F24886" w14:textId="77777777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12C5C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F97B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B4C1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7AD50B6D" w14:textId="77777777" w:rsidR="009A7FF7" w:rsidRPr="006B42EC" w:rsidRDefault="009A7FF7" w:rsidP="009A7FF7"/>
    <w:p w14:paraId="5A245121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A7FF7" w:rsidRPr="003F477D" w14:paraId="500B6C63" w14:textId="77777777" w:rsidTr="00E91872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34A2" w14:textId="77777777"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F5EF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8573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010D6F1B" w14:textId="77777777" w:rsidTr="00E91872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E31C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A9E82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CC4D" w14:textId="77777777"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14:paraId="75E89047" w14:textId="77777777" w:rsidTr="00E91872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1D12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43991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68FD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56863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25377" w14:textId="77777777"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8CA3C" w14:textId="77777777"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316A4" w14:textId="77777777"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14:paraId="5E1FEF4E" w14:textId="77777777" w:rsidTr="00E91872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3F9F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450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5A4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9190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227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2C2A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32C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14:paraId="780F75F8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7C9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C2D4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3E64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47A6F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B20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A569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D7C1E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14:paraId="38E40CF0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9A9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511E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E9EE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F16D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2075" w14:textId="77777777" w:rsidR="009A7FF7" w:rsidRPr="003F477D" w:rsidRDefault="008B5D30" w:rsidP="00E91872">
            <w:pPr>
              <w:spacing w:after="0" w:line="240" w:lineRule="auto"/>
              <w:jc w:val="right"/>
            </w:pPr>
            <w:r>
              <w:t>0</w:t>
            </w:r>
            <w:r w:rsidR="009A7FF7" w:rsidRPr="003F477D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23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F203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4A9849D4" w14:textId="77777777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320D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9CE8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C90B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2E9253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04023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 w:rsidR="008B5D30"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94B37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76847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14:paraId="4F55225B" w14:textId="77777777" w:rsidR="009A7FF7" w:rsidRPr="003F477D" w:rsidRDefault="009A7FF7" w:rsidP="009A7FF7">
      <w:pPr>
        <w:spacing w:after="0" w:line="240" w:lineRule="auto"/>
      </w:pPr>
    </w:p>
    <w:p w14:paraId="1013DCD2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9A7FF7" w:rsidRPr="003F477D" w14:paraId="33899ACD" w14:textId="77777777" w:rsidTr="00F411D5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B1D02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C2D2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DE1D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C0B3" w14:textId="77777777" w:rsidR="009A7FF7" w:rsidRPr="003F477D" w:rsidRDefault="009A7FF7" w:rsidP="00E91872">
            <w:pPr>
              <w:pStyle w:val="TopHeader"/>
            </w:pPr>
            <w:r w:rsidRPr="003F477D">
              <w:t xml:space="preserve">Zmena stavu vnútroorganizačných </w:t>
            </w:r>
          </w:p>
          <w:p w14:paraId="1F70556B" w14:textId="77777777" w:rsidR="009A7FF7" w:rsidRPr="003F477D" w:rsidRDefault="009A7FF7" w:rsidP="00E91872">
            <w:pPr>
              <w:pStyle w:val="TopHeader"/>
            </w:pPr>
            <w:r w:rsidRPr="003F477D">
              <w:t xml:space="preserve">zásob </w:t>
            </w:r>
          </w:p>
        </w:tc>
      </w:tr>
      <w:tr w:rsidR="009A7FF7" w:rsidRPr="003F477D" w14:paraId="01339553" w14:textId="77777777" w:rsidTr="00F411D5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7567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8BC78" w14:textId="77777777"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32F72" w14:textId="77777777"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F8CF" w14:textId="77777777" w:rsidR="009A7FF7" w:rsidRPr="003F477D" w:rsidRDefault="009A7FF7" w:rsidP="00E9187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91995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30AF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32FE3ABF" w14:textId="77777777" w:rsidTr="00F411D5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44C4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D8F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688A1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8B9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DB1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6E5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F411D5" w:rsidRPr="00C663D9" w14:paraId="254186B4" w14:textId="77777777" w:rsidTr="00F411D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08DFF" w14:textId="77777777" w:rsidR="00F411D5" w:rsidRPr="003F477D" w:rsidRDefault="00F411D5" w:rsidP="00E91872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F45CF6" w14:textId="77777777" w:rsidR="00F411D5" w:rsidRPr="00F05B27" w:rsidRDefault="00F05B27" w:rsidP="00F411D5">
            <w:pPr>
              <w:spacing w:after="0" w:line="240" w:lineRule="auto"/>
              <w:jc w:val="right"/>
            </w:pPr>
            <w:r w:rsidRPr="00F05B27">
              <w:t>109 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FD5E" w14:textId="77777777" w:rsidR="00F411D5" w:rsidRPr="00F05B27" w:rsidRDefault="00F411D5" w:rsidP="00F05B27">
            <w:pPr>
              <w:spacing w:after="0" w:line="240" w:lineRule="auto"/>
              <w:jc w:val="right"/>
            </w:pPr>
            <w:r w:rsidRPr="00F05B27">
              <w:t> </w:t>
            </w:r>
            <w:r w:rsidR="00F05B27" w:rsidRPr="00F05B27">
              <w:t>201 8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ADB3D" w14:textId="77777777" w:rsidR="00F411D5" w:rsidRPr="00F05B27" w:rsidRDefault="00F411D5" w:rsidP="00F05B27">
            <w:pPr>
              <w:spacing w:after="0" w:line="240" w:lineRule="auto"/>
              <w:jc w:val="right"/>
            </w:pPr>
            <w:r w:rsidRPr="00F05B27">
              <w:t> </w:t>
            </w:r>
            <w:r w:rsidR="00F05B27" w:rsidRPr="00F05B27">
              <w:t>299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6FB3" w14:textId="77777777" w:rsidR="00F411D5" w:rsidRPr="00C663D9" w:rsidRDefault="00C663D9" w:rsidP="00F411D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- 92 8</w:t>
            </w:r>
            <w:r w:rsidR="00F411D5" w:rsidRPr="00C663D9">
              <w:rPr>
                <w:color w:val="000000" w:themeColor="text1"/>
              </w:rPr>
              <w:t>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1D3D" w14:textId="77777777" w:rsidR="00F411D5" w:rsidRPr="00C663D9" w:rsidRDefault="00C663D9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- 97 7</w:t>
            </w:r>
            <w:r w:rsidR="00F411D5" w:rsidRPr="00C663D9">
              <w:rPr>
                <w:color w:val="000000" w:themeColor="text1"/>
              </w:rPr>
              <w:t>00</w:t>
            </w:r>
          </w:p>
        </w:tc>
      </w:tr>
      <w:tr w:rsidR="00F411D5" w:rsidRPr="00C663D9" w14:paraId="6300F69A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5D30" w14:textId="77777777" w:rsidR="00F411D5" w:rsidRPr="003F477D" w:rsidRDefault="00F411D5" w:rsidP="00E918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8E44F" w14:textId="77777777" w:rsidR="00F411D5" w:rsidRPr="00F05B27" w:rsidRDefault="00F411D5" w:rsidP="00E91872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B9DC9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12839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0E475" w14:textId="77777777" w:rsidR="00F411D5" w:rsidRPr="00C663D9" w:rsidRDefault="00F411D5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91680" w14:textId="77777777" w:rsidR="00F411D5" w:rsidRPr="00C663D9" w:rsidRDefault="00F411D5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F411D5" w:rsidRPr="00C663D9" w14:paraId="519EB1B1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6470" w14:textId="77777777" w:rsidR="00F411D5" w:rsidRPr="003F477D" w:rsidRDefault="00F411D5" w:rsidP="00E91872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6E525" w14:textId="77777777" w:rsidR="00F411D5" w:rsidRPr="00F05B27" w:rsidRDefault="00F411D5" w:rsidP="00E91872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88B8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D13D" w14:textId="77777777" w:rsidR="00F411D5" w:rsidRPr="00F05B27" w:rsidRDefault="00F411D5" w:rsidP="00245977">
            <w:pPr>
              <w:spacing w:after="0" w:line="240" w:lineRule="auto"/>
              <w:jc w:val="right"/>
            </w:pPr>
            <w:r w:rsidRPr="00F05B27">
              <w:t> 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D532" w14:textId="77777777" w:rsidR="00F411D5" w:rsidRPr="00C663D9" w:rsidRDefault="00F411D5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B64E" w14:textId="77777777" w:rsidR="00F411D5" w:rsidRPr="00C663D9" w:rsidRDefault="00F411D5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F411D5" w:rsidRPr="00C663D9" w14:paraId="0A20A556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3A798" w14:textId="77777777"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115953" w14:textId="77777777" w:rsidR="00F411D5" w:rsidRPr="00F05B27" w:rsidRDefault="00F05B27" w:rsidP="00F411D5">
            <w:pPr>
              <w:spacing w:after="0" w:line="240" w:lineRule="auto"/>
              <w:jc w:val="right"/>
            </w:pPr>
            <w:r w:rsidRPr="00F05B27">
              <w:t>109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C763B" w14:textId="77777777" w:rsidR="00F411D5" w:rsidRPr="00F05B27" w:rsidRDefault="00F05B27" w:rsidP="00245977">
            <w:pPr>
              <w:spacing w:after="0" w:line="240" w:lineRule="auto"/>
              <w:jc w:val="right"/>
            </w:pPr>
            <w:r w:rsidRPr="00F05B27">
              <w:t>201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08E4D" w14:textId="77777777" w:rsidR="00F411D5" w:rsidRPr="00F05B27" w:rsidRDefault="00F05B27" w:rsidP="00245977">
            <w:pPr>
              <w:spacing w:after="0" w:line="240" w:lineRule="auto"/>
              <w:jc w:val="right"/>
            </w:pPr>
            <w:r w:rsidRPr="00F05B27">
              <w:t>29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E3C9" w14:textId="77777777" w:rsidR="00F411D5" w:rsidRPr="00C663D9" w:rsidRDefault="00C663D9" w:rsidP="00F411D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- 92 8</w:t>
            </w:r>
            <w:r w:rsidR="00F411D5" w:rsidRPr="00C663D9">
              <w:rPr>
                <w:color w:val="000000" w:themeColor="text1"/>
              </w:rPr>
              <w:t>00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25841" w14:textId="77777777" w:rsidR="00F411D5" w:rsidRPr="00C663D9" w:rsidRDefault="00C663D9" w:rsidP="00C663D9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97 700</w:t>
            </w:r>
          </w:p>
        </w:tc>
      </w:tr>
      <w:tr w:rsidR="009A7FF7" w:rsidRPr="00C663D9" w14:paraId="26C1FB78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810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2A9B06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A2412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C027" w14:textId="77777777" w:rsidR="009A7FF7" w:rsidRPr="00F05B27" w:rsidRDefault="009A7FF7" w:rsidP="00E91872">
            <w:pPr>
              <w:spacing w:after="0" w:line="240" w:lineRule="auto"/>
              <w:jc w:val="center"/>
            </w:pPr>
            <w:r w:rsidRPr="00F05B27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4414" w14:textId="77777777" w:rsidR="009A7FF7" w:rsidRPr="00C663D9" w:rsidRDefault="009A7FF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77AC" w14:textId="77777777" w:rsidR="009A7FF7" w:rsidRPr="00C663D9" w:rsidRDefault="009A7FF7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663D9">
              <w:rPr>
                <w:color w:val="000000" w:themeColor="text1"/>
              </w:rPr>
              <w:t> 0</w:t>
            </w:r>
          </w:p>
        </w:tc>
      </w:tr>
      <w:tr w:rsidR="009A7FF7" w:rsidRPr="003F477D" w14:paraId="28D88F3E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F95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27B2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AC35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56B93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C75B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EFE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63B79109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0FF3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C894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2A9AB8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7E545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831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025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721F168C" w14:textId="77777777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EBA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B40FEE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D3E20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92BB5F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188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8FE42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3AF2DE63" w14:textId="77777777" w:rsidTr="00F411D5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DA5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B5219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D63322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8FA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77AD" w14:textId="77777777" w:rsidR="009A7FF7" w:rsidRPr="003F477D" w:rsidRDefault="009A7FF7" w:rsidP="00F411D5">
            <w:pPr>
              <w:spacing w:after="0" w:line="240" w:lineRule="auto"/>
            </w:pPr>
            <w:r>
              <w:t xml:space="preserve">- </w:t>
            </w:r>
            <w:r w:rsidR="00C663D9">
              <w:t>92 8</w:t>
            </w:r>
            <w:r w:rsidR="00F411D5">
              <w:t>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3F88D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 xml:space="preserve">- </w:t>
            </w:r>
            <w:r w:rsidR="00C663D9">
              <w:t>97 7</w:t>
            </w:r>
            <w:r w:rsidR="00F411D5">
              <w:t>00</w:t>
            </w:r>
          </w:p>
        </w:tc>
      </w:tr>
    </w:tbl>
    <w:p w14:paraId="124A5967" w14:textId="77777777" w:rsidR="009A7FF7" w:rsidRPr="003F477D" w:rsidRDefault="009A7FF7" w:rsidP="009A7FF7">
      <w:pPr>
        <w:spacing w:after="0" w:line="240" w:lineRule="auto"/>
        <w:rPr>
          <w:kern w:val="28"/>
        </w:rPr>
      </w:pPr>
    </w:p>
    <w:p w14:paraId="49548B4D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A7FF7" w:rsidRPr="003F477D" w14:paraId="1661383A" w14:textId="77777777" w:rsidTr="00E918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DC5E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E25B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9F97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60ECE114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D0C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359D" w14:textId="77777777" w:rsidR="009A7FF7" w:rsidRPr="003F477D" w:rsidRDefault="00B34CBF" w:rsidP="00E91872">
            <w:pPr>
              <w:spacing w:after="0" w:line="240" w:lineRule="auto"/>
              <w:jc w:val="right"/>
            </w:pPr>
            <w:r>
              <w:t>46 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9A145" w14:textId="77777777"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22439A47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B6C5" w14:textId="77777777" w:rsidR="00F411D5" w:rsidRPr="003F477D" w:rsidRDefault="00F411D5" w:rsidP="00E91872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A319" w14:textId="77777777" w:rsidR="00F411D5" w:rsidRPr="003F477D" w:rsidRDefault="00B34CBF" w:rsidP="00E91872">
            <w:pPr>
              <w:spacing w:after="0" w:line="240" w:lineRule="auto"/>
              <w:jc w:val="right"/>
            </w:pPr>
            <w:r>
              <w:t>3 052 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8AF8E" w14:textId="77777777" w:rsidR="00F411D5" w:rsidRPr="003F477D" w:rsidRDefault="00B34CBF" w:rsidP="00245977">
            <w:pPr>
              <w:spacing w:after="0" w:line="240" w:lineRule="auto"/>
              <w:jc w:val="right"/>
            </w:pPr>
            <w:r>
              <w:t>3 093 238</w:t>
            </w:r>
          </w:p>
        </w:tc>
      </w:tr>
      <w:tr w:rsidR="00F411D5" w:rsidRPr="003F477D" w14:paraId="087DD758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25869" w14:textId="77777777" w:rsidR="00F411D5" w:rsidRPr="003F477D" w:rsidRDefault="00F411D5" w:rsidP="00E91872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6A9F" w14:textId="77777777" w:rsidR="00F411D5" w:rsidRPr="003F477D" w:rsidRDefault="00B34CBF" w:rsidP="00E91872">
            <w:pPr>
              <w:spacing w:after="0" w:line="240" w:lineRule="auto"/>
              <w:jc w:val="right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50B43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6AFD5CF3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01D1" w14:textId="77777777" w:rsidR="00F411D5" w:rsidRPr="003F477D" w:rsidRDefault="00F411D5" w:rsidP="00E91872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8744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F1B76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008DA04D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C360" w14:textId="77777777" w:rsidR="00F411D5" w:rsidRPr="003F477D" w:rsidRDefault="00F411D5" w:rsidP="00E91872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FF56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4855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47AECE74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6A86" w14:textId="77777777" w:rsidR="00F411D5" w:rsidRPr="003F477D" w:rsidRDefault="00F411D5" w:rsidP="00E91872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6FE1" w14:textId="77777777"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B0C97" w14:textId="77777777"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14:paraId="0496A995" w14:textId="77777777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0A91" w14:textId="77777777"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08A8" w14:textId="77777777" w:rsidR="00F411D5" w:rsidRPr="003F477D" w:rsidRDefault="00B34CBF" w:rsidP="00E91872">
            <w:pPr>
              <w:spacing w:after="0" w:line="240" w:lineRule="auto"/>
              <w:jc w:val="right"/>
            </w:pPr>
            <w:r>
              <w:t>3 098 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E06C6" w14:textId="77777777" w:rsidR="00F411D5" w:rsidRPr="003F477D" w:rsidRDefault="00B34CBF" w:rsidP="00245977">
            <w:pPr>
              <w:spacing w:after="0" w:line="240" w:lineRule="auto"/>
              <w:jc w:val="right"/>
            </w:pPr>
            <w:r>
              <w:t>3 093 238</w:t>
            </w:r>
          </w:p>
        </w:tc>
      </w:tr>
    </w:tbl>
    <w:p w14:paraId="22F46FD4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1672E26C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9A7FF7" w:rsidRPr="003F477D" w14:paraId="0EED917B" w14:textId="77777777" w:rsidTr="00E9187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0ADF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EB59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831D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07C7BCCE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2DA06" w14:textId="77777777"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F6D0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7336" w14:textId="77777777"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</w:tr>
      <w:tr w:rsidR="009A7FF7" w:rsidRPr="003F477D" w14:paraId="1729C49F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EAA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1BF65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869A5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</w:tr>
      <w:tr w:rsidR="009A7FF7" w:rsidRPr="003F477D" w14:paraId="27018E48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CDE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A4A2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978C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320EA544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316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2C2F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EC7AA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25A3F831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6F9BE" w14:textId="77777777" w:rsidR="009A7FF7" w:rsidRPr="003F477D" w:rsidRDefault="009A7FF7" w:rsidP="00E91872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D846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BEC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14:paraId="72570477" w14:textId="77777777" w:rsidTr="00E918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3B1B" w14:textId="77777777" w:rsidR="009A7FF7" w:rsidRPr="003F477D" w:rsidRDefault="009A7FF7" w:rsidP="00E91872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94358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933D9" w14:textId="77777777"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14:paraId="0F533428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06049DCE" w14:textId="77777777"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9A7FF7" w:rsidRPr="003F477D" w14:paraId="0507F295" w14:textId="77777777" w:rsidTr="00E9187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8EF2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D313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4ECE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14:paraId="28546991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505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AEB6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30F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18E590A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2954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8D3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766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52A63273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AB0D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0257F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B1B6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45CD71DF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A5A4A" w14:textId="77777777"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odloženého daňového záväzku, ktorý vznikol </w:t>
            </w:r>
            <w:r w:rsidRPr="003F477D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B407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702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719B5FBB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500D" w14:textId="77777777"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ECF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D5D0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14:paraId="2F24C3B6" w14:textId="77777777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7A99" w14:textId="77777777" w:rsidR="009A7FF7" w:rsidRPr="003F477D" w:rsidRDefault="009A7FF7" w:rsidP="00E91872">
            <w:pPr>
              <w:spacing w:after="0" w:line="240" w:lineRule="auto"/>
            </w:pPr>
            <w:r w:rsidRPr="003F477D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2E8D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B184" w14:textId="77777777"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3074DDC8" w14:textId="77777777"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14:paraId="0E6D1222" w14:textId="77777777"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709"/>
        <w:gridCol w:w="1701"/>
        <w:gridCol w:w="860"/>
        <w:gridCol w:w="665"/>
      </w:tblGrid>
      <w:tr w:rsidR="009A7FF7" w:rsidRPr="003F477D" w14:paraId="6DF30245" w14:textId="77777777" w:rsidTr="00E9187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D58FA" w14:textId="77777777"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3241" w14:textId="77777777"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D3BC" w14:textId="77777777" w:rsidR="009A7FF7" w:rsidRPr="003F477D" w:rsidRDefault="009A7FF7" w:rsidP="00E91872">
            <w:pPr>
              <w:pStyle w:val="TopHeader"/>
            </w:pPr>
            <w:r w:rsidRPr="003F477D">
              <w:t>Bezprostredne predchádzajúce</w:t>
            </w:r>
          </w:p>
          <w:p w14:paraId="284EB142" w14:textId="77777777" w:rsidR="009A7FF7" w:rsidRPr="003F477D" w:rsidRDefault="009A7FF7" w:rsidP="00E9187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A7FF7" w:rsidRPr="003F477D" w14:paraId="5D4F94E9" w14:textId="77777777" w:rsidTr="00E9187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1458" w14:textId="77777777"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83070" w14:textId="77777777"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70292" w14:textId="77777777"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A5244" w14:textId="77777777"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2A928" w14:textId="77777777"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0550C" w14:textId="77777777"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B8E51" w14:textId="77777777"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</w:tr>
      <w:tr w:rsidR="009A7FF7" w:rsidRPr="003F477D" w14:paraId="47F781BE" w14:textId="77777777" w:rsidTr="00E9187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A687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7ADD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32064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E6755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FAE6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2D49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1A4C" w14:textId="77777777"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663D9" w:rsidRPr="003F477D" w14:paraId="53DED60E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2F56" w14:textId="77777777" w:rsidR="00C663D9" w:rsidRPr="003F477D" w:rsidRDefault="00C663D9" w:rsidP="00E91872">
            <w:pPr>
              <w:spacing w:after="0" w:line="240" w:lineRule="auto"/>
            </w:pPr>
            <w:r w:rsidRPr="003F477D"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E3DD" w14:textId="77777777" w:rsidR="00C663D9" w:rsidRPr="00C947D9" w:rsidRDefault="00C663D9" w:rsidP="00D72BDA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-448 87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653B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815F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D36E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-92 57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0C75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DB1F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C663D9" w:rsidRPr="003F477D" w14:paraId="7FF8D9B1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6ADDB" w14:textId="77777777" w:rsidR="00C663D9" w:rsidRPr="003F477D" w:rsidRDefault="00C663D9" w:rsidP="00E91872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87976" w14:textId="77777777" w:rsidR="00C663D9" w:rsidRPr="00C947D9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8619B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6AEC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3C410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57C0A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490EE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3F477D" w14:paraId="5BFA1157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45656" w14:textId="77777777" w:rsidR="00C663D9" w:rsidRPr="003F477D" w:rsidRDefault="00C663D9" w:rsidP="00E91872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0DE9B" w14:textId="77777777" w:rsidR="00C663D9" w:rsidRPr="00C947D9" w:rsidRDefault="00C947D9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68 93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8D772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E030F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83DB3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182 43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3E169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B2367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3F477D" w14:paraId="7E2B47D5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8182A" w14:textId="77777777" w:rsidR="00C663D9" w:rsidRPr="003F477D" w:rsidRDefault="00C663D9" w:rsidP="00E91872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3C9C4" w14:textId="77777777" w:rsidR="00C663D9" w:rsidRPr="00C947D9" w:rsidRDefault="00C947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12 08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3B1F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8E2B7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E40C7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39 33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D1E9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C934A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3F477D" w14:paraId="08DD3AF2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FC14B" w14:textId="77777777" w:rsidR="00C663D9" w:rsidRPr="003F477D" w:rsidRDefault="00C663D9" w:rsidP="00E91872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75176" w14:textId="77777777" w:rsidR="00C663D9" w:rsidRPr="00C947D9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CCEF7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CD54A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F3F84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4774E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1C8B2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3F477D" w14:paraId="01878AEC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0725" w14:textId="77777777" w:rsidR="00C663D9" w:rsidRPr="003F477D" w:rsidRDefault="00C663D9" w:rsidP="00E91872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D6E1" w14:textId="77777777" w:rsidR="00C663D9" w:rsidRPr="00C947D9" w:rsidRDefault="00C947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57AB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5247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844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40 01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3F64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AE60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9C21AB" w14:paraId="3D494ED8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91E61" w14:textId="77777777" w:rsidR="00C663D9" w:rsidRPr="009C21AB" w:rsidRDefault="00C663D9" w:rsidP="00E91872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543E" w14:textId="77777777" w:rsidR="00C663D9" w:rsidRPr="00C947D9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AE21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1F80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408C" w14:textId="77777777" w:rsidR="00C663D9" w:rsidRPr="009C21AB" w:rsidRDefault="00C663D9" w:rsidP="0030485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2CE7" w14:textId="77777777" w:rsidR="00C663D9" w:rsidRPr="009C21AB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5F15" w14:textId="77777777" w:rsidR="00C663D9" w:rsidRPr="009C21AB" w:rsidRDefault="00C663D9" w:rsidP="0030485C">
            <w:pPr>
              <w:spacing w:after="0" w:line="240" w:lineRule="auto"/>
            </w:pPr>
          </w:p>
        </w:tc>
      </w:tr>
      <w:tr w:rsidR="00C663D9" w:rsidRPr="009C21AB" w14:paraId="510C9730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2805F" w14:textId="77777777" w:rsidR="00C663D9" w:rsidRPr="009C21AB" w:rsidRDefault="00C663D9" w:rsidP="00E91872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966E" w14:textId="77777777" w:rsidR="00C663D9" w:rsidRPr="00C947D9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947D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AC3D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2756E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CB8F" w14:textId="77777777" w:rsidR="00C663D9" w:rsidRPr="009C21AB" w:rsidRDefault="00C663D9" w:rsidP="0030485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1B8C" w14:textId="77777777" w:rsidR="00C663D9" w:rsidRPr="009C21AB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A813A" w14:textId="77777777" w:rsidR="00C663D9" w:rsidRPr="009C21AB" w:rsidRDefault="00C663D9" w:rsidP="0030485C">
            <w:pPr>
              <w:spacing w:after="0" w:line="240" w:lineRule="auto"/>
            </w:pPr>
          </w:p>
        </w:tc>
      </w:tr>
      <w:tr w:rsidR="00C663D9" w:rsidRPr="003F477D" w14:paraId="57B269F0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F5DC" w14:textId="77777777" w:rsidR="00C663D9" w:rsidRPr="003F477D" w:rsidRDefault="00C663D9" w:rsidP="00E91872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E892" w14:textId="77777777" w:rsidR="00C663D9" w:rsidRPr="00C947D9" w:rsidRDefault="00C947D9" w:rsidP="00245977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9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CF08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1CE7" w14:textId="77777777" w:rsidR="00C663D9" w:rsidRPr="00F92A9E" w:rsidRDefault="00C663D9" w:rsidP="00E9187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B032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10 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45C1" w14:textId="77777777" w:rsidR="00C663D9" w:rsidRPr="003F477D" w:rsidRDefault="00C663D9" w:rsidP="0030485C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3EB" w14:textId="77777777" w:rsidR="00C663D9" w:rsidRPr="003F477D" w:rsidRDefault="00C663D9" w:rsidP="0030485C">
            <w:pPr>
              <w:spacing w:after="0" w:line="240" w:lineRule="auto"/>
            </w:pPr>
          </w:p>
        </w:tc>
      </w:tr>
      <w:tr w:rsidR="00C663D9" w:rsidRPr="003F477D" w14:paraId="72D19AF7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0589" w14:textId="77777777" w:rsidR="00C663D9" w:rsidRPr="003F477D" w:rsidRDefault="00C663D9" w:rsidP="00E91872">
            <w:pPr>
              <w:spacing w:after="0" w:line="240" w:lineRule="auto"/>
            </w:pPr>
            <w:r w:rsidRPr="003F477D"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4172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82D0" w14:textId="77777777" w:rsidR="00C663D9" w:rsidRPr="008B5D30" w:rsidRDefault="008B5D30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3B94" w14:textId="77777777" w:rsidR="00C663D9" w:rsidRPr="008B5D30" w:rsidRDefault="00C663D9" w:rsidP="00642D8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21 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8AB0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4752" w14:textId="77777777" w:rsidR="00C663D9" w:rsidRPr="003F477D" w:rsidRDefault="00C947D9" w:rsidP="0030485C">
            <w:pPr>
              <w:spacing w:after="0" w:line="240" w:lineRule="auto"/>
              <w:jc w:val="right"/>
            </w:pPr>
            <w:r>
              <w:t>2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F645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21 %</w:t>
            </w:r>
          </w:p>
        </w:tc>
      </w:tr>
      <w:tr w:rsidR="00C663D9" w:rsidRPr="003F477D" w14:paraId="50F8ECD7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F721" w14:textId="77777777" w:rsidR="00C663D9" w:rsidRPr="003F477D" w:rsidRDefault="00C663D9" w:rsidP="00E91872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A181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96BA" w14:textId="77777777" w:rsidR="00C663D9" w:rsidRPr="008B5D30" w:rsidRDefault="008B5D30" w:rsidP="008B5D3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-</w:t>
            </w:r>
            <w:r w:rsidR="00C663D9" w:rsidRPr="008B5D30">
              <w:rPr>
                <w:color w:val="000000" w:themeColor="text1"/>
              </w:rPr>
              <w:t xml:space="preserve"> </w:t>
            </w:r>
            <w:r w:rsidRPr="008B5D30">
              <w:rPr>
                <w:color w:val="000000" w:themeColor="text1"/>
              </w:rPr>
              <w:t>9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0E46" w14:textId="77777777" w:rsidR="00C663D9" w:rsidRPr="008B5D30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2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6FD2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7D58" w14:textId="77777777" w:rsidR="00C663D9" w:rsidRPr="003F477D" w:rsidRDefault="00C663D9" w:rsidP="00C663D9">
            <w:pPr>
              <w:spacing w:after="0" w:line="240" w:lineRule="auto"/>
            </w:pPr>
            <w:r>
              <w:t>+ 566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5956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21 %</w:t>
            </w:r>
          </w:p>
        </w:tc>
      </w:tr>
      <w:tr w:rsidR="00C663D9" w:rsidRPr="003F477D" w14:paraId="107C5A85" w14:textId="77777777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2E193" w14:textId="77777777" w:rsidR="00C663D9" w:rsidRPr="003F477D" w:rsidRDefault="00C663D9" w:rsidP="00E91872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4ACB4" w14:textId="77777777" w:rsidR="00C663D9" w:rsidRPr="008B5D30" w:rsidRDefault="00C663D9" w:rsidP="00E9187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2493B" w14:textId="77777777" w:rsidR="00C663D9" w:rsidRPr="008B5D30" w:rsidRDefault="008B5D30" w:rsidP="009E40C3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B5D30">
              <w:rPr>
                <w:color w:val="000000" w:themeColor="text1"/>
              </w:rPr>
              <w:t>- 9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6673" w14:textId="77777777" w:rsidR="00C663D9" w:rsidRPr="008B5D30" w:rsidRDefault="00C663D9" w:rsidP="00E91872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73A18" w14:textId="77777777" w:rsidR="00C663D9" w:rsidRPr="003F477D" w:rsidRDefault="00C663D9" w:rsidP="0030485C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C8F46" w14:textId="77777777" w:rsidR="00C663D9" w:rsidRPr="003F477D" w:rsidRDefault="00C663D9" w:rsidP="0030485C">
            <w:pPr>
              <w:spacing w:after="0" w:line="240" w:lineRule="auto"/>
              <w:jc w:val="right"/>
            </w:pPr>
            <w:r>
              <w:t>8 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4120" w14:textId="77777777" w:rsidR="00C663D9" w:rsidRPr="003F477D" w:rsidRDefault="00C663D9" w:rsidP="0030485C">
            <w:pPr>
              <w:spacing w:after="0" w:line="240" w:lineRule="auto"/>
              <w:jc w:val="right"/>
            </w:pPr>
          </w:p>
        </w:tc>
      </w:tr>
    </w:tbl>
    <w:p w14:paraId="0DA95764" w14:textId="77777777" w:rsidR="009A7FF7" w:rsidRPr="003F477D" w:rsidRDefault="009A7FF7" w:rsidP="009A7FF7">
      <w:pPr>
        <w:spacing w:after="0" w:line="240" w:lineRule="auto"/>
      </w:pPr>
    </w:p>
    <w:p w14:paraId="348A5E36" w14:textId="77777777" w:rsidR="009A7FF7" w:rsidRDefault="009A7FF7" w:rsidP="009A7FF7">
      <w:pPr>
        <w:spacing w:after="0" w:line="240" w:lineRule="auto"/>
        <w:rPr>
          <w:b/>
        </w:rPr>
      </w:pPr>
    </w:p>
    <w:p w14:paraId="3B4D1103" w14:textId="77777777" w:rsidR="009A7FF7" w:rsidRDefault="009A7FF7" w:rsidP="009A7FF7">
      <w:pPr>
        <w:spacing w:after="0" w:line="240" w:lineRule="auto"/>
        <w:rPr>
          <w:b/>
        </w:rPr>
      </w:pPr>
    </w:p>
    <w:p w14:paraId="1692804D" w14:textId="77777777" w:rsidR="009A7FF7" w:rsidRDefault="009A7FF7" w:rsidP="009A7FF7">
      <w:pPr>
        <w:spacing w:after="0" w:line="240" w:lineRule="auto"/>
        <w:rPr>
          <w:b/>
        </w:rPr>
      </w:pPr>
    </w:p>
    <w:p w14:paraId="0D50C625" w14:textId="77777777" w:rsidR="009A7FF7" w:rsidRDefault="009A7FF7" w:rsidP="009A7FF7">
      <w:pPr>
        <w:spacing w:after="0" w:line="240" w:lineRule="auto"/>
        <w:rPr>
          <w:b/>
        </w:rPr>
      </w:pPr>
    </w:p>
    <w:p w14:paraId="6ECE2772" w14:textId="77777777" w:rsidR="009A7FF7" w:rsidRPr="003F477D" w:rsidRDefault="009A7FF7" w:rsidP="009A7FF7">
      <w:pPr>
        <w:spacing w:after="0" w:line="240" w:lineRule="auto"/>
        <w:rPr>
          <w:b/>
        </w:rPr>
      </w:pPr>
      <w:r w:rsidRPr="003F477D">
        <w:rPr>
          <w:b/>
        </w:rPr>
        <w:t>Vysvetlivky k poznámkam:</w:t>
      </w:r>
    </w:p>
    <w:p w14:paraId="75CC2E7B" w14:textId="77777777"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14:paraId="35201E71" w14:textId="77777777"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14:paraId="2C3CB556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Pr="003F477D">
        <w:br/>
        <w:t>č. 306/2007 Z. z., ktorou sa vydáva Štatistická klasifikácia ekonomických činností.</w:t>
      </w:r>
    </w:p>
    <w:p w14:paraId="30056761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, s</w:t>
      </w:r>
      <w:r>
        <w:t>ú dobrovoľne vypĺňanými údajmi</w:t>
      </w:r>
      <w:r w:rsidRPr="003F477D">
        <w:t>.</w:t>
      </w:r>
    </w:p>
    <w:p w14:paraId="5A5BC47C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bodoch č. 2, 4 a 6 sa prvotným ocenením majetku rozumie jeho ocenenie podľa § 25 zákona.</w:t>
      </w:r>
    </w:p>
    <w:p w14:paraId="0D8DB77F" w14:textId="77777777"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lastRenderedPageBreak/>
        <w:t xml:space="preserve">V bodoch č. 8, 23, 27, 28 a 29  sa obsahová náplň tabuliek a počet riadkov v nich  uvádzajú podľa potrieb účtovnej jednotky. </w:t>
      </w:r>
    </w:p>
    <w:p w14:paraId="10C52C93" w14:textId="77777777" w:rsidR="009A7FF7" w:rsidRPr="003F477D" w:rsidRDefault="009A7FF7" w:rsidP="009A7FF7">
      <w:pPr>
        <w:spacing w:after="0" w:line="240" w:lineRule="auto"/>
        <w:rPr>
          <w:b/>
        </w:rPr>
      </w:pPr>
      <w:r w:rsidRPr="003F477D">
        <w:rPr>
          <w:b/>
        </w:rPr>
        <w:t>Použité  skratky:</w:t>
      </w:r>
    </w:p>
    <w:p w14:paraId="774BC809" w14:textId="77777777" w:rsidR="009A7FF7" w:rsidRDefault="009A7FF7" w:rsidP="009A7FF7">
      <w:pPr>
        <w:spacing w:after="0" w:line="240" w:lineRule="auto"/>
      </w:pPr>
      <w:r w:rsidRPr="003F477D">
        <w:t>CP  - cenný papier</w:t>
      </w:r>
    </w:p>
    <w:p w14:paraId="3145E9CC" w14:textId="77777777" w:rsidR="009A7FF7" w:rsidRPr="003F477D" w:rsidRDefault="009A7FF7" w:rsidP="009A7FF7">
      <w:pPr>
        <w:spacing w:after="0" w:line="240" w:lineRule="auto"/>
      </w:pPr>
      <w:r>
        <w:t>č. - číslo</w:t>
      </w:r>
    </w:p>
    <w:p w14:paraId="6226F992" w14:textId="77777777" w:rsidR="009A7FF7" w:rsidRPr="003F477D" w:rsidRDefault="009A7FF7" w:rsidP="009A7FF7">
      <w:pPr>
        <w:spacing w:after="0" w:line="240" w:lineRule="auto"/>
      </w:pPr>
      <w:r w:rsidRPr="003F477D">
        <w:t>DFM – dlhodobý finančný majetok</w:t>
      </w:r>
    </w:p>
    <w:p w14:paraId="0C41344D" w14:textId="77777777" w:rsidR="009A7FF7" w:rsidRPr="003F477D" w:rsidRDefault="009A7FF7" w:rsidP="009A7FF7">
      <w:pPr>
        <w:spacing w:after="0" w:line="240" w:lineRule="auto"/>
      </w:pPr>
      <w:r w:rsidRPr="003F477D">
        <w:t>DHM – dlhodobý hmotný majetok</w:t>
      </w:r>
    </w:p>
    <w:p w14:paraId="3C8034C8" w14:textId="77777777" w:rsidR="009A7FF7" w:rsidRPr="003F477D" w:rsidRDefault="009A7FF7" w:rsidP="009A7FF7">
      <w:pPr>
        <w:spacing w:after="0" w:line="240" w:lineRule="auto"/>
      </w:pPr>
      <w:r w:rsidRPr="003F477D">
        <w:t>DIČ – daňové identifikačné číslo</w:t>
      </w:r>
    </w:p>
    <w:p w14:paraId="1D75A916" w14:textId="77777777" w:rsidR="009A7FF7" w:rsidRPr="003F477D" w:rsidRDefault="009A7FF7" w:rsidP="009A7FF7">
      <w:pPr>
        <w:spacing w:after="0" w:line="240" w:lineRule="auto"/>
      </w:pPr>
      <w:r w:rsidRPr="003F477D">
        <w:t>DNM – dlhodobý nehmotný majetok</w:t>
      </w:r>
    </w:p>
    <w:p w14:paraId="45E46EF5" w14:textId="77777777" w:rsidR="009A7FF7" w:rsidRPr="003F477D" w:rsidRDefault="009A7FF7" w:rsidP="009A7FF7">
      <w:pPr>
        <w:spacing w:after="0" w:line="240" w:lineRule="auto"/>
      </w:pPr>
      <w:r w:rsidRPr="003F477D">
        <w:t>DÚJ – dcérska účtovná jednotka</w:t>
      </w:r>
    </w:p>
    <w:p w14:paraId="67818F28" w14:textId="77777777" w:rsidR="009A7FF7" w:rsidRPr="003F477D" w:rsidRDefault="009A7FF7" w:rsidP="009A7FF7">
      <w:pPr>
        <w:spacing w:after="0" w:line="240" w:lineRule="auto"/>
      </w:pPr>
      <w:r w:rsidRPr="003F477D">
        <w:t>IČO – identifikačné číslo organizácie</w:t>
      </w:r>
    </w:p>
    <w:p w14:paraId="705DEFC8" w14:textId="77777777" w:rsidR="009A7FF7" w:rsidRPr="003F477D" w:rsidRDefault="009A7FF7" w:rsidP="009A7FF7">
      <w:pPr>
        <w:spacing w:after="0" w:line="240" w:lineRule="auto"/>
      </w:pPr>
      <w:r w:rsidRPr="003F477D">
        <w:t>kons. – konsolidovaný</w:t>
      </w:r>
    </w:p>
    <w:p w14:paraId="5EC4CE54" w14:textId="77777777" w:rsidR="009A7FF7" w:rsidRPr="003F477D" w:rsidRDefault="009A7FF7" w:rsidP="009A7FF7">
      <w:pPr>
        <w:spacing w:after="0" w:line="240" w:lineRule="auto"/>
      </w:pPr>
      <w:r w:rsidRPr="003F477D">
        <w:t>MÚJ – materská účtovná jednotka</w:t>
      </w:r>
    </w:p>
    <w:p w14:paraId="3F2C6454" w14:textId="77777777" w:rsidR="009A7FF7" w:rsidRPr="003F477D" w:rsidRDefault="009A7FF7" w:rsidP="009A7FF7">
      <w:pPr>
        <w:spacing w:after="0" w:line="240" w:lineRule="auto"/>
      </w:pPr>
      <w:r w:rsidRPr="003F477D">
        <w:t>OP – opravná položka</w:t>
      </w:r>
    </w:p>
    <w:p w14:paraId="2511AF01" w14:textId="77777777" w:rsidR="009A7FF7" w:rsidRDefault="009A7FF7" w:rsidP="009A7FF7">
      <w:pPr>
        <w:spacing w:after="0" w:line="240" w:lineRule="auto"/>
      </w:pPr>
      <w:r w:rsidRPr="003F477D">
        <w:t>p. a. – per annum</w:t>
      </w:r>
    </w:p>
    <w:p w14:paraId="32736D97" w14:textId="77777777" w:rsidR="009A7FF7" w:rsidRPr="003F477D" w:rsidRDefault="009A7FF7" w:rsidP="009A7FF7">
      <w:pPr>
        <w:spacing w:after="0" w:line="240" w:lineRule="auto"/>
      </w:pPr>
      <w:r>
        <w:t>PSČ – poštové smerovacie číslo</w:t>
      </w:r>
    </w:p>
    <w:p w14:paraId="1140047D" w14:textId="77777777" w:rsidR="009A7FF7" w:rsidRPr="003F477D" w:rsidRDefault="009A7FF7" w:rsidP="009A7FF7">
      <w:pPr>
        <w:spacing w:after="0" w:line="240" w:lineRule="auto"/>
      </w:pPr>
      <w:r w:rsidRPr="003F477D">
        <w:t>ÚJ – účtovná jednotka</w:t>
      </w:r>
    </w:p>
    <w:p w14:paraId="5FF8DF96" w14:textId="77777777" w:rsidR="009A7FF7" w:rsidRPr="003F477D" w:rsidRDefault="009A7FF7" w:rsidP="009A7FF7">
      <w:pPr>
        <w:spacing w:after="0" w:line="240" w:lineRule="auto"/>
      </w:pPr>
      <w:r w:rsidRPr="003F477D">
        <w:t>VI – vlastné imanie</w:t>
      </w:r>
    </w:p>
    <w:p w14:paraId="69A675D3" w14:textId="77777777" w:rsidR="009A7FF7" w:rsidRPr="003F477D" w:rsidRDefault="009A7FF7" w:rsidP="009A7FF7">
      <w:pPr>
        <w:spacing w:after="0" w:line="240" w:lineRule="auto"/>
      </w:pPr>
      <w:r w:rsidRPr="003F477D">
        <w:t>ZI – základné imanie</w:t>
      </w:r>
    </w:p>
    <w:p w14:paraId="320314EB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3B46391D" w14:textId="77777777" w:rsidR="009A7FF7" w:rsidRDefault="009A7FF7" w:rsidP="004816A3">
      <w:pPr>
        <w:spacing w:after="0"/>
        <w:rPr>
          <w:sz w:val="24"/>
          <w:szCs w:val="24"/>
          <w:lang w:val="sk-SK"/>
        </w:rPr>
      </w:pPr>
    </w:p>
    <w:p w14:paraId="1009DACA" w14:textId="77777777" w:rsidR="009A7FF7" w:rsidRPr="001D625B" w:rsidRDefault="009A7FF7" w:rsidP="004816A3">
      <w:pPr>
        <w:spacing w:after="0"/>
        <w:rPr>
          <w:sz w:val="24"/>
          <w:szCs w:val="24"/>
          <w:lang w:val="sk-SK"/>
        </w:rPr>
      </w:pPr>
    </w:p>
    <w:sectPr w:rsidR="009A7FF7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016D" w14:textId="77777777" w:rsidR="00876139" w:rsidRDefault="00876139" w:rsidP="004816A3">
      <w:pPr>
        <w:spacing w:after="0" w:line="240" w:lineRule="auto"/>
      </w:pPr>
      <w:r>
        <w:separator/>
      </w:r>
    </w:p>
  </w:endnote>
  <w:endnote w:type="continuationSeparator" w:id="0">
    <w:p w14:paraId="50B3E118" w14:textId="77777777" w:rsidR="00876139" w:rsidRDefault="00876139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B8C7" w14:textId="77777777" w:rsidR="00876139" w:rsidRDefault="00876139" w:rsidP="004816A3">
      <w:pPr>
        <w:spacing w:after="0" w:line="240" w:lineRule="auto"/>
      </w:pPr>
      <w:r>
        <w:separator/>
      </w:r>
    </w:p>
  </w:footnote>
  <w:footnote w:type="continuationSeparator" w:id="0">
    <w:p w14:paraId="4010DBE6" w14:textId="77777777" w:rsidR="00876139" w:rsidRDefault="00876139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4654" w14:textId="77777777" w:rsidR="0030485C" w:rsidRDefault="0030485C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568611</w:t>
    </w:r>
  </w:p>
  <w:p w14:paraId="6DAAE253" w14:textId="77777777" w:rsidR="0030485C" w:rsidRPr="004816A3" w:rsidRDefault="0030485C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421337</w:t>
    </w:r>
  </w:p>
  <w:p w14:paraId="4FB973E0" w14:textId="77777777" w:rsidR="0030485C" w:rsidRDefault="0030485C" w:rsidP="004816A3">
    <w:pPr>
      <w:pStyle w:val="Hlavika"/>
    </w:pPr>
  </w:p>
  <w:p w14:paraId="189F3D9B" w14:textId="77777777" w:rsidR="0030485C" w:rsidRDefault="0030485C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4E02"/>
    <w:multiLevelType w:val="hybridMultilevel"/>
    <w:tmpl w:val="08F2A49E"/>
    <w:lvl w:ilvl="0" w:tplc="91EC815C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F78B0"/>
    <w:multiLevelType w:val="hybridMultilevel"/>
    <w:tmpl w:val="0CA2EC80"/>
    <w:lvl w:ilvl="0" w:tplc="EAE8446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282"/>
    <w:multiLevelType w:val="hybridMultilevel"/>
    <w:tmpl w:val="9196A6C2"/>
    <w:lvl w:ilvl="0" w:tplc="26DADEF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6D7494"/>
    <w:multiLevelType w:val="hybridMultilevel"/>
    <w:tmpl w:val="EDC68D52"/>
    <w:lvl w:ilvl="0" w:tplc="4A2AB38E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937E5"/>
    <w:multiLevelType w:val="hybridMultilevel"/>
    <w:tmpl w:val="7A243556"/>
    <w:lvl w:ilvl="0" w:tplc="C616B9A4">
      <w:start w:val="37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F7E22C1"/>
    <w:multiLevelType w:val="hybridMultilevel"/>
    <w:tmpl w:val="520630AC"/>
    <w:lvl w:ilvl="0" w:tplc="6D0256CC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FC3195D"/>
    <w:multiLevelType w:val="hybridMultilevel"/>
    <w:tmpl w:val="242E606C"/>
    <w:lvl w:ilvl="0" w:tplc="A09AB67C">
      <w:start w:val="91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D32DCA"/>
    <w:multiLevelType w:val="hybridMultilevel"/>
    <w:tmpl w:val="F842C1B4"/>
    <w:lvl w:ilvl="0" w:tplc="94C00AA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20"/>
  </w:num>
  <w:num w:numId="14">
    <w:abstractNumId w:val="10"/>
  </w:num>
  <w:num w:numId="15">
    <w:abstractNumId w:val="19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A3"/>
    <w:rsid w:val="000310C9"/>
    <w:rsid w:val="000424DF"/>
    <w:rsid w:val="00042791"/>
    <w:rsid w:val="000678F7"/>
    <w:rsid w:val="00075224"/>
    <w:rsid w:val="0009439A"/>
    <w:rsid w:val="00095E74"/>
    <w:rsid w:val="0009747D"/>
    <w:rsid w:val="000A4D6B"/>
    <w:rsid w:val="000C2DF9"/>
    <w:rsid w:val="000E736A"/>
    <w:rsid w:val="001177AF"/>
    <w:rsid w:val="00120FA7"/>
    <w:rsid w:val="001316FB"/>
    <w:rsid w:val="001564A2"/>
    <w:rsid w:val="00167C4F"/>
    <w:rsid w:val="00171912"/>
    <w:rsid w:val="00176BDC"/>
    <w:rsid w:val="00180075"/>
    <w:rsid w:val="00194A8A"/>
    <w:rsid w:val="0019726E"/>
    <w:rsid w:val="001C1678"/>
    <w:rsid w:val="001D625B"/>
    <w:rsid w:val="001E734D"/>
    <w:rsid w:val="001F141C"/>
    <w:rsid w:val="00210D3D"/>
    <w:rsid w:val="00231A22"/>
    <w:rsid w:val="0023686A"/>
    <w:rsid w:val="00245977"/>
    <w:rsid w:val="00260C07"/>
    <w:rsid w:val="00265B73"/>
    <w:rsid w:val="0026787E"/>
    <w:rsid w:val="0027108C"/>
    <w:rsid w:val="00271BF4"/>
    <w:rsid w:val="00295131"/>
    <w:rsid w:val="002F184E"/>
    <w:rsid w:val="002F63B7"/>
    <w:rsid w:val="00300268"/>
    <w:rsid w:val="00303F68"/>
    <w:rsid w:val="0030485C"/>
    <w:rsid w:val="003054F9"/>
    <w:rsid w:val="00314FAB"/>
    <w:rsid w:val="0031511E"/>
    <w:rsid w:val="003179D1"/>
    <w:rsid w:val="00334C17"/>
    <w:rsid w:val="00337395"/>
    <w:rsid w:val="00373AF8"/>
    <w:rsid w:val="003C51F2"/>
    <w:rsid w:val="003C56F4"/>
    <w:rsid w:val="003D0F16"/>
    <w:rsid w:val="003E55D5"/>
    <w:rsid w:val="003F5CD8"/>
    <w:rsid w:val="0043098A"/>
    <w:rsid w:val="00450CDB"/>
    <w:rsid w:val="00456C5F"/>
    <w:rsid w:val="0047563E"/>
    <w:rsid w:val="00480D37"/>
    <w:rsid w:val="004816A3"/>
    <w:rsid w:val="00485F02"/>
    <w:rsid w:val="00487454"/>
    <w:rsid w:val="0049129F"/>
    <w:rsid w:val="0049135C"/>
    <w:rsid w:val="004A648D"/>
    <w:rsid w:val="004D7C3F"/>
    <w:rsid w:val="00541A80"/>
    <w:rsid w:val="00552A6C"/>
    <w:rsid w:val="00554ECE"/>
    <w:rsid w:val="005802C9"/>
    <w:rsid w:val="005B2CF4"/>
    <w:rsid w:val="005C5ECA"/>
    <w:rsid w:val="005D148A"/>
    <w:rsid w:val="005D7673"/>
    <w:rsid w:val="006128C7"/>
    <w:rsid w:val="00621288"/>
    <w:rsid w:val="00630A3F"/>
    <w:rsid w:val="00642D84"/>
    <w:rsid w:val="0064693E"/>
    <w:rsid w:val="006607BA"/>
    <w:rsid w:val="00677A03"/>
    <w:rsid w:val="00690877"/>
    <w:rsid w:val="006916AE"/>
    <w:rsid w:val="00693D48"/>
    <w:rsid w:val="006B47E4"/>
    <w:rsid w:val="006B5DFD"/>
    <w:rsid w:val="006B6B95"/>
    <w:rsid w:val="006D21FA"/>
    <w:rsid w:val="006F010E"/>
    <w:rsid w:val="00717C49"/>
    <w:rsid w:val="00731F3A"/>
    <w:rsid w:val="00747C95"/>
    <w:rsid w:val="00753CCB"/>
    <w:rsid w:val="00773222"/>
    <w:rsid w:val="007842E8"/>
    <w:rsid w:val="0078633E"/>
    <w:rsid w:val="007A704B"/>
    <w:rsid w:val="007C1019"/>
    <w:rsid w:val="007C32B3"/>
    <w:rsid w:val="007D17D1"/>
    <w:rsid w:val="007F09C0"/>
    <w:rsid w:val="00800902"/>
    <w:rsid w:val="00813D4E"/>
    <w:rsid w:val="00824ADD"/>
    <w:rsid w:val="00837AA5"/>
    <w:rsid w:val="0084315F"/>
    <w:rsid w:val="00860C7B"/>
    <w:rsid w:val="00867BA4"/>
    <w:rsid w:val="00876139"/>
    <w:rsid w:val="00876F5B"/>
    <w:rsid w:val="00881A17"/>
    <w:rsid w:val="008A7986"/>
    <w:rsid w:val="008B5D30"/>
    <w:rsid w:val="008C5B5C"/>
    <w:rsid w:val="008D0439"/>
    <w:rsid w:val="008D068C"/>
    <w:rsid w:val="008E308F"/>
    <w:rsid w:val="008F7BF6"/>
    <w:rsid w:val="0091514C"/>
    <w:rsid w:val="00921C4F"/>
    <w:rsid w:val="009A7FF7"/>
    <w:rsid w:val="009E40C3"/>
    <w:rsid w:val="00A16519"/>
    <w:rsid w:val="00A67958"/>
    <w:rsid w:val="00A82763"/>
    <w:rsid w:val="00A856D6"/>
    <w:rsid w:val="00A910AF"/>
    <w:rsid w:val="00AB00F3"/>
    <w:rsid w:val="00AB367A"/>
    <w:rsid w:val="00AE4264"/>
    <w:rsid w:val="00AE6CD8"/>
    <w:rsid w:val="00AF5161"/>
    <w:rsid w:val="00B02C3A"/>
    <w:rsid w:val="00B11012"/>
    <w:rsid w:val="00B34CBF"/>
    <w:rsid w:val="00B42F99"/>
    <w:rsid w:val="00B67576"/>
    <w:rsid w:val="00B83435"/>
    <w:rsid w:val="00B87935"/>
    <w:rsid w:val="00B91AE6"/>
    <w:rsid w:val="00B94333"/>
    <w:rsid w:val="00BA2691"/>
    <w:rsid w:val="00BA503E"/>
    <w:rsid w:val="00BD1397"/>
    <w:rsid w:val="00BF1D4D"/>
    <w:rsid w:val="00C037DF"/>
    <w:rsid w:val="00C44843"/>
    <w:rsid w:val="00C459A8"/>
    <w:rsid w:val="00C6347E"/>
    <w:rsid w:val="00C663D9"/>
    <w:rsid w:val="00C71A78"/>
    <w:rsid w:val="00C71C43"/>
    <w:rsid w:val="00C778C8"/>
    <w:rsid w:val="00C947D9"/>
    <w:rsid w:val="00CB3584"/>
    <w:rsid w:val="00CB4CD0"/>
    <w:rsid w:val="00CB6E3C"/>
    <w:rsid w:val="00CD3D3F"/>
    <w:rsid w:val="00D27C2E"/>
    <w:rsid w:val="00D36A2A"/>
    <w:rsid w:val="00D5215F"/>
    <w:rsid w:val="00D6147A"/>
    <w:rsid w:val="00D65433"/>
    <w:rsid w:val="00D72BDA"/>
    <w:rsid w:val="00DE7C95"/>
    <w:rsid w:val="00DF7FE7"/>
    <w:rsid w:val="00E066EF"/>
    <w:rsid w:val="00E14FE3"/>
    <w:rsid w:val="00E22B1F"/>
    <w:rsid w:val="00E337C4"/>
    <w:rsid w:val="00E44B96"/>
    <w:rsid w:val="00E60E17"/>
    <w:rsid w:val="00E715F1"/>
    <w:rsid w:val="00E82A65"/>
    <w:rsid w:val="00E83D1A"/>
    <w:rsid w:val="00E91872"/>
    <w:rsid w:val="00E93EB2"/>
    <w:rsid w:val="00E953E0"/>
    <w:rsid w:val="00EC03B3"/>
    <w:rsid w:val="00EF76C9"/>
    <w:rsid w:val="00F05B27"/>
    <w:rsid w:val="00F07DF2"/>
    <w:rsid w:val="00F16F8F"/>
    <w:rsid w:val="00F21988"/>
    <w:rsid w:val="00F411D5"/>
    <w:rsid w:val="00F529B5"/>
    <w:rsid w:val="00F5344F"/>
    <w:rsid w:val="00F62635"/>
    <w:rsid w:val="00F74116"/>
    <w:rsid w:val="00F77CB1"/>
    <w:rsid w:val="00F92A9E"/>
    <w:rsid w:val="00F94AC3"/>
    <w:rsid w:val="00FC54A0"/>
    <w:rsid w:val="00FC6191"/>
    <w:rsid w:val="00FE17A6"/>
    <w:rsid w:val="00FE6073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4EB0"/>
  <w15:docId w15:val="{C1C4963C-C7C8-4F01-83D6-EE65FBC7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7F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A7F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A7F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A7FF7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A7FF7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A7FF7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A7FF7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A7FF7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A7FF7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747C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9A7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A7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A7F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A7FF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A7FF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A7FF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A7FF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A7FF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A7FF7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9A7F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A7FF7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A7FF7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A7FF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A7F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7F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A7F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A7F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9A7FF7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A7F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7FF7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A7F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F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A7F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FF7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A7FF7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A7FF7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A7FF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9A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8BFADA-02DC-4BEF-B0F0-8A61D27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7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56</cp:revision>
  <cp:lastPrinted>2019-06-04T12:23:00Z</cp:lastPrinted>
  <dcterms:created xsi:type="dcterms:W3CDTF">2018-05-29T17:06:00Z</dcterms:created>
  <dcterms:modified xsi:type="dcterms:W3CDTF">2021-07-01T18:20:00Z</dcterms:modified>
</cp:coreProperties>
</file>